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264C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63E3">
        <w:rPr>
          <w:rFonts w:eastAsia="Times New Roman" w:cstheme="minorHAnsi"/>
          <w:sz w:val="24"/>
          <w:szCs w:val="24"/>
          <w:lang w:eastAsia="pl-PL"/>
        </w:rPr>
        <w:t>Znak:PM131.011.01.2022</w:t>
      </w:r>
    </w:p>
    <w:p w14:paraId="0E2A6FAD" w14:textId="227FC77C" w:rsidR="000C741B" w:rsidRPr="00F7793F" w:rsidRDefault="004163E3" w:rsidP="00F7793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63E3">
        <w:rPr>
          <w:rFonts w:eastAsia="Times New Roman" w:cstheme="minorHAnsi"/>
          <w:sz w:val="24"/>
          <w:szCs w:val="24"/>
          <w:lang w:eastAsia="pl-PL"/>
        </w:rPr>
        <w:t xml:space="preserve">Załącznik do Uchwały Nr 4/2022/2023 Rady Pedagogicznej z dnia 06.09.2022 roku </w:t>
      </w:r>
      <w:r w:rsidRPr="004163E3">
        <w:rPr>
          <w:rFonts w:eastAsia="Times New Roman" w:cstheme="minorHAnsi"/>
          <w:sz w:val="24"/>
          <w:szCs w:val="24"/>
          <w:lang w:eastAsia="pl-PL"/>
        </w:rPr>
        <w:br/>
        <w:t xml:space="preserve">w sprawie Statutu Przedszkola Nr 131 w Łodzi </w:t>
      </w:r>
    </w:p>
    <w:p w14:paraId="003E0AF7" w14:textId="662CEF92" w:rsidR="003C3C41" w:rsidRDefault="00C04FAD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46"/>
          <w:szCs w:val="44"/>
        </w:rPr>
      </w:pPr>
      <w:r>
        <w:rPr>
          <w:rFonts w:eastAsia="Calibri" w:cstheme="minorHAnsi"/>
          <w:sz w:val="46"/>
          <w:szCs w:val="44"/>
        </w:rPr>
        <w:t>Statu</w:t>
      </w:r>
      <w:r w:rsidR="00F7793F">
        <w:rPr>
          <w:rFonts w:eastAsia="Calibri" w:cstheme="minorHAnsi"/>
          <w:sz w:val="46"/>
          <w:szCs w:val="44"/>
        </w:rPr>
        <w:t>t</w:t>
      </w:r>
      <w:r>
        <w:rPr>
          <w:rFonts w:eastAsia="Calibri" w:cstheme="minorHAnsi"/>
          <w:sz w:val="46"/>
          <w:szCs w:val="44"/>
        </w:rPr>
        <w:t xml:space="preserve"> Przedszkola Miejskiego N</w:t>
      </w:r>
      <w:r w:rsidR="00F7793F">
        <w:rPr>
          <w:rFonts w:eastAsia="Calibri" w:cstheme="minorHAnsi"/>
          <w:sz w:val="46"/>
          <w:szCs w:val="44"/>
        </w:rPr>
        <w:t>r 131 w Łodzi</w:t>
      </w:r>
    </w:p>
    <w:p w14:paraId="096AEDAE" w14:textId="3B865074" w:rsidR="000C741B" w:rsidRPr="004163E3" w:rsidRDefault="003C3C41" w:rsidP="004B6E7A">
      <w:pPr>
        <w:rPr>
          <w:rFonts w:eastAsia="Calibri" w:cstheme="minorHAnsi"/>
          <w:sz w:val="46"/>
          <w:szCs w:val="44"/>
        </w:rPr>
      </w:pPr>
      <w:r>
        <w:rPr>
          <w:rFonts w:eastAsia="Calibri" w:cstheme="minorHAnsi"/>
          <w:sz w:val="46"/>
          <w:szCs w:val="44"/>
        </w:rPr>
        <w:br w:type="page"/>
      </w:r>
    </w:p>
    <w:p w14:paraId="7E7395D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6"/>
        </w:rPr>
      </w:pPr>
      <w:r w:rsidRPr="004163E3">
        <w:rPr>
          <w:rFonts w:eastAsia="Calibri" w:cstheme="minorHAnsi"/>
          <w:b/>
          <w:sz w:val="26"/>
          <w:szCs w:val="26"/>
        </w:rPr>
        <w:lastRenderedPageBreak/>
        <w:t>Na podstawie:</w:t>
      </w:r>
    </w:p>
    <w:p w14:paraId="391923D8" w14:textId="06D1653E" w:rsidR="004163E3" w:rsidRPr="004163E3" w:rsidRDefault="004163E3" w:rsidP="00731A4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6"/>
        </w:rPr>
        <w:t xml:space="preserve">art.102 ust.1 ustawy z dnia 14 grudnia 2016 roku Prawo oświatowe (t. j. Dz. U. z 2021 r., poz. 1082 z późn. zm.) oraz </w:t>
      </w:r>
      <w:r w:rsidRPr="004163E3">
        <w:rPr>
          <w:rFonts w:eastAsia="Times New Roman" w:cstheme="minorHAnsi"/>
          <w:sz w:val="26"/>
          <w:szCs w:val="26"/>
          <w:lang w:eastAsia="pl-PL"/>
        </w:rPr>
        <w:t>przepisów rozporządzenia Ministra Edukacji Narodowej w sprawie szczegółowej organizacji publicznych szkół i przeszkoli z dnia 17 marca 2017 roku (Dz. U. z 2017 r., poz. 1903).</w:t>
      </w:r>
    </w:p>
    <w:p w14:paraId="3232B252" w14:textId="0F1DDB6A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u w:val="single"/>
          <w:lang w:eastAsia="pl-PL"/>
        </w:rPr>
      </w:pPr>
      <w:r w:rsidRPr="004163E3">
        <w:rPr>
          <w:rFonts w:eastAsia="Times New Roman" w:cstheme="minorHAnsi"/>
          <w:sz w:val="26"/>
          <w:szCs w:val="26"/>
          <w:u w:val="single"/>
          <w:lang w:eastAsia="pl-PL"/>
        </w:rPr>
        <w:t>Spis treści:</w:t>
      </w:r>
    </w:p>
    <w:p w14:paraId="5DEFB93F" w14:textId="597C0542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1. Postanowienia ogólne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3</w:t>
      </w:r>
    </w:p>
    <w:p w14:paraId="50A28E56" w14:textId="60A48D0D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2. Cele i zadania Przedszkola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4</w:t>
      </w:r>
    </w:p>
    <w:p w14:paraId="073B5B07" w14:textId="355AB15A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3. Opieka nad dziećmi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6</w:t>
      </w:r>
    </w:p>
    <w:p w14:paraId="0B1FD099" w14:textId="42C9026B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4. Formy współdziałania z rodzicami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11</w:t>
      </w:r>
    </w:p>
    <w:p w14:paraId="5E9221C5" w14:textId="120BC8F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5.Organy Przedszkola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16</w:t>
      </w:r>
    </w:p>
    <w:p w14:paraId="27267881" w14:textId="74D9F30B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6. Organizacja pracy Przedszkola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21</w:t>
      </w:r>
    </w:p>
    <w:p w14:paraId="09E9C2F6" w14:textId="0C923D51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Rozdział 7. Zasady odpłatności za pobyt i wyżywienie dzieci w Przedszkolu 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26</w:t>
      </w:r>
    </w:p>
    <w:p w14:paraId="67E8FF87" w14:textId="2BC7CDE6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Rozdział 8. Nauczyciele i inni pracownicy Przedszkola 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="004C3998">
        <w:rPr>
          <w:rFonts w:eastAsia="Times New Roman" w:cstheme="minorHAnsi"/>
          <w:sz w:val="26"/>
          <w:szCs w:val="26"/>
          <w:lang w:eastAsia="pl-PL"/>
        </w:rPr>
        <w:tab/>
      </w:r>
      <w:r w:rsidR="004C3998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>s.29 Rozdział 9. Prawa i obowiązki dzieci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40</w:t>
      </w:r>
    </w:p>
    <w:p w14:paraId="09535196" w14:textId="525286FD" w:rsidR="00731A48" w:rsidRDefault="004163E3" w:rsidP="003C3C41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dział 10. Postanowienia końcowe</w:t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</w:r>
      <w:r w:rsidRPr="004163E3">
        <w:rPr>
          <w:rFonts w:eastAsia="Times New Roman" w:cstheme="minorHAnsi"/>
          <w:sz w:val="26"/>
          <w:szCs w:val="26"/>
          <w:lang w:eastAsia="pl-PL"/>
        </w:rPr>
        <w:tab/>
        <w:t>s.43</w:t>
      </w:r>
    </w:p>
    <w:p w14:paraId="6465F5D9" w14:textId="3209F79B" w:rsidR="004163E3" w:rsidRPr="004163E3" w:rsidRDefault="00731A48" w:rsidP="004C3998">
      <w:pPr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br w:type="page"/>
      </w:r>
    </w:p>
    <w:p w14:paraId="5C6DABE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Rozdział 1</w:t>
      </w:r>
    </w:p>
    <w:p w14:paraId="247DCCE2" w14:textId="68ACE17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Postanowienia ogólne</w:t>
      </w:r>
    </w:p>
    <w:p w14:paraId="242A9C6F" w14:textId="00D7B0F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.</w:t>
      </w:r>
    </w:p>
    <w:p w14:paraId="11C0075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Ilekroć w Statucie jest mowa o:</w:t>
      </w:r>
    </w:p>
    <w:p w14:paraId="0EE69D94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statucie – należy przez to rozumieć Statut Przedszkola Miejskiego Nr 131 </w:t>
      </w:r>
      <w:r w:rsidRPr="004163E3">
        <w:rPr>
          <w:rFonts w:eastAsia="Calibri" w:cstheme="minorHAnsi"/>
          <w:sz w:val="26"/>
          <w:szCs w:val="26"/>
        </w:rPr>
        <w:br/>
        <w:t>w Łodzi;</w:t>
      </w:r>
    </w:p>
    <w:p w14:paraId="4037EBBE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przedszkolu – należy przez to rozumieć Przedszkole Miejskie Nr 131 w Łodzi;</w:t>
      </w:r>
    </w:p>
    <w:p w14:paraId="3C5B9B9C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dyrektorze, należy przez to rozumieć osobę pełniącą funkcję dyrektora Przedszkola Miejskiego Nr 131 w Łodzi;</w:t>
      </w:r>
    </w:p>
    <w:p w14:paraId="216D835E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nauczycielu, należy przez to rozumieć osobę zatrudnioną na stanowisku nauczyciela w Przedszkolu Miejskim Nr 131 w Łodzi;</w:t>
      </w:r>
    </w:p>
    <w:p w14:paraId="015582DF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wychowanku, należy przez to rozumieć dziecko uczęszczające do Przedszkola Miejskiego Nr 131 w Łodzi;</w:t>
      </w:r>
    </w:p>
    <w:p w14:paraId="488A50B2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bookmarkStart w:id="0" w:name="_Hlk127537112"/>
      <w:r w:rsidRPr="004163E3">
        <w:rPr>
          <w:rFonts w:eastAsia="Calibri" w:cstheme="minorHAnsi"/>
          <w:sz w:val="26"/>
          <w:szCs w:val="26"/>
        </w:rPr>
        <w:t>rodzicu, należy przez to rozumieć rodzica dziecka uczęszczającego do Przedszkola Miejskiego Nr 131 w Łodzi;</w:t>
      </w:r>
    </w:p>
    <w:bookmarkEnd w:id="0"/>
    <w:p w14:paraId="7D469288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adzie Pedagogicznej- należy przez to rozumieć Radę Pedagogiczną Przedszkola Miejskiego Nr 131 w Łodzi</w:t>
      </w:r>
    </w:p>
    <w:p w14:paraId="177056DB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Radzie Rodziców- - należy przez to rozumieć Radę Rodziców działającą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>w Przedszkola Miejskiego Nr 131 w Łodzi;</w:t>
      </w:r>
    </w:p>
    <w:p w14:paraId="4BC0D551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opiekun oddziału – należy przez to rozumieć nauczyciela, którego szczególnej opiece powierzono jeden z oddziałów w Przedszkolu Nr 131 w Łodzi;</w:t>
      </w:r>
    </w:p>
    <w:p w14:paraId="3FC46263" w14:textId="77777777" w:rsidR="004163E3" w:rsidRPr="004163E3" w:rsidRDefault="004163E3" w:rsidP="004163E3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bookmarkStart w:id="1" w:name="_Hlk127537135"/>
      <w:r w:rsidRPr="004163E3">
        <w:rPr>
          <w:rFonts w:eastAsia="Times New Roman" w:cstheme="minorHAnsi"/>
          <w:sz w:val="26"/>
          <w:szCs w:val="26"/>
          <w:lang w:eastAsia="pl-PL"/>
        </w:rPr>
        <w:t>organie prowadzącym – należy przez to rozumieć Miasto Łódź;</w:t>
      </w:r>
    </w:p>
    <w:bookmarkEnd w:id="1"/>
    <w:p w14:paraId="6BFF4142" w14:textId="77777777" w:rsidR="004163E3" w:rsidRPr="004163E3" w:rsidRDefault="004163E3" w:rsidP="00741055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organie sprawującym nadzór pedagogiczny- należy przez to rozumieć Łódzkiego Kuratora Oświaty.</w:t>
      </w:r>
    </w:p>
    <w:p w14:paraId="3A778440" w14:textId="77777777" w:rsidR="004163E3" w:rsidRPr="004163E3" w:rsidRDefault="004163E3" w:rsidP="004163E3">
      <w:pPr>
        <w:spacing w:before="100" w:beforeAutospacing="1" w:after="100" w:afterAutospacing="1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2.</w:t>
      </w:r>
    </w:p>
    <w:p w14:paraId="16196E15" w14:textId="77777777" w:rsidR="004163E3" w:rsidRPr="004163E3" w:rsidRDefault="004163E3" w:rsidP="004163E3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dszkole Nr 131 w Łodzi jest przedszkolem publicznym w rozumieniu ustawy.</w:t>
      </w:r>
    </w:p>
    <w:p w14:paraId="68A0E582" w14:textId="77777777" w:rsidR="004163E3" w:rsidRPr="004163E3" w:rsidRDefault="004163E3" w:rsidP="004163E3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Siedziba Przedszkola znajduje się w budynku nr 57a przy ul. Podgórnej w Łodzi. </w:t>
      </w:r>
    </w:p>
    <w:p w14:paraId="7F9189CF" w14:textId="77777777" w:rsidR="004163E3" w:rsidRPr="004163E3" w:rsidRDefault="004163E3" w:rsidP="004163E3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lastRenderedPageBreak/>
        <w:t xml:space="preserve">Organem prowadzącym Przedszkole jest Miasto Łódź, który ma siedzibę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>w budynku nr 104 przy ul. Piotrkowskiej w Łodzi.</w:t>
      </w:r>
    </w:p>
    <w:p w14:paraId="0D60C562" w14:textId="77777777" w:rsidR="004163E3" w:rsidRPr="004163E3" w:rsidRDefault="004163E3" w:rsidP="004163E3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Nadzór pedagogiczny nad Przedszkolem sprawuje Łódzki Kurator Oświaty.</w:t>
      </w:r>
    </w:p>
    <w:p w14:paraId="54810BC1" w14:textId="77777777" w:rsidR="004163E3" w:rsidRPr="004163E3" w:rsidRDefault="004163E3" w:rsidP="004163E3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Ustalona nazwa </w:t>
      </w:r>
      <w:r w:rsidRPr="004163E3">
        <w:rPr>
          <w:rFonts w:eastAsia="Times New Roman" w:cstheme="minorHAnsi"/>
          <w:iCs/>
          <w:sz w:val="26"/>
          <w:szCs w:val="26"/>
          <w:lang w:eastAsia="pl-PL"/>
        </w:rPr>
        <w:t xml:space="preserve">Przedszkole Miejskie Nr 131 w Łodzi </w:t>
      </w:r>
      <w:r w:rsidRPr="004163E3">
        <w:rPr>
          <w:rFonts w:eastAsia="Times New Roman" w:cstheme="minorHAnsi"/>
          <w:sz w:val="26"/>
          <w:szCs w:val="26"/>
          <w:lang w:eastAsia="pl-PL"/>
        </w:rPr>
        <w:t>używana jest w pełnym brzmieniu na pieczęciach i stemplach. </w:t>
      </w:r>
    </w:p>
    <w:p w14:paraId="75ACCC11" w14:textId="77777777" w:rsidR="004163E3" w:rsidRPr="004163E3" w:rsidRDefault="004163E3" w:rsidP="004163E3">
      <w:pPr>
        <w:spacing w:before="100" w:beforeAutospacing="1" w:after="100" w:afterAutospacing="1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3.</w:t>
      </w:r>
    </w:p>
    <w:p w14:paraId="011DAA08" w14:textId="77777777" w:rsidR="004163E3" w:rsidRPr="004163E3" w:rsidRDefault="004163E3" w:rsidP="004163E3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dszkole jest jednostką organizacyjną Gminy, działając w formie jednostki budżetowej.</w:t>
      </w:r>
    </w:p>
    <w:p w14:paraId="6A10A023" w14:textId="77777777" w:rsidR="004163E3" w:rsidRPr="004163E3" w:rsidRDefault="004163E3" w:rsidP="004163E3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dszkole używa pieczęci i stempli zgodnie z odrębnymi przepisami.</w:t>
      </w:r>
    </w:p>
    <w:p w14:paraId="1ADC5781" w14:textId="77777777" w:rsidR="004163E3" w:rsidRPr="004163E3" w:rsidRDefault="004163E3" w:rsidP="004163E3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6"/>
        </w:rPr>
        <w:t>Obsługę finansowo-księgową Przedszkola Miejskiego nr 131 prowadzi Centrum Usług Wspólnych Oświaty w Łodzi.</w:t>
      </w:r>
    </w:p>
    <w:p w14:paraId="1215A750" w14:textId="77777777" w:rsidR="004163E3" w:rsidRPr="004163E3" w:rsidRDefault="004163E3" w:rsidP="004163E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Z dniem 1 stycznia 2017 roku jako jednostka budżetowa Gminy Łódź działa w ramach jednego podatnika tj. Miasta Łodzi, która jest czynnym podatnikiem podatku od towarów i usług.</w:t>
      </w:r>
    </w:p>
    <w:p w14:paraId="63C06B6C" w14:textId="77777777" w:rsidR="004163E3" w:rsidRPr="004163E3" w:rsidRDefault="004163E3" w:rsidP="004163E3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67E5F363" w14:textId="017EDA98" w:rsidR="00731A48" w:rsidRDefault="004163E3" w:rsidP="004163E3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W przypadku niewykorzystania wszystkich miejsc w Przedszkolu, dzieci mogą być przyjmowane w ciągu roku szkolnego.</w:t>
      </w:r>
    </w:p>
    <w:p w14:paraId="3B27D0B7" w14:textId="159EBC19" w:rsidR="004163E3" w:rsidRPr="004163E3" w:rsidRDefault="00731A48" w:rsidP="00741055">
      <w:pPr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br w:type="page"/>
      </w:r>
    </w:p>
    <w:p w14:paraId="7BB6FF0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Rozdział 2</w:t>
      </w:r>
    </w:p>
    <w:p w14:paraId="3663404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Cele i zadania przedszkola</w:t>
      </w:r>
    </w:p>
    <w:p w14:paraId="302573EE" w14:textId="5E2C6A8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.</w:t>
      </w:r>
    </w:p>
    <w:p w14:paraId="27DD397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zedszkole pełni funkcję opiekuńczą, wychowawczą i dydaktyczną. Zapewnia dzieciom możliwość wspólnej zabawy i nauki w warunkach bezpiecznych, przyjaznych i dostosowanych do ich potrzeb rozwojowych.</w:t>
      </w:r>
    </w:p>
    <w:p w14:paraId="2D29135B" w14:textId="31FF9DD4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Przedszkole realizuje cele określone w ustawie - Prawo oświatowe oraz przepisach wydanych na jej podstawie, a w szczególności podstawie programowej wychowania przedszkolnego, koncentrując się na wspomaganiu i ukierunkowywaniu rozwoju dziecka, zgodnie z jego wrodzonym potencjałem i możliwościami rozwojowymi w relacjach ze środowiskiem społeczno-kulturowym i przyrodniczym.</w:t>
      </w:r>
    </w:p>
    <w:p w14:paraId="53E5699C" w14:textId="16489D9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.</w:t>
      </w:r>
    </w:p>
    <w:p w14:paraId="23116D7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Celem wychowania przedszkolnego jest:</w:t>
      </w:r>
    </w:p>
    <w:p w14:paraId="6EA09E34" w14:textId="1D99BEF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Wspieranie wielokierunkowej aktywności dziecka poprzez organizację warunków sprzyjających nabywaniu doświadczeń w fizycznym, emocjonalnym, społecznym i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poznawczym obszarze jego rozwoju.</w:t>
      </w:r>
    </w:p>
    <w:p w14:paraId="22E2316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Tworzenie warunków umożliwiających dzieciom swobodny rozwój, zabawę i odpoczynek w poczuciu bezpieczeństwa.</w:t>
      </w:r>
    </w:p>
    <w:p w14:paraId="5A8DB6F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Wspieranie aktywności dziecka podnoszącej poziom integracji sensorycznej i umiejętności korzystania z rozwijających się procesów poznawczych.</w:t>
      </w:r>
    </w:p>
    <w:p w14:paraId="09B05828" w14:textId="7A318A8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Zapewnienie prawidłowej organizacji warunków sprzyjających nabywaniu przez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dzieci doświadczeń, które umożliwią im ciągłość procesów adaptacji oraz pomoc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dzieciom rozwijającym się w sposób nieharmonijny, wolniejszy lub przyspieszony.</w:t>
      </w:r>
    </w:p>
    <w:p w14:paraId="4D329BC5" w14:textId="599D1EC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Wspieranie samodzielnej dziecięcej eksploracji świata, dobór treści adekwatnych do poziomu rozwoju dziecka, jego możliwości percepcyjnych, wyobrażeń i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rozumowania, z poszanowaniem indywidualnych potrzeb i zainteresowań.</w:t>
      </w:r>
    </w:p>
    <w:p w14:paraId="298EB8F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Wzmacnianie poczucia wartości, indywidualność, oryginalność dziecka oraz potrzeby tworzenia relacji osobowych i uczestnictwa w grupie.</w:t>
      </w:r>
    </w:p>
    <w:p w14:paraId="635AEB37" w14:textId="7BB2DDA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7) Tworzenie sytuacji sprzyjających rozwojowi nawyków i zachowań prowadzących do samodzielności, dbania o zdrowie, sprawność ruchową i bezpieczeństwo, w tym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bezpieczeństwo w ruchu drogowym.;</w:t>
      </w:r>
    </w:p>
    <w:p w14:paraId="31FE971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0EF8103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5D9328A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718AA51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6EEC662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.</w:t>
      </w:r>
    </w:p>
    <w:p w14:paraId="7E18D23E" w14:textId="17EE71AA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3) Kreowanie, wspólne z wymienionymi podmiotami, sytuacji prowadzących do poznania przez dziecko wartości i norm społecznych, których źródłem jest rodzina,</w:t>
      </w:r>
      <w:r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grupa w przedszkolu, inne dorosłe osoby, w tym osoby starsze, oraz rozwijania zachowań wynikających z wartości możliwych do zrozumienia na tym etapie rozwoju.</w:t>
      </w:r>
    </w:p>
    <w:p w14:paraId="19468525" w14:textId="77777777" w:rsidR="004163E3" w:rsidRPr="004163E3" w:rsidRDefault="004163E3" w:rsidP="004163E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.</w:t>
      </w:r>
    </w:p>
    <w:p w14:paraId="416E9038" w14:textId="77777777" w:rsidR="004163E3" w:rsidRPr="004163E3" w:rsidRDefault="004163E3" w:rsidP="004163E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5) Systematyczne wspieranie rozwoju mechanizmów uczenia się dziecka, prowadzące do osiągnięcia przez nie poziomu umożliwiającego podjęcie nauki w szkole.</w:t>
      </w:r>
    </w:p>
    <w:p w14:paraId="499F7B86" w14:textId="77777777" w:rsidR="004163E3" w:rsidRPr="004163E3" w:rsidRDefault="004163E3" w:rsidP="004163E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6) Organizowanie zajęć – zgodnie z potrzebami – umożliwiających dziecku poznawanie kultury i języka mniejszości narodowej lub etnicznej lub języka regionalnego.</w:t>
      </w:r>
    </w:p>
    <w:p w14:paraId="0652B2F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7) Tworzenie sytuacji edukacyjnych sprzyjających budowaniu zainteresowania dziecka językiem obcym nowożytnym, chęci poznawania innych kultur;</w:t>
      </w:r>
    </w:p>
    <w:p w14:paraId="2DA7E401" w14:textId="77777777" w:rsidR="004163E3" w:rsidRPr="004163E3" w:rsidRDefault="004163E3" w:rsidP="004163E3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rPr>
          <w:rFonts w:eastAsia="Calibri" w:cstheme="minorHAnsi"/>
          <w:sz w:val="26"/>
          <w:szCs w:val="26"/>
        </w:rPr>
      </w:pPr>
      <w:bookmarkStart w:id="2" w:name="_Hlk127537168"/>
      <w:r w:rsidRPr="004163E3">
        <w:rPr>
          <w:rFonts w:eastAsia="Calibri" w:cstheme="minorHAnsi"/>
          <w:sz w:val="26"/>
          <w:szCs w:val="26"/>
        </w:rPr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1CE2B808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a) prowadzenie zajęć mających na celu poznawanie własnych zasobów: dziecko określa, co lubi robić, podaje przykłady różnych zainteresowań, opowiada o sobie w grupie rówieśniczej;</w:t>
      </w:r>
    </w:p>
    <w:p w14:paraId="40BAD13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b) organizowanie spotkań z pasjonatami oraz przedstawicielami różnych zawodów: strażak, policjant, lekarz, górnik itp.,</w:t>
      </w:r>
    </w:p>
    <w:p w14:paraId="59F806D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c) organizowanie wycieczek do zakładów pracy.</w:t>
      </w:r>
    </w:p>
    <w:bookmarkEnd w:id="2"/>
    <w:p w14:paraId="1B2A346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Cele wychowania przedszkolnego, o którym mowa w § 4 ust.1 przedszkole realizuje w ramach następujących obszarów edukacyjnych:</w:t>
      </w:r>
    </w:p>
    <w:p w14:paraId="3D28266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fizyczny obszar rozwoju dziecka;</w:t>
      </w:r>
    </w:p>
    <w:p w14:paraId="4856545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emocjonalny obszar rozwoju dziecka;</w:t>
      </w:r>
    </w:p>
    <w:p w14:paraId="32EDC74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społeczny obszar rozwoju dziecka;</w:t>
      </w:r>
    </w:p>
    <w:p w14:paraId="6701A69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oznawczy obszar rozwoju dziecka, w tym przygotowanie do posługiwania się językiem obcym nowożytnym.</w:t>
      </w:r>
    </w:p>
    <w:p w14:paraId="45609525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bCs/>
          <w:sz w:val="26"/>
          <w:szCs w:val="26"/>
        </w:rPr>
      </w:pPr>
      <w:bookmarkStart w:id="3" w:name="_Hlk127537188"/>
      <w:r w:rsidRPr="004163E3">
        <w:rPr>
          <w:rFonts w:eastAsia="Calibri" w:cstheme="minorHAnsi"/>
          <w:sz w:val="26"/>
          <w:szCs w:val="26"/>
        </w:rPr>
        <w:t xml:space="preserve">3. </w:t>
      </w:r>
      <w:bookmarkStart w:id="4" w:name="_Hlk113262934"/>
      <w:r w:rsidRPr="004163E3">
        <w:rPr>
          <w:rFonts w:eastAsia="Calibri" w:cstheme="minorHAnsi"/>
          <w:bCs/>
          <w:sz w:val="26"/>
          <w:szCs w:val="26"/>
        </w:rPr>
        <w:t>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  <w:bookmarkEnd w:id="4"/>
    </w:p>
    <w:p w14:paraId="25467F5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lastRenderedPageBreak/>
        <w:t>4.</w:t>
      </w:r>
      <w:r w:rsidRPr="004163E3">
        <w:rPr>
          <w:rFonts w:eastAsia="Calibri" w:cstheme="minorHAnsi"/>
          <w:sz w:val="26"/>
          <w:szCs w:val="26"/>
        </w:rPr>
        <w:tab/>
        <w:t>Przedszkole kładzie szczególny nacisk na realizację podstawowych kierunków polityki oświatowej państwa na dany rok szkolny ogłoszonym przez Ministra Edukacji i Nauki.</w:t>
      </w:r>
    </w:p>
    <w:p w14:paraId="1C8EF5DC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5. Przedszkole prowadzi innowacje pedagogiczne, które są integralnym elementem działalności przedszkola. </w:t>
      </w:r>
    </w:p>
    <w:p w14:paraId="0414F827" w14:textId="4DA39825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6. Innowacja to nowatorskie rozwiązania programowe, organizacyjne lub metodyczne, mające na celu poprawę jakości pracy przedszkola. </w:t>
      </w:r>
      <w:bookmarkEnd w:id="3"/>
    </w:p>
    <w:p w14:paraId="6A0CD75C" w14:textId="74E5D309" w:rsidR="004163E3" w:rsidRPr="004163E3" w:rsidRDefault="004163E3" w:rsidP="00D3569D">
      <w:p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b/>
          <w:bCs/>
          <w:sz w:val="26"/>
          <w:szCs w:val="26"/>
        </w:rPr>
      </w:pPr>
      <w:bookmarkStart w:id="5" w:name="_Hlk127537212"/>
      <w:r w:rsidRPr="004163E3">
        <w:rPr>
          <w:rFonts w:eastAsia="Calibri" w:cstheme="minorHAnsi"/>
          <w:b/>
          <w:bCs/>
          <w:sz w:val="26"/>
          <w:szCs w:val="26"/>
        </w:rPr>
        <w:t>§ 5a.</w:t>
      </w:r>
    </w:p>
    <w:p w14:paraId="09AED6EA" w14:textId="77777777" w:rsidR="004163E3" w:rsidRPr="004163E3" w:rsidRDefault="004163E3" w:rsidP="004163E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1. Przedszkole umożliwia dzieciom </w:t>
      </w:r>
      <w:r w:rsidRPr="004163E3">
        <w:rPr>
          <w:rFonts w:eastAsia="Calibri" w:cstheme="minorHAnsi"/>
          <w:bCs/>
          <w:sz w:val="26"/>
          <w:szCs w:val="26"/>
        </w:rPr>
        <w:t>podtrzymywanie poczucia tożsamości narodowej, etnicznej, religijnej i językowej</w:t>
      </w:r>
      <w:r w:rsidRPr="004163E3">
        <w:rPr>
          <w:rFonts w:eastAsia="Calibri" w:cstheme="minorHAnsi"/>
          <w:sz w:val="26"/>
          <w:szCs w:val="26"/>
        </w:rPr>
        <w:t xml:space="preserve"> przez:</w:t>
      </w:r>
    </w:p>
    <w:p w14:paraId="13779777" w14:textId="77777777" w:rsidR="004163E3" w:rsidRPr="004163E3" w:rsidRDefault="004163E3" w:rsidP="004163E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1) prowadzenie zajęć w języku polskim;</w:t>
      </w:r>
    </w:p>
    <w:p w14:paraId="6DFA7C81" w14:textId="77777777" w:rsidR="004163E3" w:rsidRPr="004163E3" w:rsidRDefault="004163E3" w:rsidP="004163E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2) wprowadzanie w trakcie zajęć treści związanych z historią, przyrodą, kulturą i tradycją naszego kraju i regionu;</w:t>
      </w:r>
    </w:p>
    <w:p w14:paraId="3D875D9F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3) nauczanie religii (katechezę) w ramach planu zajęć przedszkolnych dla dzieci, których rodzice lub opiekunowie wyrażają pisemnie takie życzenie. W tym czasie dzieci nie uczęszczające na katechezę mają zapewnioną opiekę nauczyciela;</w:t>
      </w:r>
    </w:p>
    <w:p w14:paraId="0D1F60E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4) udział w spotkaniach z ciekawymi postaciami zapraszanymi do przedszkola –autorytetami w zakresie nauki, kultury i sportu;</w:t>
      </w:r>
    </w:p>
    <w:p w14:paraId="07D42920" w14:textId="77777777" w:rsidR="004163E3" w:rsidRPr="004163E3" w:rsidRDefault="004163E3" w:rsidP="004163E3">
      <w:pPr>
        <w:tabs>
          <w:tab w:val="left" w:pos="284"/>
          <w:tab w:val="left" w:pos="426"/>
          <w:tab w:val="left" w:pos="971"/>
        </w:tabs>
        <w:autoSpaceDN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5) tworzenie tradycji przedszkola;</w:t>
      </w:r>
    </w:p>
    <w:p w14:paraId="713A697E" w14:textId="77777777" w:rsidR="004163E3" w:rsidRPr="004163E3" w:rsidRDefault="004163E3" w:rsidP="004163E3">
      <w:pPr>
        <w:tabs>
          <w:tab w:val="left" w:pos="284"/>
          <w:tab w:val="left" w:pos="426"/>
          <w:tab w:val="left" w:pos="971"/>
        </w:tabs>
        <w:autoSpaceDN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6) wzbudzanie poczucia szacunku dla wartości, na których oparta jest rodzina.</w:t>
      </w:r>
    </w:p>
    <w:p w14:paraId="68EE01CE" w14:textId="77777777" w:rsidR="004163E3" w:rsidRPr="004163E3" w:rsidRDefault="004163E3" w:rsidP="000C741B">
      <w:pPr>
        <w:numPr>
          <w:ilvl w:val="0"/>
          <w:numId w:val="20"/>
        </w:numPr>
        <w:tabs>
          <w:tab w:val="left" w:pos="284"/>
          <w:tab w:val="left" w:pos="426"/>
          <w:tab w:val="left" w:pos="709"/>
        </w:tabs>
        <w:autoSpaceDN w:val="0"/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Przedszkole prowadzi działania antydyskryminacyjne obejmujące całą społeczność przedszkola poprzez czytelne zasady postępowania, w tym system regulaminów i procedur, ustalenie praw i obowiązków pracowników, dzieci i ich rodziców.</w:t>
      </w:r>
    </w:p>
    <w:p w14:paraId="0DC81F92" w14:textId="77777777" w:rsidR="004163E3" w:rsidRPr="004163E3" w:rsidRDefault="004163E3" w:rsidP="000C741B">
      <w:pPr>
        <w:numPr>
          <w:ilvl w:val="0"/>
          <w:numId w:val="20"/>
        </w:numPr>
        <w:tabs>
          <w:tab w:val="left" w:pos="284"/>
          <w:tab w:val="left" w:pos="426"/>
          <w:tab w:val="left" w:pos="709"/>
        </w:tabs>
        <w:autoSpaceDN w:val="0"/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Przedszkole prowadzi z dziećmi planową pracę wychowawczą opartą na wartościach uniwersalnych. W każdym oddziale nauczyciele tworzą kodeksy przedszkolaka zawierające ustalone z dziećmi normy postępowania oparte na wartościach poznanych przez dzieci i objaśnionych przez nauczycieli w toku pracy dydaktyczno-wychowawczej.</w:t>
      </w:r>
    </w:p>
    <w:p w14:paraId="494FE446" w14:textId="6854610F" w:rsidR="004163E3" w:rsidRPr="004163E3" w:rsidRDefault="004163E3" w:rsidP="00D3569D">
      <w:pPr>
        <w:numPr>
          <w:ilvl w:val="0"/>
          <w:numId w:val="20"/>
        </w:numPr>
        <w:tabs>
          <w:tab w:val="left" w:pos="284"/>
          <w:tab w:val="left" w:pos="426"/>
          <w:tab w:val="left" w:pos="709"/>
        </w:tabs>
        <w:autoSpaceDN w:val="0"/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lastRenderedPageBreak/>
        <w:t>Dzieci niebędące obywatelami Polski uczestniczą w procesie rekrutacji na zasadach ogólnych, a w trakcie roku szkolnego w miarę posiadania wolnych miejsc są przyjmowane przez dyrektora przedszkola. Dzieci te mają prawo do równego traktowania oraz wszystkich statutowych praw i obowiązków.</w:t>
      </w:r>
      <w:bookmarkEnd w:id="5"/>
    </w:p>
    <w:p w14:paraId="1075A8A6" w14:textId="2ADD628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.</w:t>
      </w:r>
    </w:p>
    <w:p w14:paraId="799F8172" w14:textId="65AD450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Statutowe cele i zadania realizuje dyrektor Przedszkola, nauczyciele i zatrudnieni pracownicy administracyjno-obsługowi we współpracy z rodzicami, poradnią pedagogiczno-psychologiczną, z organizacjami i instytucjami gospodarczymi, społecznymi i kulturalnymi, a także w porozumieniu z organem prowadzącym jednostkę.</w:t>
      </w:r>
    </w:p>
    <w:p w14:paraId="7735DB8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3</w:t>
      </w:r>
    </w:p>
    <w:p w14:paraId="683410F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Opieka nad dziećmi</w:t>
      </w:r>
    </w:p>
    <w:p w14:paraId="267933FF" w14:textId="0958F79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.</w:t>
      </w:r>
    </w:p>
    <w:p w14:paraId="12CC902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. Praca opiekuńczo - wychowawczo - dydaktyczna w przedszkolu prowadzona jest </w:t>
      </w:r>
      <w:r w:rsidRPr="004163E3">
        <w:rPr>
          <w:rFonts w:eastAsia="Calibri" w:cstheme="minorHAnsi"/>
          <w:sz w:val="26"/>
          <w:szCs w:val="24"/>
        </w:rPr>
        <w:br/>
        <w:t>w oparciu o przyjęte do realizacji programy wychowania przedszkolnego dla poszczególnych grup, uwzględniające podstawę programową wychowania przedszkolnego.</w:t>
      </w:r>
    </w:p>
    <w:p w14:paraId="4CC241A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Podczas całodziennej pracy przedszkola czas przeznacza się na:</w:t>
      </w:r>
    </w:p>
    <w:p w14:paraId="535E046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owolnie wybrane przez nauczyciela czynności m. in.: czynności opiekuńcze, samoobsługowe, organizacyjne, edukacyjne;</w:t>
      </w:r>
    </w:p>
    <w:p w14:paraId="58DACD1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udzielanie pomocy psychologiczno-pedagogicznej.</w:t>
      </w:r>
    </w:p>
    <w:p w14:paraId="5CFB9D2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Program wychowania przedszkolnego stanowi opis sposobu realizacji zadań zawartych w podstawie programowej wychowania przedszkolnego.</w:t>
      </w:r>
    </w:p>
    <w:p w14:paraId="3BC82C1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Program wychowania przedszkolnego zawiera:</w:t>
      </w:r>
    </w:p>
    <w:p w14:paraId="0951640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Cele i treści programowe.</w:t>
      </w:r>
    </w:p>
    <w:p w14:paraId="12770DF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Koncepcję organizacji procesu wspierania rozwoju dzieci.</w:t>
      </w:r>
    </w:p>
    <w:p w14:paraId="7C5EFFF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Metody i formy pracy z dzieckiem.</w:t>
      </w:r>
    </w:p>
    <w:p w14:paraId="638E74A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Nauczyciel oddziału może wybrać program wychowania przedszkolnego spośród programów dostępnych lub:</w:t>
      </w:r>
    </w:p>
    <w:p w14:paraId="6B1E274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) opracować program samodzielnie lub we współpracy z innymi nauczycielami;</w:t>
      </w:r>
    </w:p>
    <w:p w14:paraId="7ED584E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aproponować program opracowany przez innego autora (autorów);</w:t>
      </w:r>
    </w:p>
    <w:p w14:paraId="6057FE5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zaproponować program opracowany przez innego autora wraz zdokonanymi zmianami.</w:t>
      </w:r>
    </w:p>
    <w:p w14:paraId="2AC6000A" w14:textId="77777777" w:rsidR="004163E3" w:rsidRPr="004163E3" w:rsidRDefault="004163E3" w:rsidP="004163E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ogram wychowania przedszkolnego dopuszcza dyrektor przedszkola, na wniosek Rady Pedagogicznej.</w:t>
      </w:r>
    </w:p>
    <w:p w14:paraId="08FC59B3" w14:textId="77777777" w:rsidR="004163E3" w:rsidRPr="004163E3" w:rsidRDefault="004163E3" w:rsidP="004163E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opuszczone do użytku w przedszkolu programy wychowania przedszkolnego stanowią zestaw programów wychowania przedszkolnego.</w:t>
      </w:r>
    </w:p>
    <w:p w14:paraId="1B1F5F8D" w14:textId="25A211CF" w:rsidR="004163E3" w:rsidRPr="004163E3" w:rsidRDefault="004163E3" w:rsidP="004163E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yrektor przedszkola jest odpowiedzialny za uwzględnienie w zestawie programów wychowania przedszkolnego całości podstawy programowej</w:t>
      </w:r>
    </w:p>
    <w:p w14:paraId="55DB8F97" w14:textId="273B164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8.</w:t>
      </w:r>
    </w:p>
    <w:p w14:paraId="63206EB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zedszkole wydaje rodzicom dziecka 6-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6E45558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Informację o gotowości dziecka do podjęcia nauki w szkole podstawowej wydaje się na podstawie dokumentacji prowadzonych diagnoz i obserwacji pedagogicznych dzieci objętych rocznym przygotowaniem przedszkolnym.</w:t>
      </w:r>
    </w:p>
    <w:p w14:paraId="35FF2221" w14:textId="309CD54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3. W trakcie zawieszenia zajęć i prowadzenia zajęć z wykorzystaniem metod i technik kształcenia na odległość Dyrektor przygotowaną przez nauczyciela diagnozę przesyła do rodziców na wskazany przez nich adres poczty elektronicznej.</w:t>
      </w:r>
    </w:p>
    <w:p w14:paraId="354D9AE3" w14:textId="7D0C311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9</w:t>
      </w:r>
    </w:p>
    <w:p w14:paraId="7D3BB78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. Dyrektor przedszkola, na każdy rok szkolny powierza każdy oddział przedszkolny opiece (jednemu) lub dwóm nauczycielom posiadającym kwalifikacje </w:t>
      </w:r>
      <w:r w:rsidRPr="004163E3">
        <w:rPr>
          <w:rFonts w:eastAsia="Calibri" w:cstheme="minorHAnsi"/>
          <w:sz w:val="26"/>
          <w:szCs w:val="24"/>
        </w:rPr>
        <w:br/>
        <w:t>w zakresie wychowania przedszkolnego.</w:t>
      </w:r>
    </w:p>
    <w:p w14:paraId="76FB9CD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Dyrektor przedszkola w ramach prawidłowej organizacji pracy przedszkola decyduje o ciągłości pracy nauczycieli w danej grupie dzieci.</w:t>
      </w:r>
    </w:p>
    <w:p w14:paraId="2DBBC66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3. Ze względu na prawidłową organizację pracy przedszkola nauczyciel może zostać przesunięty do pracy w innej grupie.</w:t>
      </w:r>
    </w:p>
    <w:p w14:paraId="17B669F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Decyzję ostateczną w zakresie organizacji pracy oraz organizacji pracy grup przedszkolnych w roku szkolnym podejmuje dyrektor.</w:t>
      </w:r>
    </w:p>
    <w:p w14:paraId="73134D46" w14:textId="04783E7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Ze względu na organizację pracy przedszkola poszczególne grupy mogą być podzielone na początku roku szkolnego, może także nastąpić zmiana nauczyciela, któremu powierzono opiece oddział - informację dla rodziców przekazuje się z końcem poprzedniego roku szkolnego.</w:t>
      </w:r>
    </w:p>
    <w:p w14:paraId="7BE2DA87" w14:textId="6BD46BD1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0.</w:t>
      </w:r>
    </w:p>
    <w:p w14:paraId="48E6797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zedszkole zapewnia wychowankom bezpieczeństwo w czasie zajęć w przedszkolu poprzez:</w:t>
      </w:r>
    </w:p>
    <w:p w14:paraId="4CCE66A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realizację przez nauczycieli zadań zapisanych w § 4 niniejszego statutu;</w:t>
      </w:r>
    </w:p>
    <w:p w14:paraId="2544024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agospodarowanie czasu przebywania w przedszkolu w rozliczeniu tygodniowym według zasad realizacji podstawy programowej;</w:t>
      </w:r>
    </w:p>
    <w:p w14:paraId="3D177AA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opracowanie miesięcznych planów pracy przez nauczyciela, który uwzględnia:</w:t>
      </w:r>
    </w:p>
    <w:p w14:paraId="48C999A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rozłożenie zajęć w poszczególnych dniach, różnorodność zajęć w każdym dniu;</w:t>
      </w:r>
    </w:p>
    <w:p w14:paraId="7919A4D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rzestrzeganie liczebności grup;</w:t>
      </w:r>
    </w:p>
    <w:p w14:paraId="67D4C26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odpowiednie oświetlenie, wentylację i ogrzewanie pomieszczeń;</w:t>
      </w:r>
    </w:p>
    <w:p w14:paraId="68322F7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oznakowanie ciągów komunikacyjnych zgodnie z przepisami;</w:t>
      </w:r>
    </w:p>
    <w:p w14:paraId="68550BA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7) prowadzenie zajęć z wychowania komunikacyjnego, współdziałanie </w:t>
      </w:r>
      <w:r w:rsidRPr="004163E3">
        <w:rPr>
          <w:rFonts w:eastAsia="Calibri" w:cstheme="minorHAnsi"/>
          <w:sz w:val="26"/>
          <w:szCs w:val="24"/>
        </w:rPr>
        <w:br/>
        <w:t>z organizacjami zajmującymi się ruchem drogowym;</w:t>
      </w:r>
    </w:p>
    <w:p w14:paraId="21ADE54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kontroli obiektów budowlanych należących do przedszkola pod kątem zapewnienia bezpiecznych i higienicznych warunków korzystania z tych obiektów (kontroli obiektów dokonuje dyrektor przedszkola, co najmniej raz w roku);</w:t>
      </w:r>
    </w:p>
    <w:p w14:paraId="2742CC0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umieszczenie w widocznym miejscu planu ewakuacji przedszkola;</w:t>
      </w:r>
    </w:p>
    <w:p w14:paraId="489A41E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oznaczenie dróg ewakuacyjnych w sposób wyraźny i trwały;</w:t>
      </w:r>
    </w:p>
    <w:p w14:paraId="60DFCD9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zabezpieczenie szlaków komunikacyjnych wychodzących poza teren przedszkola w sposób uniemożliwiający bezpośrednie wyjście na jezdnię;</w:t>
      </w:r>
    </w:p>
    <w:p w14:paraId="04DF891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ogrodzenie terenu przedszkola;</w:t>
      </w:r>
    </w:p>
    <w:p w14:paraId="0E9B837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3) zabezpieczenie otworów kanalizacyjnych, studzienek i innych zagłębień;</w:t>
      </w:r>
    </w:p>
    <w:p w14:paraId="7F0F179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4) zabezpieczenie przed swobodnym dostępem dzieci do pomieszczeń kuchni </w:t>
      </w:r>
      <w:r w:rsidRPr="004163E3">
        <w:rPr>
          <w:rFonts w:eastAsia="Calibri" w:cstheme="minorHAnsi"/>
          <w:sz w:val="26"/>
          <w:szCs w:val="24"/>
        </w:rPr>
        <w:br/>
        <w:t>i pomieszczeń gospodarczych;</w:t>
      </w:r>
    </w:p>
    <w:p w14:paraId="0109C26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5) wyposażenie schodów w balustrady z poręczami zabezpieczającymi przed ewentualnym zsuwaniem się po nich. Otwartą przestrzeń pomiędzy biegami schodów zabezpiecza się kratami;</w:t>
      </w:r>
    </w:p>
    <w:p w14:paraId="6E7366F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6) wyposażenie pomieszczeń przedszkola, a w szczególności sal dydaktycznych </w:t>
      </w:r>
      <w:r w:rsidRPr="004163E3">
        <w:rPr>
          <w:rFonts w:eastAsia="Calibri" w:cstheme="minorHAnsi"/>
          <w:sz w:val="26"/>
          <w:szCs w:val="24"/>
        </w:rPr>
        <w:br/>
        <w:t xml:space="preserve">w apteczki zaopatrzone w niezbędne środki do udzielenia pierwszej pomocy </w:t>
      </w:r>
      <w:r w:rsidRPr="004163E3">
        <w:rPr>
          <w:rFonts w:eastAsia="Calibri" w:cstheme="minorHAnsi"/>
          <w:sz w:val="26"/>
          <w:szCs w:val="24"/>
        </w:rPr>
        <w:br/>
        <w:t>i instrukcję o zasadach udzielania tej pomocy;</w:t>
      </w:r>
    </w:p>
    <w:p w14:paraId="5C412BF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7) dostosowanie mebli, krzesełek, szafek do warunków antropometrycznych dzieci;</w:t>
      </w:r>
    </w:p>
    <w:p w14:paraId="4B4107F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8) zapewnianie odpowiedniej liczby opiekunów nad dziećmi uczestniczącymi </w:t>
      </w:r>
      <w:r w:rsidRPr="004163E3">
        <w:rPr>
          <w:rFonts w:eastAsia="Calibri" w:cstheme="minorHAnsi"/>
          <w:sz w:val="26"/>
          <w:szCs w:val="24"/>
        </w:rPr>
        <w:br/>
        <w:t>w imprezach i wycieczkach poza teren przedszkola;</w:t>
      </w:r>
    </w:p>
    <w:p w14:paraId="09F58225" w14:textId="1BFF1F5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9) przeszkolenie nauczycieli w zakresie udzielania pierwszej pomocy.</w:t>
      </w:r>
    </w:p>
    <w:p w14:paraId="35F58A3A" w14:textId="30029D7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1.</w:t>
      </w:r>
    </w:p>
    <w:p w14:paraId="3CF3F1CB" w14:textId="0AA2420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W przedszkolu organizuje się pomoc psychologiczno- pedagogiczną. Pomoc udzielana jest wychowankom, rodzicom i nauczycielom zgodnie z aktualnie obowiązującymi przepisami w sprawie zasad udzielania i organizacji pomocy psychologiczno-pedagogicznej w publicznych przedszkolach, szkołach i placówkach.</w:t>
      </w:r>
    </w:p>
    <w:p w14:paraId="2A6BEC35" w14:textId="545D9C91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2.</w:t>
      </w:r>
    </w:p>
    <w:p w14:paraId="161A8804" w14:textId="440EB04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Korzystanie z pomocy psychologiczno-pedagogicznej w przedszkolu jest dobrowolne </w:t>
      </w:r>
      <w:r w:rsidRPr="004163E3">
        <w:rPr>
          <w:rFonts w:eastAsia="Calibri" w:cstheme="minorHAnsi"/>
          <w:sz w:val="26"/>
          <w:szCs w:val="24"/>
        </w:rPr>
        <w:br/>
        <w:t>i nieodpłatne.</w:t>
      </w:r>
    </w:p>
    <w:p w14:paraId="542A81DF" w14:textId="3BA89E4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13.</w:t>
      </w:r>
    </w:p>
    <w:p w14:paraId="0DD603B3" w14:textId="2A181D8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Za prawidłową organizację pomocy psychologiczno-pedagogicznej na terenie przedszkola odpowiedzialny jest dyrektor, który planuje formy, okres oraz wymiar godzin, w których poszczególne formy będą realizowane.</w:t>
      </w:r>
    </w:p>
    <w:p w14:paraId="71852530" w14:textId="11B1821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4.</w:t>
      </w:r>
    </w:p>
    <w:p w14:paraId="7621276A" w14:textId="791F8AB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Celem pomocy psychologiczno-pedagogicznej udzielanej dzieciom jest rozpoznawanie możliwości psychofizycznych oraz zaspokajanie potrzeb rozwojowych i edukacyjnych wychowanków. </w:t>
      </w:r>
    </w:p>
    <w:p w14:paraId="0DF9D3D7" w14:textId="16793E5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15.</w:t>
      </w:r>
    </w:p>
    <w:p w14:paraId="4440967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omoc psychologiczno –pedagogiczna polega na:</w:t>
      </w:r>
    </w:p>
    <w:p w14:paraId="7CD9A91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iagnozowaniu środowiska dziecka;</w:t>
      </w:r>
    </w:p>
    <w:p w14:paraId="4538272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rozpoznawaniu potencjalnych możliwości oraz indywidualnych potrzeb dziecka </w:t>
      </w:r>
      <w:r w:rsidRPr="004163E3">
        <w:rPr>
          <w:rFonts w:eastAsia="Calibri" w:cstheme="minorHAnsi"/>
          <w:sz w:val="26"/>
          <w:szCs w:val="24"/>
        </w:rPr>
        <w:br/>
        <w:t>i umożliwianiu ich zaspokojenia;</w:t>
      </w:r>
    </w:p>
    <w:p w14:paraId="1643CB2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rozpoznawaniu przyczyn trudności w opanowywaniu umiejętności i wiadomości przez dziecko;</w:t>
      </w:r>
    </w:p>
    <w:p w14:paraId="41D48C6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wspieraniu dziecka z uzdolnieniami;</w:t>
      </w:r>
    </w:p>
    <w:p w14:paraId="121B15F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wspieraniu nauczycieli i rodziców w działaniach wyrównujących szanse</w:t>
      </w:r>
    </w:p>
    <w:p w14:paraId="3426C10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edukacyjne dzieci;</w:t>
      </w:r>
    </w:p>
    <w:p w14:paraId="4DC8260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wspieraniu nauczycieli i rodziców w rozwiązywaniu problemów wychowawczych;</w:t>
      </w:r>
    </w:p>
    <w:p w14:paraId="12669C8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umożliwianiu rozwijania umiejętności wychowawczych rodziców i nauczycieli;</w:t>
      </w:r>
    </w:p>
    <w:p w14:paraId="058FA84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podejmowaniu działań mediacyjnych i interwencyjnych w sytuacjach kryzysowych.</w:t>
      </w:r>
    </w:p>
    <w:p w14:paraId="73389A31" w14:textId="77777777" w:rsidR="004163E3" w:rsidRPr="004163E3" w:rsidRDefault="004163E3" w:rsidP="004163E3">
      <w:pPr>
        <w:tabs>
          <w:tab w:val="left" w:pos="284"/>
        </w:tabs>
        <w:spacing w:after="0" w:line="360" w:lineRule="auto"/>
        <w:rPr>
          <w:rFonts w:eastAsia="Times New Roman" w:cstheme="minorHAnsi"/>
          <w:strike/>
          <w:noProof/>
          <w:sz w:val="26"/>
          <w:szCs w:val="26"/>
          <w:lang w:eastAsia="pl-PL"/>
        </w:rPr>
      </w:pPr>
      <w:bookmarkStart w:id="6" w:name="_Hlk127537254"/>
      <w:r w:rsidRPr="004163E3">
        <w:rPr>
          <w:rFonts w:eastAsia="Times New Roman" w:cstheme="minorHAnsi"/>
          <w:bCs/>
          <w:noProof/>
          <w:sz w:val="26"/>
          <w:szCs w:val="26"/>
          <w:lang w:eastAsia="pl-PL"/>
        </w:rPr>
        <w:t>2.</w:t>
      </w:r>
      <w:r w:rsidRPr="004163E3">
        <w:rPr>
          <w:rFonts w:eastAsia="Times New Roman" w:cstheme="minorHAnsi"/>
          <w:b/>
          <w:noProof/>
          <w:sz w:val="26"/>
          <w:szCs w:val="26"/>
          <w:lang w:eastAsia="pl-PL"/>
        </w:rPr>
        <w:t xml:space="preserve"> 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>Pomoc psychologiczno- pedagogiczna udzielana dzieciom w przedszkolu wynika w szczególności:</w:t>
      </w:r>
    </w:p>
    <w:p w14:paraId="5D802C2E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1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niepełnosprawności;</w:t>
      </w:r>
    </w:p>
    <w:p w14:paraId="192BCD96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2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niedostosowania społecznego;</w:t>
      </w:r>
    </w:p>
    <w:p w14:paraId="407AA40C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3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zagrożenia niedostosowaniem społecznym;</w:t>
      </w:r>
    </w:p>
    <w:p w14:paraId="3BF42ECF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4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zaburzeń zachowania i emocji;</w:t>
      </w:r>
    </w:p>
    <w:p w14:paraId="21B49BDC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5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e szczególnych uzdolnień;</w:t>
      </w:r>
    </w:p>
    <w:p w14:paraId="28CC068A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6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e specyficznych trudności w uczeniu się;</w:t>
      </w:r>
    </w:p>
    <w:p w14:paraId="362397C7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7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deficytów kompetencji i zaburzeń sprawności językowych;</w:t>
      </w:r>
    </w:p>
    <w:p w14:paraId="0E827740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8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choroby przewlekłej;</w:t>
      </w:r>
    </w:p>
    <w:p w14:paraId="3E259071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9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sytuacji kryzysowych lub traumatycznych;</w:t>
      </w:r>
    </w:p>
    <w:p w14:paraId="42230FC0" w14:textId="77777777" w:rsidR="004163E3" w:rsidRPr="004163E3" w:rsidRDefault="004163E3" w:rsidP="004163E3">
      <w:pPr>
        <w:tabs>
          <w:tab w:val="left" w:pos="426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10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niepowodzeń edukacyjnych;</w:t>
      </w:r>
    </w:p>
    <w:p w14:paraId="56200447" w14:textId="77777777" w:rsidR="004163E3" w:rsidRPr="004163E3" w:rsidRDefault="004163E3" w:rsidP="004163E3">
      <w:pPr>
        <w:tabs>
          <w:tab w:val="left" w:pos="426"/>
        </w:tabs>
        <w:spacing w:after="0" w:line="360" w:lineRule="auto"/>
        <w:contextualSpacing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t>11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zaniedbań środowiskowych związanych z sytuacją bytową dziecka i jego rodziny, sposobem spędzania czasu wolnego, kontaktami środowiskowymi;</w:t>
      </w:r>
    </w:p>
    <w:p w14:paraId="2DDC9F51" w14:textId="1A3CD7CF" w:rsidR="004163E3" w:rsidRPr="004163E3" w:rsidRDefault="004163E3" w:rsidP="00D3569D">
      <w:pPr>
        <w:tabs>
          <w:tab w:val="left" w:pos="426"/>
        </w:tabs>
        <w:spacing w:after="0" w:line="360" w:lineRule="auto"/>
        <w:rPr>
          <w:rFonts w:eastAsia="Times New Roman" w:cstheme="minorHAnsi"/>
          <w:noProof/>
          <w:sz w:val="26"/>
          <w:szCs w:val="26"/>
          <w:lang w:eastAsia="pl-PL"/>
        </w:rPr>
      </w:pPr>
      <w:r w:rsidRPr="004163E3">
        <w:rPr>
          <w:rFonts w:eastAsia="Times New Roman" w:cstheme="minorHAnsi"/>
          <w:noProof/>
          <w:sz w:val="26"/>
          <w:szCs w:val="26"/>
          <w:lang w:eastAsia="pl-PL"/>
        </w:rPr>
        <w:lastRenderedPageBreak/>
        <w:t>12)</w:t>
      </w:r>
      <w:r w:rsidRPr="004163E3">
        <w:rPr>
          <w:rFonts w:eastAsia="Times New Roman" w:cstheme="minorHAnsi"/>
          <w:noProof/>
          <w:sz w:val="26"/>
          <w:szCs w:val="26"/>
          <w:lang w:eastAsia="pl-PL"/>
        </w:rPr>
        <w:tab/>
        <w:t>z trudności adaptacyjnych związanych z różnicami kulturowymi lub ze zmianą środowiska edukacyjnego, w tym związanych z wcześniejszym kształceniem za granicą.</w:t>
      </w:r>
      <w:bookmarkEnd w:id="6"/>
    </w:p>
    <w:p w14:paraId="2C5D8D80" w14:textId="4E61A94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6.</w:t>
      </w:r>
    </w:p>
    <w:p w14:paraId="4C072B7D" w14:textId="2DC71DA4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7" w:name="_Hlk127537267"/>
      <w:r w:rsidRPr="004163E3">
        <w:rPr>
          <w:rFonts w:eastAsia="Calibri" w:cstheme="minorHAnsi"/>
          <w:sz w:val="26"/>
          <w:szCs w:val="24"/>
        </w:rPr>
        <w:t xml:space="preserve">Pomoc psychologiczno – pedagogiczna realizowana jest we współpracy z rodzicami, poradniami psychologiczno-pedagogicznymi, innymi przedszkolami, szkołami, organizacjami pozarządowymi i różnymi instytucjami działającymi na rzecz dzieci </w:t>
      </w:r>
      <w:r w:rsidRPr="004163E3">
        <w:rPr>
          <w:rFonts w:eastAsia="Calibri" w:cstheme="minorHAnsi"/>
          <w:sz w:val="26"/>
          <w:szCs w:val="24"/>
        </w:rPr>
        <w:br/>
        <w:t>i rodziny.</w:t>
      </w:r>
      <w:bookmarkEnd w:id="7"/>
    </w:p>
    <w:p w14:paraId="3A156A01" w14:textId="13A1772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7.</w:t>
      </w:r>
    </w:p>
    <w:p w14:paraId="5CC8D798" w14:textId="47AC2A0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Pomoc psychologiczno-pedagogiczna w Przedszkolu jest udzielana przez nauczycieli </w:t>
      </w:r>
      <w:r w:rsidRPr="004163E3">
        <w:rPr>
          <w:rFonts w:eastAsia="Calibri" w:cstheme="minorHAnsi"/>
          <w:sz w:val="26"/>
          <w:szCs w:val="24"/>
        </w:rPr>
        <w:br/>
        <w:t>i specjalistów.</w:t>
      </w:r>
    </w:p>
    <w:p w14:paraId="4F31E4FE" w14:textId="507A391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18.</w:t>
      </w:r>
    </w:p>
    <w:p w14:paraId="482ACC33" w14:textId="77777777" w:rsidR="004163E3" w:rsidRPr="004163E3" w:rsidRDefault="004163E3" w:rsidP="000C741B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omoc psychologiczno-pedagogiczna jest organizowana w formie działań i zajęć specjalistycznych, działań mających na celu rozpoznanie zainteresowań wychowanków, w tym uzdolnień oraz zaplanowanie wsparcia mającego na celu rozwijanie ich zainteresowań i uzdolnień, a szczególnie:</w:t>
      </w:r>
    </w:p>
    <w:p w14:paraId="2CE897E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ziałań pedagogicznych mających na celu rozpoznanie indywidualnych potrzeb edukacyjnych i możliwości psychofizycznych wychowanków oraz planowanie sposobów ich zaspokojenia;</w:t>
      </w:r>
    </w:p>
    <w:p w14:paraId="7217FE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indywidualizowanej pracy z dzieckiem na zajęciach ogólnych i specjalistycznych zajęciach edukacyjnych;</w:t>
      </w:r>
    </w:p>
    <w:p w14:paraId="1D7B804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8" w:name="_Hlk127537287"/>
      <w:r w:rsidRPr="004163E3">
        <w:rPr>
          <w:rFonts w:eastAsia="Calibri" w:cstheme="minorHAnsi"/>
          <w:sz w:val="26"/>
          <w:szCs w:val="24"/>
        </w:rPr>
        <w:t>3) zajęć specjalistycznych: korekcyjno-kompensacyjnych, w tym logopedycznych, innych zajęć o charakterze terapeutycznym, zajęć rozwijających kompetencje emocjonalno-społeczne i terapii pedagogicznej;</w:t>
      </w:r>
    </w:p>
    <w:bookmarkEnd w:id="8"/>
    <w:p w14:paraId="25F558B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orad, konsultacji i warsztatów dla rodziców i nauczycieli;</w:t>
      </w:r>
    </w:p>
    <w:p w14:paraId="505A644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działań na rzecz zorganizowania pomocy materialnej wychowankom znajdującym się w trudnej sytuacji życiowej.</w:t>
      </w:r>
    </w:p>
    <w:p w14:paraId="491FB654" w14:textId="77777777" w:rsidR="004163E3" w:rsidRPr="004163E3" w:rsidRDefault="004163E3" w:rsidP="00D3569D">
      <w:pPr>
        <w:widowControl w:val="0"/>
        <w:autoSpaceDE w:val="0"/>
        <w:autoSpaceDN w:val="0"/>
        <w:spacing w:after="0" w:line="360" w:lineRule="auto"/>
        <w:rPr>
          <w:rFonts w:eastAsia="Arial" w:cstheme="minorHAnsi"/>
          <w:sz w:val="26"/>
          <w:szCs w:val="26"/>
        </w:rPr>
      </w:pPr>
      <w:bookmarkStart w:id="9" w:name="_Hlk127537304"/>
      <w:r w:rsidRPr="004163E3">
        <w:rPr>
          <w:rFonts w:eastAsia="Arial" w:cstheme="minorHAnsi"/>
          <w:sz w:val="26"/>
          <w:szCs w:val="26"/>
        </w:rPr>
        <w:t>2. W trakcie czasowego ograniczenia funkcjonowania przedszkola i zawieszenia zajęć nadal organizowana i udzielana jest pomoc psychologiczno-pedagogiczna.</w:t>
      </w:r>
      <w:bookmarkEnd w:id="9"/>
    </w:p>
    <w:p w14:paraId="57478A36" w14:textId="59CED50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19.</w:t>
      </w:r>
    </w:p>
    <w:p w14:paraId="6E8E28E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Zainteresowania wychowanków oraz ich uzdolnienia rozpoznawane są w formie wywiadów z rodzicami, dzieckiem, prowadzenia obserwacji pedagogicznych.</w:t>
      </w:r>
    </w:p>
    <w:p w14:paraId="5EC35C3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Organizowane w przedszkolu konkursy, turnieje stanowią formę rozwoju uzdolnień i ich prezentacji. Wychowankowie awansujący do kolejnych etapów objęci są specjalną opieką nauczyciela.</w:t>
      </w:r>
    </w:p>
    <w:p w14:paraId="07B4817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</w:p>
    <w:p w14:paraId="32D79EE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0.</w:t>
      </w:r>
    </w:p>
    <w:p w14:paraId="14F6DFC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</w:p>
    <w:p w14:paraId="5DF2A39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Zajęcia dydaktyczno – wyrównawcze organizuje się dla dzieci odbywających obowiązkowe roczne przygotowanie przedszkolne, które mają znaczne trudności </w:t>
      </w:r>
      <w:r w:rsidRPr="004163E3">
        <w:rPr>
          <w:rFonts w:eastAsia="Calibri" w:cstheme="minorHAnsi"/>
          <w:sz w:val="26"/>
          <w:szCs w:val="24"/>
        </w:rPr>
        <w:br/>
        <w:t xml:space="preserve">w uzyskiwaniu osiągnięć z zakresu określonych zajęć edukacyjnych wynikających </w:t>
      </w:r>
      <w:r w:rsidRPr="004163E3">
        <w:rPr>
          <w:rFonts w:eastAsia="Calibri" w:cstheme="minorHAnsi"/>
          <w:sz w:val="26"/>
          <w:szCs w:val="24"/>
        </w:rPr>
        <w:br/>
        <w:t>z podstawy wychowania przedszkolnego. Zajęcia prowadzone są przez nauczycieli poszczególnych grup.</w:t>
      </w:r>
    </w:p>
    <w:p w14:paraId="4079AAD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</w:p>
    <w:p w14:paraId="169C110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1.</w:t>
      </w:r>
    </w:p>
    <w:p w14:paraId="7C45732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</w:p>
    <w:p w14:paraId="0D36C496" w14:textId="5FE21DB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orad dla rodziców udzielają, w zależności od potrzeb: nauczyciele, psycholog, lub logopeda w terminach podawanych na tablicy ogłoszeń dla rodziców.</w:t>
      </w:r>
    </w:p>
    <w:p w14:paraId="394FE4CB" w14:textId="25D5438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2.</w:t>
      </w:r>
    </w:p>
    <w:p w14:paraId="490918C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10" w:name="_Hlk127537354"/>
      <w:r w:rsidRPr="004163E3">
        <w:rPr>
          <w:rFonts w:eastAsia="Calibri" w:cstheme="minorHAnsi"/>
          <w:sz w:val="26"/>
          <w:szCs w:val="24"/>
        </w:rPr>
        <w:t>1. Do zadań logopedy należy:</w:t>
      </w:r>
    </w:p>
    <w:p w14:paraId="7D07C29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przeprowadzenie badań przesiewowych dzieci z grupy w celu ustalenia stanu mowy oraz poziomu rozwoju językowego dzieci;</w:t>
      </w:r>
    </w:p>
    <w:p w14:paraId="2DC0D4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(uchylono)</w:t>
      </w:r>
    </w:p>
    <w:p w14:paraId="59B2797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) prowadzenie zajęć logopedycznych oraz porad i konsultacji dla dzieci i rodziców </w:t>
      </w:r>
      <w:r w:rsidRPr="004163E3">
        <w:rPr>
          <w:rFonts w:eastAsia="Calibri" w:cstheme="minorHAnsi"/>
          <w:sz w:val="26"/>
          <w:szCs w:val="24"/>
        </w:rPr>
        <w:br/>
        <w:t>w zakresie stymulacji rozwoju mowy dzieci i eliminowania jej zaburzeń;</w:t>
      </w:r>
    </w:p>
    <w:p w14:paraId="2EEA0AD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utrzymywanie stałego kontaktu z rodzicami dziecka wymagającego intensywnych ćwiczeń – udzielanie instruktażu dla rodziców;</w:t>
      </w:r>
    </w:p>
    <w:p w14:paraId="63AEC0A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5) udzielanie instruktażu nauczycielom, dotyczących prowadzenia prostych ćwiczeń logopedycznych, usprawniających narządy artykulacyjne, aparat oddechowy </w:t>
      </w:r>
      <w:r w:rsidRPr="004163E3">
        <w:rPr>
          <w:rFonts w:eastAsia="Calibri" w:cstheme="minorHAnsi"/>
          <w:sz w:val="26"/>
          <w:szCs w:val="24"/>
        </w:rPr>
        <w:br/>
        <w:t>i fonacyjny u dzieci wymagających pomocy logopedycznej;</w:t>
      </w:r>
    </w:p>
    <w:p w14:paraId="4222C69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6) prowadzenie pomocy psychologiczno –pedagogicznej; </w:t>
      </w:r>
    </w:p>
    <w:p w14:paraId="4B29D14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organizowanie i prowadzenie pogadanek dla nauczycieli i rodziców dotyczących rozwoju mowy;</w:t>
      </w:r>
    </w:p>
    <w:p w14:paraId="1E4F11C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udział w pracach Zespołów ds. Pomocy Psychologiczno-Pedagogicznej;</w:t>
      </w:r>
    </w:p>
    <w:p w14:paraId="5A6A99F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organizacja i opieka nad gabinetem terapii pedagogicznej i logopedycznej;</w:t>
      </w:r>
    </w:p>
    <w:p w14:paraId="46A2B22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prowadzenie odpowiedniej dokumentacji pracy, zgodnie z odrębnymi przepisami;</w:t>
      </w:r>
    </w:p>
    <w:p w14:paraId="6A98D52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11) podejmowanie działań profilaktycznych zapobiegających powstawaniu zaburzeń komunikacji językowej we współpracy z rodzicami dzieci.</w:t>
      </w:r>
    </w:p>
    <w:p w14:paraId="0435733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bookmarkStart w:id="11" w:name="_Hlk127537377"/>
      <w:bookmarkEnd w:id="10"/>
      <w:r w:rsidRPr="004163E3">
        <w:rPr>
          <w:rFonts w:eastAsia="Calibri" w:cstheme="minorHAnsi"/>
          <w:sz w:val="26"/>
          <w:szCs w:val="26"/>
        </w:rPr>
        <w:t xml:space="preserve">2. </w:t>
      </w:r>
      <w:bookmarkStart w:id="12" w:name="_Hlk48133083"/>
      <w:r w:rsidRPr="004163E3">
        <w:rPr>
          <w:rFonts w:eastAsia="Calibri" w:cstheme="minorHAnsi"/>
          <w:bCs/>
          <w:sz w:val="26"/>
          <w:szCs w:val="26"/>
        </w:rPr>
        <w:t xml:space="preserve">Logopeda w trakcie prowadzenia kształcenia na odległość przygotowuje </w:t>
      </w:r>
      <w:r w:rsidRPr="004163E3">
        <w:rPr>
          <w:rFonts w:eastAsia="Calibri" w:cstheme="minorHAnsi"/>
          <w:bCs/>
          <w:sz w:val="26"/>
          <w:szCs w:val="26"/>
        </w:rPr>
        <w:br/>
        <w:t>i przekazuje ćwiczenia doskonalące i utrwalające nabyte umiejętności oraz dokładne instrukcje, jak te ćwiczenia wykonywać, by osiągnąć założony cel.</w:t>
      </w:r>
    </w:p>
    <w:p w14:paraId="1190B941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3. </w:t>
      </w:r>
      <w:r w:rsidRPr="004163E3">
        <w:rPr>
          <w:rFonts w:eastAsia="Calibri" w:cstheme="minorHAnsi"/>
          <w:sz w:val="26"/>
          <w:szCs w:val="26"/>
        </w:rPr>
        <w:t xml:space="preserve">Zobowiązuje się logopedę do wyboru ćwiczeń dostosowanych do indywidualnych potrzeb dziecka i możliwości do wykonania przez osobę niebędącą specjalistą w danej dziedzinie. </w:t>
      </w:r>
    </w:p>
    <w:p w14:paraId="781FAAA8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4. </w:t>
      </w:r>
      <w:r w:rsidRPr="004163E3">
        <w:rPr>
          <w:rFonts w:eastAsia="Calibri" w:cstheme="minorHAnsi"/>
          <w:sz w:val="26"/>
          <w:szCs w:val="26"/>
        </w:rPr>
        <w:t>Logopeda w trakcie czasowego ograniczenia funkcjonowania Przedszkola prowadzi porady i konsultacje przy pomocy dostępnych środków komunikacji.</w:t>
      </w:r>
      <w:bookmarkEnd w:id="12"/>
    </w:p>
    <w:p w14:paraId="71E2EA23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bookmarkStart w:id="13" w:name="_Hlk113258338"/>
      <w:r w:rsidRPr="004163E3">
        <w:rPr>
          <w:rFonts w:eastAsia="Calibri" w:cstheme="minorHAnsi"/>
          <w:sz w:val="26"/>
          <w:szCs w:val="26"/>
        </w:rPr>
        <w:t xml:space="preserve">5. </w:t>
      </w:r>
      <w:bookmarkStart w:id="14" w:name="_Hlk113262778"/>
      <w:r w:rsidRPr="004163E3">
        <w:rPr>
          <w:rFonts w:eastAsia="Calibri" w:cstheme="minorHAnsi"/>
          <w:sz w:val="26"/>
          <w:szCs w:val="26"/>
        </w:rPr>
        <w:t>Przedszkole może zatrudnić pedagoga/psychologa specjalnego.</w:t>
      </w:r>
    </w:p>
    <w:p w14:paraId="293D2B57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6. Zakres zadań pedagoga specjalnego:</w:t>
      </w:r>
    </w:p>
    <w:p w14:paraId="2AB46E5E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1) współpraca z nauczycielami, wychowawcami lub innymi specjalistami, rodzicami oraz dziećmi w:</w:t>
      </w:r>
    </w:p>
    <w:p w14:paraId="66FAC3BE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a) rekomendowaniu dyrektorowi do realizacji działań w zakresie zapewnienia aktywnego i pełnego uczestnictwa dzieci w życiu przedszkola oraz dostępności, </w:t>
      </w:r>
      <w:r w:rsidRPr="004163E3">
        <w:rPr>
          <w:rFonts w:eastAsia="Calibri" w:cstheme="minorHAnsi"/>
          <w:bCs/>
          <w:sz w:val="26"/>
          <w:szCs w:val="26"/>
        </w:rPr>
        <w:br/>
        <w:t>o której mowa w ustawie z dnia 19 lipca 2019 r. o zapewnianiu dostępności osobom ze szczególnymi potrzebami,</w:t>
      </w:r>
    </w:p>
    <w:p w14:paraId="3D3447AF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b) prowadzeniu badań i działań diagnostycznych związanych z rozpoznawaniem indywidualnych potrzeb rozwojowych i edukacyjnych oraz możliwości </w:t>
      </w:r>
      <w:r w:rsidRPr="004163E3">
        <w:rPr>
          <w:rFonts w:eastAsia="Calibri" w:cstheme="minorHAnsi"/>
          <w:bCs/>
          <w:sz w:val="26"/>
          <w:szCs w:val="26"/>
        </w:rPr>
        <w:lastRenderedPageBreak/>
        <w:t>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19AEE17D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c) rozwiązywaniu problemów dydaktycznych i wychowawczych dzieci,</w:t>
      </w:r>
    </w:p>
    <w:p w14:paraId="650D34E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46B2659E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</w:t>
      </w:r>
    </w:p>
    <w:p w14:paraId="44F13BFC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3) wspieranie nauczycieli, wychowawców i innych specjalistów w:</w:t>
      </w:r>
    </w:p>
    <w:p w14:paraId="7597075D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3E026C4D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b) udzielaniu pomocy psychologiczno-pedagogicznej w bezpośredniej pracy z dzieckiem,</w:t>
      </w:r>
    </w:p>
    <w:p w14:paraId="7E01A70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c) dostosowaniu sposobów i metod pracy do indywidualnych potrzeb rozwojowych i edukacyjnych dzieci oraz jego możliwości psychofizycznych,</w:t>
      </w:r>
    </w:p>
    <w:p w14:paraId="2070B3D2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d) doborze metod, form kształcenia i środków dydaktycznych do potrzeb dzieci;</w:t>
      </w:r>
    </w:p>
    <w:p w14:paraId="1EAF4CD8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4) udzielanie pomocy psychologiczno-pedagogicznej dzieciom, rodzicom dzieci i nauczycielom;</w:t>
      </w:r>
    </w:p>
    <w:p w14:paraId="4623ADDF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5) współpraca, w zależności od potrzeb, z innymi podmiotami, </w:t>
      </w:r>
    </w:p>
    <w:p w14:paraId="528B5FFD" w14:textId="0A41425B" w:rsidR="009B24D7" w:rsidRDefault="004163E3" w:rsidP="009B24D7">
      <w:pPr>
        <w:tabs>
          <w:tab w:val="left" w:pos="284"/>
          <w:tab w:val="left" w:pos="426"/>
        </w:tabs>
        <w:spacing w:after="0" w:line="360" w:lineRule="auto"/>
        <w:contextualSpacing/>
        <w:rPr>
          <w:rFonts w:eastAsia="Calibri" w:cstheme="minorHAnsi"/>
          <w:bCs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6) przedstawianie radzie pedagogicznej propozycji w zakresie doskonalenia zawodowego nauczycieli przedszkola w zakresie zadań określonych w pkt 1–5.</w:t>
      </w:r>
      <w:bookmarkEnd w:id="11"/>
      <w:bookmarkEnd w:id="13"/>
      <w:bookmarkEnd w:id="14"/>
    </w:p>
    <w:p w14:paraId="488DFD75" w14:textId="0A0FDAFA" w:rsidR="004163E3" w:rsidRPr="004163E3" w:rsidRDefault="009B24D7" w:rsidP="009B24D7">
      <w:pPr>
        <w:rPr>
          <w:rFonts w:eastAsia="Calibri" w:cstheme="minorHAnsi"/>
          <w:bCs/>
          <w:sz w:val="26"/>
          <w:szCs w:val="26"/>
        </w:rPr>
      </w:pPr>
      <w:r>
        <w:rPr>
          <w:rFonts w:eastAsia="Calibri" w:cstheme="minorHAnsi"/>
          <w:bCs/>
          <w:sz w:val="26"/>
          <w:szCs w:val="26"/>
        </w:rPr>
        <w:br w:type="page"/>
      </w:r>
    </w:p>
    <w:p w14:paraId="1F10D7E7" w14:textId="68773AF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23.</w:t>
      </w:r>
    </w:p>
    <w:p w14:paraId="6437732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14:paraId="3E48E4B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Zajęcia indywidualnego przygotowania przedszkolnego prowadzi się w miejscu pobytu dziecka, w domu rodzinnym w wyjątkowych sytuacjach mogą być prowadzone w placówce opieki zdrowotnej.</w:t>
      </w:r>
    </w:p>
    <w:p w14:paraId="0D7B735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49DC275D" w14:textId="04BF1F61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Zajęcia indywidualnego przygotowania przedszkolnego są prowadzone z dzieckiem przez jednego nauczyciela, któremu dyrektor powierzy prowadzenie tych zajęć.</w:t>
      </w:r>
    </w:p>
    <w:p w14:paraId="1DDF001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4</w:t>
      </w:r>
    </w:p>
    <w:p w14:paraId="0F133C0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Formy Współdziałania z rodzicami</w:t>
      </w:r>
    </w:p>
    <w:p w14:paraId="3320F1C0" w14:textId="3FC6CBA7" w:rsidR="004163E3" w:rsidRPr="004163E3" w:rsidRDefault="004163E3" w:rsidP="004163E3">
      <w:pPr>
        <w:spacing w:after="0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24.</w:t>
      </w:r>
    </w:p>
    <w:p w14:paraId="11E71CDB" w14:textId="77777777" w:rsidR="004163E3" w:rsidRPr="004163E3" w:rsidRDefault="004163E3" w:rsidP="004163E3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Przedszkole oferuje rodzicom następujące formy współdziałania: </w:t>
      </w:r>
    </w:p>
    <w:p w14:paraId="6A4AC9AF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konsultacje indywidualne - w miarę bieżących potrzeb;</w:t>
      </w:r>
    </w:p>
    <w:p w14:paraId="52282D64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ebrania ogólne i oddziałowe organizowane co najmniej trzy razy w roku szkolnym;</w:t>
      </w:r>
    </w:p>
    <w:p w14:paraId="6A6247F7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jęcia integracyjne dla dzieci i rodziców;</w:t>
      </w:r>
    </w:p>
    <w:p w14:paraId="576FCB7C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warsztaty dla rodziców z udziałem dzieci - w zależności od potrzeb, nie rzadziej niż raz na kwartał;</w:t>
      </w:r>
    </w:p>
    <w:p w14:paraId="76DE3E71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ogadanki w zakresie zagadnień interesujących rodziców, rozwiązywania problemów wychowawczych; </w:t>
      </w:r>
    </w:p>
    <w:p w14:paraId="470E728E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jęcia otwarte dla rodziców;</w:t>
      </w:r>
    </w:p>
    <w:p w14:paraId="104D9505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6"/>
        </w:rPr>
        <w:t>spotkania okolicznościowe z okazji uroczystości przedszkolnych;</w:t>
      </w:r>
    </w:p>
    <w:p w14:paraId="0B5A95B8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6"/>
        </w:rPr>
        <w:t>festyny;</w:t>
      </w:r>
    </w:p>
    <w:p w14:paraId="2D2E7076" w14:textId="77777777" w:rsidR="004163E3" w:rsidRPr="004163E3" w:rsidRDefault="004163E3" w:rsidP="004163E3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6"/>
        </w:rPr>
        <w:lastRenderedPageBreak/>
        <w:t>pomoc specjalistów.</w:t>
      </w:r>
    </w:p>
    <w:p w14:paraId="699D36AE" w14:textId="77777777" w:rsidR="004163E3" w:rsidRPr="004163E3" w:rsidRDefault="004163E3" w:rsidP="004163E3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dzice mają możliwość otrzymania informacji o dziecku w godzinach pracy Przedszkola w sposób bezpośredni oraz podczas spotkań z nauczycielami oddziału.</w:t>
      </w:r>
    </w:p>
    <w:p w14:paraId="4F47ACEB" w14:textId="77777777" w:rsidR="004163E3" w:rsidRPr="004163E3" w:rsidRDefault="004163E3" w:rsidP="004163E3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bookmarkStart w:id="15" w:name="_Hlk127537402"/>
      <w:r w:rsidRPr="004163E3">
        <w:rPr>
          <w:rFonts w:eastAsia="Calibri" w:cstheme="minorHAnsi"/>
          <w:sz w:val="26"/>
          <w:szCs w:val="26"/>
        </w:rPr>
        <w:t>Przedszkole wspomaga wychowawczą rolę rodziny poprzez:</w:t>
      </w:r>
    </w:p>
    <w:p w14:paraId="0BC188F1" w14:textId="77777777" w:rsidR="004163E3" w:rsidRPr="004163E3" w:rsidRDefault="004163E3" w:rsidP="004163E3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pomoc w rozpoznawaniu możliwości rozwojowych dziecka i w podjęciu wczesnej, interwencji specjalistycznej;</w:t>
      </w:r>
    </w:p>
    <w:p w14:paraId="1AAF49AA" w14:textId="77777777" w:rsidR="004163E3" w:rsidRPr="004163E3" w:rsidRDefault="004163E3" w:rsidP="004163E3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informowanie na bieżąco o postępach i zachowaniach dziecka, osiąganych przez nie sukcesach i niepowodzeniach oraz o objawach wskazujących na konieczność konsultacji z określonymi specjalistami;</w:t>
      </w:r>
    </w:p>
    <w:p w14:paraId="51A9B681" w14:textId="77777777" w:rsidR="004163E3" w:rsidRPr="004163E3" w:rsidRDefault="004163E3" w:rsidP="004163E3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uzgadnianie wspólnie z rodzicami kierunków i zakresu zadań realizowanych </w:t>
      </w:r>
      <w:r w:rsidRPr="004163E3">
        <w:rPr>
          <w:rFonts w:eastAsia="Calibri" w:cstheme="minorHAnsi"/>
          <w:sz w:val="26"/>
          <w:szCs w:val="26"/>
        </w:rPr>
        <w:br/>
        <w:t>w przedszkolu i w poszczególnych oddziałach;</w:t>
      </w:r>
    </w:p>
    <w:p w14:paraId="71195DC0" w14:textId="2459E010" w:rsidR="004163E3" w:rsidRPr="004163E3" w:rsidRDefault="004163E3" w:rsidP="004163E3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upowszechnianie wiedzy psychologiczno-pedagogicznej w rożnych formach.</w:t>
      </w:r>
      <w:bookmarkEnd w:id="15"/>
    </w:p>
    <w:p w14:paraId="11EAA989" w14:textId="38A077EB" w:rsidR="004163E3" w:rsidRPr="004163E3" w:rsidRDefault="004163E3" w:rsidP="004163E3">
      <w:pPr>
        <w:spacing w:after="0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25.</w:t>
      </w:r>
    </w:p>
    <w:p w14:paraId="72769FF1" w14:textId="77777777" w:rsidR="004163E3" w:rsidRPr="004163E3" w:rsidRDefault="004163E3" w:rsidP="004163E3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kres zadań Przedszkola związanych ze współdziałaniem z rodzicami w sprawach wychowania i nauczania dzieci obejmuje:</w:t>
      </w:r>
    </w:p>
    <w:p w14:paraId="4BE2E313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uzgadnianie celów oraz sposobów współpracy nauczycieli i rodziców;</w:t>
      </w:r>
    </w:p>
    <w:p w14:paraId="5A2E39ED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poznanie i ustalenie potrzeb rozwojowych dziecka;</w:t>
      </w:r>
    </w:p>
    <w:p w14:paraId="3A7113C3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pewnienie indywidualnej opieki każdemu wychowankowi poprzez dostosowanie metod i sposobów oddziaływań odpowiednio do jego wieku, możliwości rozwojowych oraz potrzeb środowiska;</w:t>
      </w:r>
    </w:p>
    <w:p w14:paraId="1F0FF170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ustalenie w uzgodnieniu z rodzicami określonych form oddziaływań wychowawczych; </w:t>
      </w:r>
    </w:p>
    <w:p w14:paraId="41AE281C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udzielanie rodzicom pomocy w rozwiązywaniu problemów wychowawczych;</w:t>
      </w:r>
    </w:p>
    <w:p w14:paraId="51458C84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poznawanie rodziców z zadaniami wynikającymi z programu wychowania przedszkolnego realizowanego w danym oddziale;</w:t>
      </w:r>
    </w:p>
    <w:p w14:paraId="742C95B1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przekazywanie informacji dotyczących dziecka, jego zachowania i rozwoju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>w formie zaproponowanej przez rodzica;</w:t>
      </w:r>
    </w:p>
    <w:p w14:paraId="6D779D29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opracowanie harmonogramu całorocznych spotkań nauczycieli oddziału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 xml:space="preserve">w porozumieniu z rodzicami; </w:t>
      </w:r>
    </w:p>
    <w:p w14:paraId="20D52376" w14:textId="77777777" w:rsidR="004163E3" w:rsidRPr="004163E3" w:rsidRDefault="004163E3" w:rsidP="004163E3">
      <w:pPr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lastRenderedPageBreak/>
        <w:t>angażowanie rodziców w działalność Przedszkola.</w:t>
      </w:r>
    </w:p>
    <w:p w14:paraId="2BBE1932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bookmarkStart w:id="16" w:name="_Hlk127537423"/>
      <w:r w:rsidRPr="004163E3">
        <w:rPr>
          <w:rFonts w:eastAsia="Calibri" w:cstheme="minorHAnsi"/>
          <w:sz w:val="26"/>
          <w:szCs w:val="26"/>
        </w:rPr>
        <w:t xml:space="preserve">2. </w:t>
      </w:r>
      <w:r w:rsidRPr="004163E3">
        <w:rPr>
          <w:rFonts w:eastAsia="Times New Roman" w:cstheme="minorHAnsi"/>
          <w:snapToGrid w:val="0"/>
          <w:sz w:val="26"/>
          <w:szCs w:val="26"/>
          <w:lang w:eastAsia="pl-PL"/>
        </w:rPr>
        <w:t>Rodzice współdecydują w sprawach przedszkola i uczestniczą w podejmowanych działaniach. Przedszkole pozyskuje i wykorzystuje opinie rodziców na temat swojej pracy.</w:t>
      </w:r>
    </w:p>
    <w:bookmarkEnd w:id="16"/>
    <w:p w14:paraId="36D956E6" w14:textId="77777777" w:rsidR="004163E3" w:rsidRPr="004163E3" w:rsidRDefault="004163E3" w:rsidP="004163E3">
      <w:pPr>
        <w:spacing w:before="100" w:beforeAutospacing="1" w:after="100" w:afterAutospacing="1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26.</w:t>
      </w:r>
    </w:p>
    <w:p w14:paraId="4AE79730" w14:textId="77777777" w:rsidR="004163E3" w:rsidRPr="004163E3" w:rsidRDefault="004163E3" w:rsidP="004163E3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Dyrektor Przedszkola powierza poszczególne oddziały opiece jednego lub dwu nauczycieli w zależności od czasu pracy oddziału lub realizowanych zadań.</w:t>
      </w:r>
    </w:p>
    <w:p w14:paraId="319FD9EA" w14:textId="77777777" w:rsidR="004163E3" w:rsidRPr="004163E3" w:rsidRDefault="004163E3" w:rsidP="004163E3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W celu zapewnienia ciągłości i skuteczności pracy wychowawczej i dydaktycznej nauczyciel opiekuje się danym oddziałem przez cały okres uczęszczania dzieci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>do Przedszkola.</w:t>
      </w:r>
    </w:p>
    <w:p w14:paraId="5C77B8CD" w14:textId="77777777" w:rsidR="004163E3" w:rsidRPr="004163E3" w:rsidRDefault="004163E3" w:rsidP="004163E3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Zmiana nauczyciela opiekującego się danym oddziałem może nastąpić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 xml:space="preserve">w szczególnie uzasadnionych przypadkach, decyzję podejmuje Dyrektor Przedszkola. </w:t>
      </w:r>
    </w:p>
    <w:p w14:paraId="3A898188" w14:textId="72BBA1FA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7.</w:t>
      </w:r>
    </w:p>
    <w:p w14:paraId="483B0F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awa i obowiązki rodziców - Rodzice mają prawo do:</w:t>
      </w:r>
    </w:p>
    <w:p w14:paraId="1CDC090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znajomości podstawy programowej wychowania przedszkolnego oraz wymagań edukacyjnych;</w:t>
      </w:r>
    </w:p>
    <w:p w14:paraId="4053C59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uzyskiwania rzetelnej informacji na temat swojego dziecka, jego zachowania </w:t>
      </w:r>
      <w:r w:rsidRPr="004163E3">
        <w:rPr>
          <w:rFonts w:eastAsia="Calibri" w:cstheme="minorHAnsi"/>
          <w:sz w:val="26"/>
          <w:szCs w:val="24"/>
        </w:rPr>
        <w:br/>
        <w:t>i rozwoju;</w:t>
      </w:r>
    </w:p>
    <w:p w14:paraId="68CFD61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wyrażania opinii o planowanych innowacjach pedagogicznych w zakresie kształcenia, wychowania i opieki oraz planowanych eksperymentach pedagogicznych;</w:t>
      </w:r>
    </w:p>
    <w:p w14:paraId="085639C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otrzymywania pomocy pedagogicznej, psychologicznej oraz innej, zgodnie z ich potrzebami;</w:t>
      </w:r>
    </w:p>
    <w:p w14:paraId="6EF465C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wzbogacania ceremoniału i zwyczajów przedszkola w oparciu o tradycje środowiska i regionu;</w:t>
      </w:r>
    </w:p>
    <w:p w14:paraId="30F2851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udziału i organizowania wspólnych spotkań z okazji uroczystości przedszkolnych, imprez, zajęć wychowawczo - dydaktycznych, itp.;</w:t>
      </w:r>
    </w:p>
    <w:p w14:paraId="62E8F44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7) zgłaszania i realizacji własnych pomysłów związanych z zagospodarowaniem, aranżacją wnętrz i otoczenia przedszkola;</w:t>
      </w:r>
    </w:p>
    <w:p w14:paraId="1DEF829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wyrażania opinii na temat żywienia, wypoczynku, organizacji zabaw i zajęć oraz poziomu prowadzonych zajęć dodatkowych;</w:t>
      </w:r>
    </w:p>
    <w:p w14:paraId="087088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wybierania swojej reprezentacji w formie Rady Rodziców i Prezydium Rady Rodziców;</w:t>
      </w:r>
    </w:p>
    <w:p w14:paraId="6021693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udziału w zajęciach otwartych organizowanych w Przedszkolu;</w:t>
      </w:r>
    </w:p>
    <w:p w14:paraId="7CCD554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wychowywania swoich dzieci w duchu tolerancji i zrozumienia dla innych, bez dyskryminacji wynikającej z koloru skóry, rasy, narodowości, wyznania, płci oraz pozycji społecznej czy materialnej;</w:t>
      </w:r>
    </w:p>
    <w:p w14:paraId="6C4DE59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udziału we wspólnych spotkaniach z okazji uroczystości przedszkolnych, imprez, wycieczek, spacerów, wyjść do kina, teatru i innych.</w:t>
      </w:r>
    </w:p>
    <w:p w14:paraId="036D359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Rodzice mają obowiązek:</w:t>
      </w:r>
    </w:p>
    <w:p w14:paraId="0FAE693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regularnie i terminowo uiszczać odpłatność za pobyt dziecka w przedszkolu;</w:t>
      </w:r>
    </w:p>
    <w:p w14:paraId="3107C1D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współpracować z nauczycielem prowadzącym grupę w celu ujednolicenia oddziaływań wychowawczo - dydaktycznych rodziny i przedszkola;</w:t>
      </w:r>
    </w:p>
    <w:p w14:paraId="11A3506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przygotować dziecko do funkcjonowania w grupie przedszkolnej w zakresie podstawowych czynności samoobsługowych - jedzenie, higiena, toaleta;</w:t>
      </w:r>
    </w:p>
    <w:p w14:paraId="41508BA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4) niezwłocznie poinformować Przedszkole o przyczynie nieobecności dziecka </w:t>
      </w:r>
      <w:r w:rsidRPr="004163E3">
        <w:rPr>
          <w:rFonts w:eastAsia="Calibri" w:cstheme="minorHAnsi"/>
          <w:sz w:val="26"/>
          <w:szCs w:val="24"/>
        </w:rPr>
        <w:br/>
        <w:t>w przedszkolu, a szczególnie o zaistniałej chorobie;</w:t>
      </w:r>
    </w:p>
    <w:p w14:paraId="4A0B939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informować dyrektora oraz nauczycieli wychowawców przedszkola o problemach zdrowotnych swojego dziecka;</w:t>
      </w:r>
    </w:p>
    <w:p w14:paraId="392ABC1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odbierać dzieci w godzinach funkcjonowania przedszkola;</w:t>
      </w:r>
    </w:p>
    <w:p w14:paraId="377F625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informować nauczyciela z wyprzedzeniem o późniejszym przyprowadzaniu dziecka do przedszkola;</w:t>
      </w:r>
    </w:p>
    <w:p w14:paraId="2CECEAE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zapewnić dziecku bezpieczny powrót do domu</w:t>
      </w:r>
    </w:p>
    <w:p w14:paraId="17FCF32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znać i przestrzegać postanowień statutowych;</w:t>
      </w:r>
    </w:p>
    <w:p w14:paraId="5E0887A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0) przyprowadzać do przedszkola dzieci zdrowe bez konieczności podawania </w:t>
      </w:r>
      <w:r w:rsidRPr="004163E3">
        <w:rPr>
          <w:rFonts w:eastAsia="Calibri" w:cstheme="minorHAnsi"/>
          <w:sz w:val="26"/>
          <w:szCs w:val="24"/>
        </w:rPr>
        <w:br/>
        <w:t>w przedszkolu jakichkolwiek leków;</w:t>
      </w:r>
    </w:p>
    <w:p w14:paraId="0848771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1) interesować się sukcesami i porażkami swojego dziecka;</w:t>
      </w:r>
    </w:p>
    <w:p w14:paraId="5F0CB4D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kontynuować zalecone ćwiczenia terapeutyczne;</w:t>
      </w:r>
    </w:p>
    <w:p w14:paraId="0583A5D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3)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267E8A0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4) uczestniczyć w zebraniach organizowanych przez przedszkole;</w:t>
      </w:r>
    </w:p>
    <w:p w14:paraId="5F82866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5) bezzwłocznie zgłaszać nauczycielkom w grupie o zmianach adresu zamieszkania </w:t>
      </w:r>
      <w:r w:rsidRPr="004163E3">
        <w:rPr>
          <w:rFonts w:eastAsia="Calibri" w:cstheme="minorHAnsi"/>
          <w:sz w:val="26"/>
          <w:szCs w:val="24"/>
        </w:rPr>
        <w:br/>
        <w:t>i telefonu kontaktowego;</w:t>
      </w:r>
    </w:p>
    <w:p w14:paraId="2D6B4FC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6) śledzić na bieżąco informacje umieszczone na tablicy ogłoszeń;</w:t>
      </w:r>
    </w:p>
    <w:p w14:paraId="08DF37E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7) informować telefonicznie lub osobiście dyrektora przedszkola o stwierdzeniu;</w:t>
      </w:r>
    </w:p>
    <w:p w14:paraId="7670EA9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8) dostarczyć do przedszkola informację potwierdzoną przez lekarza o stanie zdrowia dziecka po przebytej chorobie zakaźnej, pozwalający na pobyt dziecka w przedszkolu.</w:t>
      </w:r>
    </w:p>
    <w:p w14:paraId="64E39F5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9) zapewnić dziecku niezbędne wyposażenie;</w:t>
      </w:r>
    </w:p>
    <w:p w14:paraId="0B65487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20) kontrolować, co dziecko zabiera do przedszkola celem uniknięcia wypadku.</w:t>
      </w:r>
    </w:p>
    <w:p w14:paraId="4798DD7C" w14:textId="77777777" w:rsidR="004163E3" w:rsidRPr="004163E3" w:rsidRDefault="004163E3" w:rsidP="004163E3">
      <w:pPr>
        <w:widowControl w:val="0"/>
        <w:numPr>
          <w:ilvl w:val="0"/>
          <w:numId w:val="23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after="0" w:line="360" w:lineRule="auto"/>
        <w:ind w:right="117"/>
        <w:rPr>
          <w:rFonts w:eastAsia="Calibri" w:cstheme="minorHAnsi"/>
          <w:sz w:val="26"/>
          <w:szCs w:val="26"/>
        </w:rPr>
      </w:pPr>
      <w:bookmarkStart w:id="17" w:name="_Hlk127537447"/>
      <w:r w:rsidRPr="004163E3">
        <w:rPr>
          <w:rFonts w:eastAsia="Calibri" w:cstheme="minorHAnsi"/>
          <w:sz w:val="26"/>
          <w:szCs w:val="26"/>
        </w:rPr>
        <w:t xml:space="preserve">Rodzice </w:t>
      </w:r>
      <w:r w:rsidRPr="004163E3">
        <w:rPr>
          <w:rFonts w:eastAsia="Calibri" w:cstheme="minorHAnsi"/>
          <w:bCs/>
          <w:sz w:val="26"/>
          <w:szCs w:val="26"/>
        </w:rPr>
        <w:t xml:space="preserve">w trakcie czasowego ograniczenia funkcjonowania przedszkola </w:t>
      </w:r>
      <w:r w:rsidRPr="004163E3">
        <w:rPr>
          <w:rFonts w:eastAsia="Calibri" w:cstheme="minorHAnsi"/>
          <w:bCs/>
          <w:sz w:val="26"/>
          <w:szCs w:val="26"/>
        </w:rPr>
        <w:br/>
        <w:t>są zobowiązani pozostawać w stałym kontakcie z wychowawcami.</w:t>
      </w:r>
    </w:p>
    <w:p w14:paraId="13A0E236" w14:textId="246ACB68" w:rsidR="004163E3" w:rsidRPr="004163E3" w:rsidRDefault="004163E3" w:rsidP="009B24D7">
      <w:pPr>
        <w:widowControl w:val="0"/>
        <w:numPr>
          <w:ilvl w:val="0"/>
          <w:numId w:val="23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after="0" w:line="360" w:lineRule="auto"/>
        <w:ind w:right="117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Rodzice w trakcie kształcenia na odległość zobowiązani są wspierać dziecko </w:t>
      </w:r>
      <w:r w:rsidRPr="004163E3">
        <w:rPr>
          <w:rFonts w:eastAsia="Calibri" w:cstheme="minorHAnsi"/>
          <w:bCs/>
          <w:sz w:val="26"/>
          <w:szCs w:val="26"/>
        </w:rPr>
        <w:br/>
        <w:t>w wykonywanych zadaniach, jednak pozwolić na samodzielność wykonywanych prac.</w:t>
      </w:r>
      <w:bookmarkEnd w:id="17"/>
    </w:p>
    <w:p w14:paraId="56E2D044" w14:textId="6AF2A6C1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8.</w:t>
      </w:r>
    </w:p>
    <w:p w14:paraId="565CB75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Zasady bezpiecznego pobytu dziecka w przedszkolu, w szczególności:</w:t>
      </w:r>
    </w:p>
    <w:p w14:paraId="3DF1668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ziecko powinno być przyprowadzane do przedszkola w godzinach 6.00 - 8.30. Ewentualne spóźnienia rodzice są obowiązani zgłosić telefonicznie lub poprzedniego dnia do wychowawczyni grupy;</w:t>
      </w:r>
    </w:p>
    <w:p w14:paraId="70F6590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Osoba przyprowadzająca dziecko do przedszkola obowiązana jest rozebrać je </w:t>
      </w:r>
      <w:r w:rsidRPr="004163E3">
        <w:rPr>
          <w:rFonts w:eastAsia="Calibri" w:cstheme="minorHAnsi"/>
          <w:sz w:val="26"/>
          <w:szCs w:val="24"/>
        </w:rPr>
        <w:br/>
        <w:t xml:space="preserve">w szatni i osobiście przekazać osobie dyżurującej lub nauczycielce grupy, do której dziecko uczęszcza; </w:t>
      </w:r>
    </w:p>
    <w:p w14:paraId="35C2262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3) Nauczycielka nie ponosi odpowiedzialności za życie, zdrowie i bezpieczeństwo dziecka pozostawionego przez rodziców przed furtką, wejściem do przedszkola, </w:t>
      </w:r>
      <w:r w:rsidRPr="004163E3">
        <w:rPr>
          <w:rFonts w:eastAsia="Calibri" w:cstheme="minorHAnsi"/>
          <w:sz w:val="26"/>
          <w:szCs w:val="24"/>
        </w:rPr>
        <w:br/>
        <w:t>w szatni, przed zamkniętymi drzwiami wejściowymi, na placu zabaw lub posesji przedszkolnej;</w:t>
      </w:r>
    </w:p>
    <w:p w14:paraId="743F74D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Do przedszkola nie wolno przyprowadzać dzieci przeziębionych, zakatarzonych, wymiotujących i z objawami innych chorób. W przypadku zaistnienia lub powtarzających się wątpliwości co do stanu zdrowia dziecka, nauczyciel ma prawo żądać zaświadczenia lekarskiego o stanie zdrowia dziecka pod rygorem odmowy przyjęcia dziecka do przedszkola przez czas trwania przeszkody dotyczącej sytuacji zdrowotnej dziecka;</w:t>
      </w:r>
    </w:p>
    <w:p w14:paraId="417377C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Na czas zajęć w budynku przedszkola, wejście do przedszkola jest zamykane, by uniemożliwić wejście osobom niepożądanym;</w:t>
      </w:r>
    </w:p>
    <w:p w14:paraId="05C64B4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W przedszkolu nie stosuje się wobec wychowanków żadnych zabiegów lekarskich (np. badania wzroku, przeglądów zębów) bez uprzedniego wyrażenia zgody przez rodziców;</w:t>
      </w:r>
    </w:p>
    <w:p w14:paraId="2342E20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Nauczycielowi nie wolno podawać dzieciom żadnych leków;</w:t>
      </w:r>
    </w:p>
    <w:p w14:paraId="57E5C3F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Nauczycielka grupy ma obowiązek poinformowania rodziców o złym samopoczuciu dziecka, wskazując w informacji pojawiające się objawy;</w:t>
      </w:r>
    </w:p>
    <w:p w14:paraId="249CA98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Dzieciom nie wolno przynosić dodatkowego wyżywienia, w tym słodyczy bez zgody nauczyciela;</w:t>
      </w:r>
    </w:p>
    <w:p w14:paraId="291FCFF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Ubrań dziecka nie wolno spinać agrafkami ani szpilkami;</w:t>
      </w:r>
    </w:p>
    <w:p w14:paraId="44794A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Ze względów sanitarnych zabrania się wchodzenia do sal w butach oraz wprowadzania zwierząt na teren przedszkola i ogrodu przedszkolnego;</w:t>
      </w:r>
    </w:p>
    <w:p w14:paraId="692DB552" w14:textId="12C9F3F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Rodzice są zobowiązani informować nauczycieli o zmianie numeru telefonu kontaktowego i adresu zamieszkania.</w:t>
      </w:r>
    </w:p>
    <w:p w14:paraId="119A3103" w14:textId="072FC0C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29.</w:t>
      </w:r>
    </w:p>
    <w:p w14:paraId="6356ED5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Zasady odbierania dzieci z przedszkola, w szczególności:</w:t>
      </w:r>
    </w:p>
    <w:p w14:paraId="18DC3E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1) Rodzic lub upoważniona przez niego osoba do odebrania dziecka z przedszkola osobiście komunikuje osobie dyżurującej w szatni chęć odebrania dziecka </w:t>
      </w:r>
      <w:r w:rsidRPr="004163E3">
        <w:rPr>
          <w:rFonts w:eastAsia="Calibri" w:cstheme="minorHAnsi"/>
          <w:sz w:val="26"/>
          <w:szCs w:val="24"/>
        </w:rPr>
        <w:br/>
        <w:t>z przedszkola;</w:t>
      </w:r>
    </w:p>
    <w:p w14:paraId="544681C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Dopuszcza się możliwość odbierania dzieci przez inne osoby upoważnione na piśmie przez rodziców. Upoważnienie może być w każdej chwili odwołane;</w:t>
      </w:r>
    </w:p>
    <w:p w14:paraId="2FEE449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) Upoważnienie wystawia co najmniej jeden rodzic dziecka na piśmie </w:t>
      </w:r>
      <w:r w:rsidRPr="004163E3">
        <w:rPr>
          <w:rFonts w:eastAsia="Calibri" w:cstheme="minorHAnsi"/>
          <w:sz w:val="26"/>
          <w:szCs w:val="24"/>
        </w:rPr>
        <w:br/>
        <w:t>z własnoręcznym podpisem. Upoważnienie zawiera: imię i nazwisko osoby upoważnionej, wskazanie dowodu tożsamości (nazwa dokumentu, jego numer i seria), którym będzie się legitymowała przy odbiorze dziecka, podpis upoważniającego;</w:t>
      </w:r>
    </w:p>
    <w:p w14:paraId="62CAAB7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Osoba upoważniona w momencie odbioru dziecka powinna posiadać przy sobie dokument tożsamości, wskazany w upoważnieniu i na żądanie nauczyciela go okazać. W sytuacjach budzących wątpliwości nauczycielka kontaktuje się z rodzicami;</w:t>
      </w:r>
    </w:p>
    <w:p w14:paraId="14203D0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Rodzice przejmują odpowiedzialność prawną za bezpieczeństwo dziecka odbieranego z jednostki przez upoważnioną przez nich osobę;</w:t>
      </w:r>
    </w:p>
    <w:p w14:paraId="33D1549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Nauczycielka może odmówić wydania dziecka w przypadku, gdy stan osoby zamierzającej odebrać dziecko będzie wskazywał, że nie jest ona w stanie zapewnić dziecku bezpieczeństwa (osoba pod wpływem alkoholu, środków odurzających, agresywnie się zachowująca);</w:t>
      </w:r>
    </w:p>
    <w:p w14:paraId="00A6D6B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O wypadku każdej odmowy wydania dziecka nauczyciel niezwłocznie informuje dyrektora przedszkola. Dyrektor podejmuje działania przewidziane prawem;</w:t>
      </w:r>
    </w:p>
    <w:p w14:paraId="1B86C96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W wypadku, gdy dziecko nie zostanie odebrane do godziny 17.00, nauczycielka zobowiązana jest powiadomić telefonicznie rodziców o zaistniałym fakcie;</w:t>
      </w:r>
    </w:p>
    <w:p w14:paraId="1CE90F0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Gdy pod wskazanym numerem telefonu nie można uzyskać informacji o miejscu pobytu rodziców, nauczycielka oczekuje z dzieckiem w przedszkolu 1 godzinę –tj. do godz. 18.00.</w:t>
      </w:r>
    </w:p>
    <w:p w14:paraId="33F2044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0) Po upływie tego czasu nauczycielka powiadamia Policję (telefon alarmowy 112) </w:t>
      </w:r>
      <w:r w:rsidRPr="004163E3">
        <w:rPr>
          <w:rFonts w:eastAsia="Calibri" w:cstheme="minorHAnsi"/>
          <w:sz w:val="26"/>
          <w:szCs w:val="24"/>
        </w:rPr>
        <w:br/>
        <w:t xml:space="preserve">o niemożności skontaktowania się z rodzicami; </w:t>
      </w:r>
    </w:p>
    <w:p w14:paraId="03E565FA" w14:textId="11C7F87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1) Życzenie rodziców dotyczące nie odbierania dziecka przez jednego z rodziców musi być potwierdzone prawomocnym orzeczeniem sądowym.</w:t>
      </w:r>
    </w:p>
    <w:p w14:paraId="31F8FE47" w14:textId="159755E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0.</w:t>
      </w:r>
    </w:p>
    <w:p w14:paraId="383FB38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Wyposażenie wychowanka dotyczy w szczególności:</w:t>
      </w:r>
    </w:p>
    <w:p w14:paraId="7ED6EB5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ziecko powinno przyjść do przedszkola czyste, starannie uczesane i estetycznie ubrane w strój wygodny, umożliwiający samodzielne ubranie się i rozebranie;</w:t>
      </w:r>
    </w:p>
    <w:p w14:paraId="160ED29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Odzież wierzchnia powinna być dostosowana do warunków atmosferycznych </w:t>
      </w:r>
      <w:r w:rsidRPr="004163E3">
        <w:rPr>
          <w:rFonts w:eastAsia="Calibri" w:cstheme="minorHAnsi"/>
          <w:sz w:val="26"/>
          <w:szCs w:val="24"/>
        </w:rPr>
        <w:br/>
        <w:t>i umożliwiać codzienny pobyt dziecka na świeżym powietrzu;</w:t>
      </w:r>
    </w:p>
    <w:p w14:paraId="51B1425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) Dziecko powinno mieć wygodne obuwie zmienne, chusteczki higieniczne do nosa, pidżamę (w przypadku leżakowania), worek ze strojem gimnastycznym. Wszystkie rzeczy powinny być podpisane i znane dziecku. Na początku roku szkolnego nauczyciele wspólnie z rodzicami ustalają spis materiałów i przyborów do zajęć, </w:t>
      </w:r>
      <w:r w:rsidRPr="004163E3">
        <w:rPr>
          <w:rFonts w:eastAsia="Calibri" w:cstheme="minorHAnsi"/>
          <w:sz w:val="26"/>
          <w:szCs w:val="24"/>
        </w:rPr>
        <w:br/>
        <w:t>w które powinno być zaopatrzone dziecko;</w:t>
      </w:r>
    </w:p>
    <w:p w14:paraId="184A135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Dziecko nie powinno przynosić do przedszkola swoich zabawek;</w:t>
      </w:r>
    </w:p>
    <w:p w14:paraId="6CD5ACE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Nauczyciele grup po wspólnym uzgodnieniu z rodzicami mogą ustalić tzw. Dzień Zabawki. Za zepsucie i zagubienie zabawki przedszkole nie ponosi odpowiedzialności;</w:t>
      </w:r>
    </w:p>
    <w:p w14:paraId="6AA1ABF7" w14:textId="40E1161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Przedszkole nie ponosi odpowiedzialności za inne wartościowe rzeczy przynoszone przez dzieci oraz zagubioną odzież.</w:t>
      </w:r>
    </w:p>
    <w:p w14:paraId="0D6FD0E0" w14:textId="3138466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1.</w:t>
      </w:r>
    </w:p>
    <w:p w14:paraId="15ACE7C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zedszkole organizuje w okresie rekrutacji „dni otwarte” dla przyszłych wychowanków. Na zajęcia zgłaszają się rodzice wraz z dzieckiem. Zajęcia prowadzone są w celu:</w:t>
      </w:r>
    </w:p>
    <w:p w14:paraId="2545C02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obserwowania przez rodziców kontaktów interpersonalnych nauczyciel-dziecko;</w:t>
      </w:r>
    </w:p>
    <w:p w14:paraId="7FE9445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glądu bazy lokalowej przedszkola, wyposażenia sal;</w:t>
      </w:r>
    </w:p>
    <w:p w14:paraId="32F0F72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analizy stosowanych metod wychowawczych;</w:t>
      </w:r>
    </w:p>
    <w:p w14:paraId="6146A31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obserwowania dzieci w kontaktach grupowych;</w:t>
      </w:r>
    </w:p>
    <w:p w14:paraId="6DEC1A0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obniżenia poczucia lęku u dziecka i rodziców związanych przebywaniem dziecka poza domem.</w:t>
      </w:r>
    </w:p>
    <w:p w14:paraId="7F971F1C" w14:textId="3B6E1F3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3. Rodzice w pierwszych 2 tygodniach września (okres adaptacji) mogą uczestniczyć razem z dzieckiem z pobytu w przedszkolu.</w:t>
      </w:r>
    </w:p>
    <w:p w14:paraId="6391639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5</w:t>
      </w:r>
    </w:p>
    <w:p w14:paraId="5BA7745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Organy przedszkola</w:t>
      </w:r>
    </w:p>
    <w:p w14:paraId="78BE1A33" w14:textId="46F3CC4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2.</w:t>
      </w:r>
    </w:p>
    <w:p w14:paraId="3000000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Organami przedszkola są:</w:t>
      </w:r>
    </w:p>
    <w:p w14:paraId="0B0DDCC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yrektor Przedszkola;</w:t>
      </w:r>
    </w:p>
    <w:p w14:paraId="2DDC1FD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Rada Pedagogiczna;</w:t>
      </w:r>
    </w:p>
    <w:p w14:paraId="70BDD7D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Rada Rodziców.</w:t>
      </w:r>
    </w:p>
    <w:p w14:paraId="3E0D318F" w14:textId="77777777" w:rsidR="004163E3" w:rsidRPr="004163E3" w:rsidRDefault="004163E3" w:rsidP="004163E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bookmarkStart w:id="18" w:name="_Hlk127537466"/>
      <w:r w:rsidRPr="004163E3">
        <w:rPr>
          <w:rFonts w:eastAsia="Calibri" w:cstheme="minorHAnsi"/>
          <w:bCs/>
          <w:sz w:val="26"/>
          <w:szCs w:val="26"/>
        </w:rPr>
        <w:t xml:space="preserve">2. </w:t>
      </w:r>
      <w:r w:rsidRPr="004163E3">
        <w:rPr>
          <w:rFonts w:eastAsia="Calibri" w:cstheme="minorHAnsi"/>
          <w:sz w:val="26"/>
          <w:szCs w:val="26"/>
        </w:rPr>
        <w:t>Każdy z wymienionych organów w ust. 1 działa zgodnie z Ustawą Prawo Oświatowe. Organy kolegialne funkcjonują według odrębnych regulaminów, uchwalonych przez te organy. Regulaminy te nie mogą być sprzeczne ze statutem przedszkola.</w:t>
      </w:r>
      <w:bookmarkStart w:id="19" w:name="_Hlk107295791"/>
    </w:p>
    <w:p w14:paraId="13E4C1B6" w14:textId="298182A5" w:rsidR="004163E3" w:rsidRPr="004163E3" w:rsidRDefault="004163E3" w:rsidP="009B24D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3. </w:t>
      </w:r>
      <w:r w:rsidRPr="004163E3">
        <w:rPr>
          <w:rFonts w:eastAsia="Calibri" w:cstheme="minorHAnsi"/>
          <w:sz w:val="26"/>
          <w:szCs w:val="26"/>
          <w:shd w:val="clear" w:color="auto" w:fill="FFFFFF"/>
        </w:rPr>
        <w:t>Organy przedszkola są zobowiązane do współpracy, wspierania dyrektora, tworzenia dobrego klimatu przedszkola, poczucia współdziałania i partnerstwa, utrwalania demokratycznych zasad funkcjonowania jednostki. W sytuacji ograniczenia funkcjonowania przedszkola komunikacja pomiędzy organami prowadzona jest drogą elektroniczną.</w:t>
      </w:r>
      <w:bookmarkEnd w:id="18"/>
      <w:bookmarkEnd w:id="19"/>
    </w:p>
    <w:p w14:paraId="6755DB49" w14:textId="7CF05BE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3.</w:t>
      </w:r>
    </w:p>
    <w:p w14:paraId="6881C5AC" w14:textId="5630292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Każdy z wymienionych organów w § 23 działa zgodnie z ustawą Prawo oświatowe. Organy kolegialne funkcjonują według odrębnych regulaminów, uchwalonych przez te organy. Regulaminy te nie mogą być sprzeczne ze Statutem przedszkola.</w:t>
      </w:r>
    </w:p>
    <w:p w14:paraId="0F8B9CE8" w14:textId="243269CE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4.</w:t>
      </w:r>
    </w:p>
    <w:p w14:paraId="7A0F37D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Dyrektor Przedszkola:</w:t>
      </w:r>
    </w:p>
    <w:p w14:paraId="34DDF87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kieruje przedszkolem jako jednostką organizacyjną Gminy</w:t>
      </w:r>
    </w:p>
    <w:p w14:paraId="4292B50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jest osobą reprezentującą przedszkole na zewnątrz;</w:t>
      </w:r>
    </w:p>
    <w:p w14:paraId="1138347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jest organem nadzoru pedagogicznego;</w:t>
      </w:r>
    </w:p>
    <w:p w14:paraId="3441D8C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jest przewodniczącym Rady Pedagogicznej;</w:t>
      </w:r>
    </w:p>
    <w:p w14:paraId="5D2532F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wykonuje zadania administracji publicznej w zakresie określonym ustawą;</w:t>
      </w:r>
    </w:p>
    <w:p w14:paraId="771FFE5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6) występuje z wnioskami po zasięgnięciu opinii Rady Pedagogicznej w sprawach odznaczeń, nagród i innych wyróżnień dla nauczycieli oraz pozostałych pracowników Przedszkola;</w:t>
      </w:r>
    </w:p>
    <w:p w14:paraId="216C878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w wykonywaniu swoich zadań, współpracuje z Radą Pedagogiczną, Radą Rodziców i rodzicami;</w:t>
      </w:r>
    </w:p>
    <w:p w14:paraId="5B9803B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przedstawia Radzie Pedagogicznej, ogólne wnioski wynikające ze sprawowanego nadzoru pedagogicznego oraz informacje o działalności Przedszkola;</w:t>
      </w:r>
    </w:p>
    <w:p w14:paraId="71D3236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dopuszcza do użytku w przedszkolu programy wychowania przedszkolnego na wniosek nauczyciela lub grupy nauczycieli;</w:t>
      </w:r>
    </w:p>
    <w:p w14:paraId="4C01E86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powiadamia dyrektora szkoły, w obwodzie, której dziecko mieszka o spełnianiu przez niego obowiązku rocznego przygotowania przedszkolnego;</w:t>
      </w:r>
    </w:p>
    <w:p w14:paraId="003E9E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organizuje zajęcia dodatkowe;</w:t>
      </w:r>
    </w:p>
    <w:p w14:paraId="7D60D155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12) zapewnia pomoc nauczycielom w realizacji ich zadań i w ich doskonaleniu zawodowym lub w podnoszeniu kwalifikacji;</w:t>
      </w:r>
    </w:p>
    <w:p w14:paraId="064B964E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13) zapewnia, w miarę możliwości, odpowiednich warunków organizacyjnych do realizacji zadań wychowawczo-dydaktycznych i opiekuńczych;</w:t>
      </w:r>
    </w:p>
    <w:p w14:paraId="1CD1E9E8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14) wykonuje zadania związane z zapewnieniem bezpieczeństwa dzieciom </w:t>
      </w:r>
      <w:r w:rsidRPr="004163E3">
        <w:rPr>
          <w:rFonts w:eastAsia="Calibri" w:cstheme="minorHAnsi"/>
          <w:sz w:val="26"/>
          <w:szCs w:val="26"/>
        </w:rPr>
        <w:br/>
        <w:t>i nauczycielom w czasie zajęć organizowanych przez przedszkole;</w:t>
      </w:r>
    </w:p>
    <w:p w14:paraId="3C072C45" w14:textId="77777777" w:rsidR="004163E3" w:rsidRPr="004163E3" w:rsidRDefault="004163E3" w:rsidP="00BE4126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dysponowanie środkami określonymi w planie finansowym przedszkola </w:t>
      </w:r>
      <w:r w:rsidRPr="004163E3">
        <w:rPr>
          <w:rFonts w:eastAsia="Calibri" w:cstheme="minorHAnsi"/>
          <w:bCs/>
          <w:sz w:val="26"/>
          <w:szCs w:val="26"/>
        </w:rPr>
        <w:br/>
        <w:t>i ponoszenie odpowiedzialność za ich prawidłowe wykorzystanie, a także za administracyjną, finansową i gospodarczą obsługę przedszkola;</w:t>
      </w:r>
    </w:p>
    <w:p w14:paraId="7A3A1560" w14:textId="77777777" w:rsidR="004163E3" w:rsidRPr="004163E3" w:rsidRDefault="004163E3" w:rsidP="00BE4126">
      <w:pPr>
        <w:numPr>
          <w:ilvl w:val="0"/>
          <w:numId w:val="24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zatrudnia i zwalnia nauczycieli i innych pracowników przedszkola;</w:t>
      </w:r>
    </w:p>
    <w:p w14:paraId="2152FA90" w14:textId="77777777" w:rsidR="004163E3" w:rsidRPr="004163E3" w:rsidRDefault="004163E3" w:rsidP="00BE4126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współdziała ze szkołami wyższymi w organizacji praktyk pedagogicznych.</w:t>
      </w:r>
    </w:p>
    <w:p w14:paraId="0763355E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Dyrektor przedszkola jest bezpośrednim przełożonym wszystkich pracowników zatrudnionych w przedszkolu.</w:t>
      </w:r>
    </w:p>
    <w:p w14:paraId="0402FC77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Ogólny zakres kompetencji, zadań i obowiązków dyrektora przedszkola określa ustawa - Prawo oświatowe i inne przepisy szczególne.</w:t>
      </w:r>
    </w:p>
    <w:p w14:paraId="019C263E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Dyrektor prowadzi zajęcia dydaktyczne w wymiarze ustalonym w arkuszu organizacyjnym na dany rok dla Dyrektora Przedszkola.</w:t>
      </w:r>
    </w:p>
    <w:p w14:paraId="5E73D729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5. Dyrektor współpracuje z organem prowadzącym i nadzorującym w zakresie określonym ustawą i aktami wykonawczymi do ustawy.</w:t>
      </w:r>
    </w:p>
    <w:p w14:paraId="1D123A68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. Dyrektor Przedszkola w terminie 30 dni od dnia otrzymania zaleceń wydanych przez wizytatora jest obowiązany powiadomić:</w:t>
      </w:r>
    </w:p>
    <w:p w14:paraId="5F57660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organ sprawujący nadzór pedagogiczny o sposobie realizacji zaleceń;</w:t>
      </w:r>
    </w:p>
    <w:p w14:paraId="36F2B20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rgan prowadzący przedszkole o otrzymanych zaleceniach oraz o sposobie ich realizacji.</w:t>
      </w:r>
    </w:p>
    <w:p w14:paraId="17A47DF4" w14:textId="77777777" w:rsidR="004163E3" w:rsidRPr="004163E3" w:rsidRDefault="004163E3" w:rsidP="004163E3">
      <w:p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sz w:val="26"/>
          <w:szCs w:val="26"/>
        </w:rPr>
      </w:pPr>
      <w:bookmarkStart w:id="20" w:name="_Hlk127537524"/>
      <w:r w:rsidRPr="004163E3">
        <w:rPr>
          <w:rFonts w:eastAsia="Calibri" w:cstheme="minorHAnsi"/>
          <w:sz w:val="26"/>
          <w:szCs w:val="26"/>
        </w:rPr>
        <w:t>7. Dyrektor zawiesza zajęcia, na czas oznaczony, w razie wystąpienia na danym terenie:</w:t>
      </w:r>
    </w:p>
    <w:p w14:paraId="1C80B117" w14:textId="77777777" w:rsidR="004163E3" w:rsidRPr="004163E3" w:rsidRDefault="004163E3" w:rsidP="000C741B">
      <w:pPr>
        <w:numPr>
          <w:ilvl w:val="1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>Zagrożenia bezpieczeństwa dzieci w związku z organizacją i przebiegiem imprez ogólnopolskich lub międzynarodowych;</w:t>
      </w:r>
    </w:p>
    <w:p w14:paraId="101682B8" w14:textId="77777777" w:rsidR="004163E3" w:rsidRPr="004163E3" w:rsidRDefault="004163E3" w:rsidP="000C741B">
      <w:pPr>
        <w:numPr>
          <w:ilvl w:val="1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>Temperatury zewnętrznej lub w pomieszczeniach, w których są prowadzone zajęcia, zagrażającej zdrowiu dzieci;</w:t>
      </w:r>
    </w:p>
    <w:p w14:paraId="4AA18BA2" w14:textId="77777777" w:rsidR="004163E3" w:rsidRPr="004163E3" w:rsidRDefault="004163E3" w:rsidP="000C741B">
      <w:pPr>
        <w:numPr>
          <w:ilvl w:val="1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>Zagrożenia związanego z sytuację epidemiologiczną;</w:t>
      </w:r>
    </w:p>
    <w:p w14:paraId="3276A7EF" w14:textId="77777777" w:rsidR="004163E3" w:rsidRPr="004163E3" w:rsidRDefault="004163E3" w:rsidP="000C741B">
      <w:pPr>
        <w:numPr>
          <w:ilvl w:val="1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 xml:space="preserve">Nadzwyczajnego zdarzenia zagrażającego bezpieczeństwu lub zdrowiu dzieci innego niż określone w pkt 1-3. </w:t>
      </w:r>
    </w:p>
    <w:p w14:paraId="0D154CC0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>8. W przypadku zawieszenia zajęć, o którym mowa w ust. 7 na okres powyżej dwóch dni Dyrektor organizuje dla dzieci zajęcia z wykorzystaniem metod i technik kształcenia na odległość.</w:t>
      </w:r>
    </w:p>
    <w:p w14:paraId="052E1BD3" w14:textId="77777777" w:rsidR="004163E3" w:rsidRPr="004163E3" w:rsidRDefault="004163E3" w:rsidP="004163E3">
      <w:pPr>
        <w:tabs>
          <w:tab w:val="left" w:pos="284"/>
          <w:tab w:val="left" w:pos="426"/>
        </w:tabs>
        <w:spacing w:after="0" w:line="360" w:lineRule="auto"/>
        <w:rPr>
          <w:rFonts w:eastAsia="Arial" w:cstheme="minorHAnsi"/>
          <w:sz w:val="26"/>
          <w:szCs w:val="26"/>
        </w:rPr>
      </w:pPr>
      <w:r w:rsidRPr="004163E3">
        <w:rPr>
          <w:rFonts w:eastAsia="Arial" w:cstheme="minorHAnsi"/>
          <w:sz w:val="26"/>
          <w:szCs w:val="26"/>
        </w:rPr>
        <w:t>9. Dyrektor w celu realizacji kształcenia na odległość:</w:t>
      </w:r>
    </w:p>
    <w:p w14:paraId="54EE185C" w14:textId="77777777" w:rsidR="004163E3" w:rsidRPr="004163E3" w:rsidRDefault="004163E3" w:rsidP="000C741B">
      <w:pPr>
        <w:numPr>
          <w:ilvl w:val="1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przekazuje rodzicom i nauczycielom informacje o sposobie i trybie realizacji zadań przedszkola w okresie czasowego ograniczenia jej funkcjonowania;</w:t>
      </w:r>
    </w:p>
    <w:p w14:paraId="4D296FCA" w14:textId="77777777" w:rsidR="004163E3" w:rsidRPr="004163E3" w:rsidRDefault="004163E3" w:rsidP="000C741B">
      <w:pPr>
        <w:numPr>
          <w:ilvl w:val="1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ustala sposób dokumentowania realizacji zadań przedszkola;</w:t>
      </w:r>
    </w:p>
    <w:p w14:paraId="49B28793" w14:textId="77777777" w:rsidR="004163E3" w:rsidRPr="004163E3" w:rsidRDefault="004163E3" w:rsidP="000C741B">
      <w:pPr>
        <w:numPr>
          <w:ilvl w:val="1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wskazuje, we współpracy z nauczycielami, źródła i materiały niezbędne do realizacji zajęć, w tym materiały w postaci elektronicznej;</w:t>
      </w:r>
    </w:p>
    <w:p w14:paraId="61080185" w14:textId="77777777" w:rsidR="004163E3" w:rsidRPr="004163E3" w:rsidRDefault="004163E3" w:rsidP="000C741B">
      <w:pPr>
        <w:numPr>
          <w:ilvl w:val="1"/>
          <w:numId w:val="26"/>
        </w:numPr>
        <w:tabs>
          <w:tab w:val="left" w:pos="284"/>
          <w:tab w:val="left" w:pos="1276"/>
        </w:tabs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zapewnia rodzicom możliwość konsultacji z nauczycielem oraz przekazuje im informacje o formie i terminach tych konsultacji;</w:t>
      </w:r>
    </w:p>
    <w:p w14:paraId="2CD64881" w14:textId="24338BFC" w:rsidR="004163E3" w:rsidRPr="004163E3" w:rsidRDefault="004163E3" w:rsidP="009B24D7">
      <w:pPr>
        <w:numPr>
          <w:ilvl w:val="1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ustala z nauczycielami potrzebę modyfikacji zestawu programu wychowania przedszkolnego.</w:t>
      </w:r>
      <w:bookmarkEnd w:id="20"/>
    </w:p>
    <w:p w14:paraId="59080C1C" w14:textId="1949AB5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35.</w:t>
      </w:r>
    </w:p>
    <w:p w14:paraId="24C56BD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Rada Pedagogiczna jest kolegialnym organem przedszkola i działa na podstawie opracowanego Regulaminu Rady Pedagogicznej.</w:t>
      </w:r>
    </w:p>
    <w:p w14:paraId="44C6A62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. W skład Rady Pedagogicznej wchodzą wszyscy nauczyciele zatrudnieni </w:t>
      </w:r>
      <w:r w:rsidRPr="004163E3">
        <w:rPr>
          <w:rFonts w:eastAsia="Calibri" w:cstheme="minorHAnsi"/>
          <w:sz w:val="26"/>
          <w:szCs w:val="24"/>
        </w:rPr>
        <w:br/>
        <w:t>w przedszkolu.</w:t>
      </w:r>
    </w:p>
    <w:p w14:paraId="13E186A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W zebraniach Rady Pedagogicznej mogą brać udział z głosem doradczym osoby zapraszane przez jej przewodniczącego, za zgodą lub na wniosek Rady Pedagogicznej, w tym przedstawiciele stowarzyszeń i innych organizacji, w szczególności organizacji harcerskich, których celem statutowym jest działalność opiekuńczo –wychowawcza lub rozszerzanie wzbogacanie form działalność wychowawczo-opiekuńczej przedszkola.</w:t>
      </w:r>
    </w:p>
    <w:p w14:paraId="4DF7960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Kompetencje stanowiące Rady Pedagogicznej wynikające z ustawy- Prawo oświatowe to:</w:t>
      </w:r>
    </w:p>
    <w:p w14:paraId="2E4255F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zatwierdzanie planów pracy przedszkola;</w:t>
      </w:r>
    </w:p>
    <w:p w14:paraId="41E8C80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podejmowanie uchwał w sprawie eksperymentów pedagogicznych w przedszkolu, po zaopiniowaniu ich projektów przez Radę Rodziców;</w:t>
      </w:r>
    </w:p>
    <w:p w14:paraId="1A4DE86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ustalanie organizacji doskonalenia zawodowego nauczycieli przedszkola;</w:t>
      </w:r>
    </w:p>
    <w:p w14:paraId="39DA15B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odejmowanie uchwał w sprawach skreślenia z listy wychowanków;</w:t>
      </w:r>
    </w:p>
    <w:p w14:paraId="7E807DF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ustalanie sposobu wykorzystania wyników nadzoru pedagogicznego, w tym</w:t>
      </w:r>
    </w:p>
    <w:p w14:paraId="226EA26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sprawowanego nad przedszkolem przez organ sprawujący nadzór pedagogiczny, </w:t>
      </w:r>
      <w:r w:rsidRPr="004163E3">
        <w:rPr>
          <w:rFonts w:eastAsia="Calibri" w:cstheme="minorHAnsi"/>
          <w:sz w:val="26"/>
          <w:szCs w:val="24"/>
        </w:rPr>
        <w:br/>
        <w:t>w celu doskonalenia pracy jednostki;</w:t>
      </w:r>
    </w:p>
    <w:p w14:paraId="09588875" w14:textId="794A2096" w:rsidR="004163E3" w:rsidRPr="004467BC" w:rsidRDefault="004467BC" w:rsidP="004467B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4"/>
        </w:rPr>
      </w:pPr>
      <w:r>
        <w:rPr>
          <w:rFonts w:cstheme="minorHAnsi"/>
          <w:sz w:val="26"/>
          <w:szCs w:val="24"/>
        </w:rPr>
        <w:t>5.</w:t>
      </w:r>
      <w:r w:rsidR="004163E3" w:rsidRPr="004467BC">
        <w:rPr>
          <w:rFonts w:cstheme="minorHAnsi"/>
          <w:sz w:val="26"/>
          <w:szCs w:val="24"/>
        </w:rPr>
        <w:t>Kompetencje opiniodawcze Rady Pedagogicznej wynikające z ustawy- Prawo oświatowe to:</w:t>
      </w:r>
    </w:p>
    <w:p w14:paraId="2477B7D6" w14:textId="21CACE85" w:rsidR="004163E3" w:rsidRPr="004163E3" w:rsidRDefault="00467973" w:rsidP="00A52D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t>1)</w:t>
      </w:r>
      <w:r w:rsidR="00A52D1E">
        <w:rPr>
          <w:rFonts w:eastAsia="Calibri" w:cstheme="minorHAnsi"/>
          <w:sz w:val="26"/>
          <w:szCs w:val="24"/>
        </w:rPr>
        <w:t>O</w:t>
      </w:r>
      <w:r w:rsidR="004163E3" w:rsidRPr="004163E3">
        <w:rPr>
          <w:rFonts w:eastAsia="Calibri" w:cstheme="minorHAnsi"/>
          <w:sz w:val="26"/>
          <w:szCs w:val="24"/>
        </w:rPr>
        <w:t>piniowanie organizacji pracy przedszkola, w tym zwłaszcza tygodniowego rozkładu zajęć nauczycieli;</w:t>
      </w:r>
    </w:p>
    <w:p w14:paraId="1FD46396" w14:textId="76779722" w:rsidR="004163E3" w:rsidRPr="004163E3" w:rsidRDefault="00467973" w:rsidP="00A52D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t>2)</w:t>
      </w:r>
      <w:r w:rsidR="00A52D1E">
        <w:rPr>
          <w:rFonts w:eastAsia="Calibri" w:cstheme="minorHAnsi"/>
          <w:sz w:val="26"/>
          <w:szCs w:val="24"/>
        </w:rPr>
        <w:t>O</w:t>
      </w:r>
      <w:r w:rsidR="004163E3" w:rsidRPr="004163E3">
        <w:rPr>
          <w:rFonts w:eastAsia="Calibri" w:cstheme="minorHAnsi"/>
          <w:sz w:val="26"/>
          <w:szCs w:val="24"/>
        </w:rPr>
        <w:t>piniowanie wniosków Dyrektora Przedszkola o przyznanie nauczycielom odznaczeń, nagród i innych wyróżnień;</w:t>
      </w:r>
    </w:p>
    <w:p w14:paraId="31FD38FA" w14:textId="581799CD" w:rsidR="004163E3" w:rsidRPr="004163E3" w:rsidRDefault="00467973" w:rsidP="0034236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lastRenderedPageBreak/>
        <w:t>3)</w:t>
      </w:r>
      <w:r w:rsidR="004163E3" w:rsidRPr="004163E3">
        <w:rPr>
          <w:rFonts w:eastAsia="Calibri" w:cstheme="minorHAnsi"/>
          <w:sz w:val="26"/>
          <w:szCs w:val="24"/>
        </w:rPr>
        <w:t>opiniowanie propozycji Dyrektora Przedszkola w sprawach przydziału nauczycielom stałych prac i zajęć w ramach wynagrodzenia zasadniczego oraz dodatkowo płatnych zajęć dydaktycznych, wychowawczych i opiekuńczych;</w:t>
      </w:r>
    </w:p>
    <w:p w14:paraId="5A7F8D3C" w14:textId="174F329A" w:rsidR="004163E3" w:rsidRPr="004163E3" w:rsidRDefault="00467973" w:rsidP="0046797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t>4)</w:t>
      </w:r>
      <w:r w:rsidR="004163E3" w:rsidRPr="004163E3">
        <w:rPr>
          <w:rFonts w:eastAsia="Calibri" w:cstheme="minorHAnsi"/>
          <w:sz w:val="26"/>
          <w:szCs w:val="24"/>
        </w:rPr>
        <w:t>opiniowanie projektu planu finansowego przedszkola.</w:t>
      </w:r>
    </w:p>
    <w:p w14:paraId="6A5A1C66" w14:textId="70764790" w:rsidR="004163E3" w:rsidRPr="004163E3" w:rsidRDefault="004E4976" w:rsidP="004E497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t>6.</w:t>
      </w:r>
      <w:r w:rsidR="004163E3" w:rsidRPr="004163E3">
        <w:rPr>
          <w:rFonts w:eastAsia="Calibri" w:cstheme="minorHAnsi"/>
          <w:sz w:val="26"/>
          <w:szCs w:val="24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nu nadzorującego, Rady Rodziców .</w:t>
      </w:r>
    </w:p>
    <w:p w14:paraId="1E005A96" w14:textId="77777777" w:rsidR="004163E3" w:rsidRPr="004163E3" w:rsidRDefault="004163E3" w:rsidP="004163E3">
      <w:pPr>
        <w:widowControl w:val="0"/>
        <w:tabs>
          <w:tab w:val="left" w:pos="284"/>
          <w:tab w:val="left" w:pos="708"/>
        </w:tabs>
        <w:suppressAutoHyphens/>
        <w:spacing w:after="0" w:line="360" w:lineRule="auto"/>
        <w:rPr>
          <w:rFonts w:eastAsia="Calibri" w:cstheme="minorHAnsi"/>
          <w:sz w:val="26"/>
          <w:szCs w:val="26"/>
          <w:lang w:eastAsia="ja-JP" w:bidi="fa-IR"/>
        </w:rPr>
      </w:pPr>
      <w:r w:rsidRPr="004163E3">
        <w:rPr>
          <w:rFonts w:eastAsia="Calibri" w:cstheme="minorHAnsi"/>
          <w:sz w:val="26"/>
          <w:szCs w:val="26"/>
          <w:lang w:val="de-DE" w:eastAsia="ja-JP" w:bidi="fa-IR"/>
        </w:rPr>
        <w:t xml:space="preserve">6a. </w:t>
      </w:r>
      <w:r w:rsidRPr="004163E3">
        <w:rPr>
          <w:rFonts w:eastAsia="Calibri" w:cstheme="minorHAnsi"/>
          <w:sz w:val="26"/>
          <w:szCs w:val="26"/>
          <w:lang w:eastAsia="ja-JP" w:bidi="fa-IR"/>
        </w:rPr>
        <w:t>W uzasadnionych przypadkach zebrania Rady Pedagogicznej mogą być organizowanie zdalnie, z wykorzystaniem metod i środków komunikacji elektronicznej.</w:t>
      </w:r>
    </w:p>
    <w:p w14:paraId="2715169F" w14:textId="3BCB8FC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. Rada Pedagogiczna podejmuje swoje decyzje w formie uchwał. Uchwały są podejmowane zwykłą większością głosów w obecności, co najmniej połowy jej członków.</w:t>
      </w:r>
    </w:p>
    <w:p w14:paraId="0F761839" w14:textId="2CA3F13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6.</w:t>
      </w:r>
    </w:p>
    <w:p w14:paraId="5395C493" w14:textId="4DFB639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yrektor przedszkola wstrzymuje wykonanie uchwał Rady Pedagogicznej podejmowanych w ramach kompetencji stanowiących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1352F31C" w14:textId="2A25CD7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7.</w:t>
      </w:r>
    </w:p>
    <w:p w14:paraId="2C4F85A1" w14:textId="3497828D" w:rsidR="00BC2DA6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1" w:name="_Hlk127537743"/>
      <w:r w:rsidRPr="004163E3">
        <w:rPr>
          <w:rFonts w:eastAsia="Calibri" w:cstheme="minorHAnsi"/>
          <w:sz w:val="26"/>
          <w:szCs w:val="24"/>
        </w:rPr>
        <w:t>Zebrania Rady Pedagogicznej są protokołowane. Osoby biorące udział w zebraniach Rady Pedagogicznej są zobowiązani do nieujawniania spraw poruszanych na zebraniach Rady Pedagogicznej, które mogą naruszać dobro osobiste wychowanków lub ich rodziców, a także nauczycieli i innych pracowników przedszkola.</w:t>
      </w:r>
      <w:bookmarkEnd w:id="21"/>
    </w:p>
    <w:p w14:paraId="1DDCA44B" w14:textId="11D5B309" w:rsidR="004163E3" w:rsidRPr="004163E3" w:rsidRDefault="00BC2DA6" w:rsidP="00BC2DA6">
      <w:pPr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br w:type="page"/>
      </w:r>
    </w:p>
    <w:p w14:paraId="2C4249D9" w14:textId="492C694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38.</w:t>
      </w:r>
    </w:p>
    <w:p w14:paraId="0617DB2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W przedszkolu działa Rada Rodziców.</w:t>
      </w:r>
    </w:p>
    <w:p w14:paraId="5C3E74E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Rada Rodziców jest kolegialnym organem przedszkola.</w:t>
      </w:r>
    </w:p>
    <w:p w14:paraId="63179BA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Rada Rodziców reprezentuje ogół rodziców.</w:t>
      </w:r>
    </w:p>
    <w:p w14:paraId="1BBC534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W skład Rady Rodziców wchodzi po dwóch przedstawicieli każdego oddziału przedszkolnego.</w:t>
      </w:r>
    </w:p>
    <w:p w14:paraId="22D3A84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Wybory reprezentantów rodziców każdego oddziału, przeprowadza się na pierwszym zebraniu rodziców w każdym roku szkolnym.</w:t>
      </w:r>
    </w:p>
    <w:p w14:paraId="2CEC863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2" w:name="_Hlk127538348"/>
      <w:r w:rsidRPr="004163E3">
        <w:rPr>
          <w:rFonts w:eastAsia="Calibri" w:cstheme="minorHAnsi"/>
          <w:sz w:val="26"/>
          <w:szCs w:val="24"/>
        </w:rPr>
        <w:t>6. W wyborach, o których mowa w ust. 5 jedno dziecko reprezentuje jeden rodzic.</w:t>
      </w:r>
    </w:p>
    <w:bookmarkEnd w:id="22"/>
    <w:p w14:paraId="08E4AEB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. Rada Rodziców uchwala regulamin swojej działalności, w którym określa szczegółowo:</w:t>
      </w:r>
    </w:p>
    <w:p w14:paraId="480F5CB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wewnętrzną strukturę i tryb pracy Rady;</w:t>
      </w:r>
    </w:p>
    <w:p w14:paraId="10641E0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tryb wyborów do Rady Rodziców;</w:t>
      </w:r>
    </w:p>
    <w:p w14:paraId="6BE1256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. Regulamin Rady Rodziców nie może być sprzeczny z zapisami niniejszego statutu.</w:t>
      </w:r>
    </w:p>
    <w:p w14:paraId="261AC614" w14:textId="4599649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. Rada Rodziców może gromadzić fundusze z dobrowolnych składek rodziców oraz innych źródeł. Zasady wydatkowania funduszy określa Regulamin Rady Rodziców.</w:t>
      </w:r>
    </w:p>
    <w:p w14:paraId="314ADEDB" w14:textId="6E97C65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39.</w:t>
      </w:r>
    </w:p>
    <w:p w14:paraId="2054411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Rada Rodziców w zakresie kompetencji opiniujących:</w:t>
      </w:r>
    </w:p>
    <w:p w14:paraId="5B50E3E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opiniuje projekt planu finansowego przedszkola składanego przez Dyrektora;</w:t>
      </w:r>
    </w:p>
    <w:p w14:paraId="494497C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piniuje podjęcie działalności organizacji i stowarzyszeń;</w:t>
      </w:r>
    </w:p>
    <w:p w14:paraId="6780366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3" w:name="_Hlk127537775"/>
      <w:r w:rsidRPr="004163E3">
        <w:rPr>
          <w:rFonts w:eastAsia="Calibri" w:cstheme="minorHAnsi"/>
          <w:sz w:val="26"/>
          <w:szCs w:val="24"/>
        </w:rPr>
        <w:t>3) opiniuje pracę nauczyciela;</w:t>
      </w:r>
    </w:p>
    <w:bookmarkEnd w:id="23"/>
    <w:p w14:paraId="3CB3668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opiniuje program i harmonogram poprawy efektywności wychowania i kształcenia, w przypadku, gdy nadzór pedagogiczny poleca taki opracować;</w:t>
      </w:r>
    </w:p>
    <w:p w14:paraId="49713ED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opiniuje propozycje wprowadzenia zajęć dodatkowych;</w:t>
      </w:r>
    </w:p>
    <w:p w14:paraId="1884398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programy wychowania przedszkolnego;</w:t>
      </w:r>
    </w:p>
    <w:p w14:paraId="23A0138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opiniuje projekty uchwał rady pedagogicznej w sprawie eksperymentów pedagogicznych w przedszkolu;</w:t>
      </w:r>
    </w:p>
    <w:p w14:paraId="405483D7" w14:textId="0D50C0C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inne, istotne dla działalności Przedszkola propozycje dotyczące procesu wychowania, nauczania i opieki.</w:t>
      </w:r>
    </w:p>
    <w:p w14:paraId="50DD09ED" w14:textId="11A1560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40.</w:t>
      </w:r>
    </w:p>
    <w:p w14:paraId="4AD2BC4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Zasady współpracy organów przedszkola</w:t>
      </w:r>
    </w:p>
    <w:p w14:paraId="118D372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Wszystkie organy przedszkola współpracują w duchu porozumienia i wzajemnego szacunku, umożliwiając swobodne działanie i podejmowanie decyzji przez każdy organ w granicach swoich kompetencji.</w:t>
      </w:r>
    </w:p>
    <w:p w14:paraId="71897A5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Przepływ informacji pomiędzy organami Przedszkola o proponowanych </w:t>
      </w:r>
      <w:r w:rsidRPr="004163E3">
        <w:rPr>
          <w:rFonts w:eastAsia="Calibri" w:cstheme="minorHAnsi"/>
          <w:sz w:val="26"/>
          <w:szCs w:val="24"/>
        </w:rPr>
        <w:br/>
        <w:t>i planowanych działaniach, odbywa się poprzez: zebrania, kontakty indywidualne, ogłoszenia na tablicy, komunikaty i zarządzenia Dyrektora.</w:t>
      </w:r>
    </w:p>
    <w:p w14:paraId="4227CED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Każdy organ przedszkola planuje swoją działalność na rok szkolny. Plany działań powinny być uchwalone (sporządzone) do końca września. Kopie dokumentów przekazywane są Dyrektorowi Przedszkola.</w:t>
      </w:r>
    </w:p>
    <w:p w14:paraId="0C363F8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182F235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Organy przedszkola mogą zapraszać na swoje planowane lub doraźne zebrania przedstawicieli innych organów w celu wymiany poglądów i informacji.</w:t>
      </w:r>
    </w:p>
    <w:p w14:paraId="636A79A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Uchwały organów przedszkola oprócz uchwał personalnych podaje się do ogólnej wiadomości w formie pisemnych tekstów uchwał umieszczanych na tablicy ogłoszeń.</w:t>
      </w:r>
    </w:p>
    <w:p w14:paraId="06CA8B8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. Rodzice przedstawiają swoje wnioski i opinie Dyrektorowi Przedszkola poprzez swoją reprezentację lub Radzie Pedagogicznej na jej zebraniu.</w:t>
      </w:r>
    </w:p>
    <w:p w14:paraId="2356D3C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7. Rodzice i nauczyciele współdziałają ze sobą w sprawach wychowania, opieki </w:t>
      </w:r>
      <w:r w:rsidRPr="004163E3">
        <w:rPr>
          <w:rFonts w:eastAsia="Calibri" w:cstheme="minorHAnsi"/>
          <w:sz w:val="26"/>
          <w:szCs w:val="24"/>
        </w:rPr>
        <w:br/>
        <w:t>i kształcenia dzieci według zasad przyjętych w przedszkolu.</w:t>
      </w:r>
    </w:p>
    <w:p w14:paraId="0426F3AA" w14:textId="0B72BC3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. Wszelkie sprawy sporne rozwiązywane są wewnątrz przedszkola, z zachowaniem drogi służbowej i zasad ujętych w § 32 niniejszego statutu.</w:t>
      </w:r>
    </w:p>
    <w:p w14:paraId="71A6EA19" w14:textId="5046986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1.</w:t>
      </w:r>
    </w:p>
    <w:p w14:paraId="2B6FB91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Rozstrzyganie sporów pomiędzy organami przedszkola – w przypadku sporu pomiędzy Radą Pedagogiczną, a Radą Rodziców:</w:t>
      </w:r>
    </w:p>
    <w:p w14:paraId="781D8D6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prowadzenie mediacji w sprawie spornej i podejmowanie ostatecznych decyzji należy do Dyrektora Przedszkola;</w:t>
      </w:r>
    </w:p>
    <w:p w14:paraId="20C7DD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2) przed rozstrzygnięciem sporu Dyrektor jest zobowiązany zapoznać się ze stanowiskiem każdej ze stron, zachowując bezstronność w ocenie tych stanowisk;</w:t>
      </w:r>
    </w:p>
    <w:p w14:paraId="2E96B7D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Dyrektor Przedszkola podejmuje działanie na pisemny wniosek któregoś z organów – strony sporu;</w:t>
      </w:r>
    </w:p>
    <w:p w14:paraId="6718273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o swoim rozstrzygnięciu wraz z uzasadnieniem Dyrektor informuje na piśmie zainteresowanych w ciągu 14 dni od złożenia informacji o sporze.</w:t>
      </w:r>
    </w:p>
    <w:p w14:paraId="24A5874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5) Spory między organami Przedszkola rozwiązywane są wewnątrz Przedszkola na drodze polubownej poprzez wzajemny udział członków poszczególnych organów </w:t>
      </w:r>
      <w:r w:rsidRPr="004163E3">
        <w:rPr>
          <w:rFonts w:eastAsia="Calibri" w:cstheme="minorHAnsi"/>
          <w:sz w:val="26"/>
          <w:szCs w:val="24"/>
        </w:rPr>
        <w:br/>
        <w:t>i jawną wymianę poglądów.</w:t>
      </w:r>
    </w:p>
    <w:p w14:paraId="7D448DC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Strona „poszkodowana” w pierwszej kolejności winna się zwrócić do strony „przeciwnej” z prośbą o rozmowę/postępowanie wyjaśniające.</w:t>
      </w:r>
    </w:p>
    <w:p w14:paraId="49FF1DD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Rozwiązanie sporu winno doprowadzić do zadowolenia obu stron.</w:t>
      </w:r>
    </w:p>
    <w:p w14:paraId="5B27F31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. W przypadku sporu między organami przedszkola, w którym stroną jest Dyrektor, powoływany jest Zespól Mediacyjny. W skład Zespołu Mediacyjnego wchodzi </w:t>
      </w:r>
      <w:r w:rsidRPr="004163E3">
        <w:rPr>
          <w:rFonts w:eastAsia="Calibri" w:cstheme="minorHAnsi"/>
          <w:sz w:val="26"/>
          <w:szCs w:val="24"/>
        </w:rPr>
        <w:br/>
        <w:t>po jednym przedstawicielu organów przedszkola, z tym, że Dyrektor Przedszkola wyznacza swojego przedstawiciela do pracy w zespole.</w:t>
      </w:r>
    </w:p>
    <w:p w14:paraId="26A6294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. Zespól Mediacyjny w pierwszej kolejności powinien prowadzić postępowanie mediacyjne, a w przypadku niemożności rozwiązania sporu, podejmuje decyzję </w:t>
      </w:r>
      <w:r w:rsidRPr="004163E3">
        <w:rPr>
          <w:rFonts w:eastAsia="Calibri" w:cstheme="minorHAnsi"/>
          <w:sz w:val="26"/>
          <w:szCs w:val="24"/>
        </w:rPr>
        <w:br/>
        <w:t>w drodze głosowania.</w:t>
      </w:r>
    </w:p>
    <w:p w14:paraId="08BD8C22" w14:textId="68268C2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Strony sporu są zobowiązane przyjąć rozstrzygnięcie Zespołu Mediacyjnego jako rozwiązanie ostateczne.</w:t>
      </w:r>
    </w:p>
    <w:p w14:paraId="6AB5B1B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6</w:t>
      </w:r>
    </w:p>
    <w:p w14:paraId="72D76FE4" w14:textId="011ECBF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Organizacja pracy przedszkola</w:t>
      </w:r>
    </w:p>
    <w:p w14:paraId="0497AB7D" w14:textId="46D090E1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2.</w:t>
      </w:r>
    </w:p>
    <w:p w14:paraId="47C3C056" w14:textId="498A43E4" w:rsidR="00BC2DA6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 Podstawową jednostką organizacyjną przedszkola jest oddział obejmujący dzieci </w:t>
      </w:r>
      <w:r w:rsidRPr="004163E3">
        <w:rPr>
          <w:rFonts w:eastAsia="Calibri" w:cstheme="minorHAnsi"/>
          <w:sz w:val="26"/>
          <w:szCs w:val="26"/>
        </w:rPr>
        <w:br/>
        <w:t xml:space="preserve">w zbliżonym wieku, z uwzględnieniem ich potrzeb, zainteresowań i uzdolnień </w:t>
      </w:r>
      <w:r w:rsidRPr="004163E3">
        <w:rPr>
          <w:rFonts w:eastAsia="Times New Roman" w:cstheme="minorHAnsi"/>
          <w:sz w:val="26"/>
          <w:szCs w:val="26"/>
          <w:lang w:eastAsia="pl-PL"/>
        </w:rPr>
        <w:t>oraz rodzaju niepełnosprawności.</w:t>
      </w:r>
    </w:p>
    <w:p w14:paraId="17238AA3" w14:textId="6F5CD36F" w:rsidR="004163E3" w:rsidRPr="004163E3" w:rsidRDefault="00BC2DA6" w:rsidP="00BC2DA6">
      <w:pPr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br w:type="page"/>
      </w:r>
    </w:p>
    <w:p w14:paraId="647EAE10" w14:textId="7BB76E1A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43.</w:t>
      </w:r>
    </w:p>
    <w:p w14:paraId="6AE895F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zedszkole jest 6 – oddziałowe, gdzie wszystkie grupy mogą być różnorodne wiekowo. Liczba oddziałów może ulec zmianie, w zależności od wyników rekrutacji.</w:t>
      </w:r>
    </w:p>
    <w:p w14:paraId="185A7EF3" w14:textId="6438C724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Arkusz organizacji pracy przedszkola na dany rok szkolny zatwierdza Organ prowadzący po zaopiniowaniu przez organizację związkową oraz Organ nadzoru pedagogicznego.</w:t>
      </w:r>
    </w:p>
    <w:p w14:paraId="36E66ED6" w14:textId="7F1ECE8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4.</w:t>
      </w:r>
    </w:p>
    <w:p w14:paraId="71BDDFB2" w14:textId="309951B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Dzienny czas pracy przedszkola ustala się na 11 godzin dzienne: od godz.6.00 </w:t>
      </w:r>
      <w:r w:rsidRPr="004163E3">
        <w:rPr>
          <w:rFonts w:eastAsia="Calibri" w:cstheme="minorHAnsi"/>
          <w:sz w:val="26"/>
          <w:szCs w:val="24"/>
        </w:rPr>
        <w:br/>
        <w:t>do godz.17.00.</w:t>
      </w:r>
    </w:p>
    <w:p w14:paraId="35729074" w14:textId="3BD36B5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5.</w:t>
      </w:r>
    </w:p>
    <w:p w14:paraId="6AF6E797" w14:textId="2F79CA6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Realizacja podstawy programowej wychowania przedszkolnego odbywa się w czasie całego pobytu dzieci w przedszkolu.</w:t>
      </w:r>
    </w:p>
    <w:p w14:paraId="5AA6B74D" w14:textId="6F10A16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6.</w:t>
      </w:r>
    </w:p>
    <w:p w14:paraId="5E3EB1C6" w14:textId="7E263CB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Liczba dzieci w oddziale wynosi do 25 dzieci.</w:t>
      </w:r>
    </w:p>
    <w:p w14:paraId="230C610A" w14:textId="5D4D105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7.</w:t>
      </w:r>
    </w:p>
    <w:p w14:paraId="138243F1" w14:textId="6979EF1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4" w:name="_Hlk127537814"/>
      <w:r w:rsidRPr="004163E3">
        <w:rPr>
          <w:rFonts w:eastAsia="Calibri" w:cstheme="minorHAnsi"/>
          <w:sz w:val="26"/>
          <w:szCs w:val="24"/>
        </w:rPr>
        <w:t>Dzieci są przyprowadzane do przedszkola do godziny 8.30. W innej sytuacji rodzice informują przedszkole o późniejszej godzinie przybycia telefonicznie do godz. 9.00, bądź dzień wcześniej.</w:t>
      </w:r>
      <w:bookmarkEnd w:id="24"/>
    </w:p>
    <w:p w14:paraId="3342D517" w14:textId="655831B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8.</w:t>
      </w:r>
    </w:p>
    <w:p w14:paraId="5939746B" w14:textId="204C4B5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Odbieranie dzieci z przedszkola trwa do godziny 17.00 i uzależnione jest </w:t>
      </w:r>
      <w:r w:rsidRPr="004163E3">
        <w:rPr>
          <w:rFonts w:eastAsia="Calibri" w:cstheme="minorHAnsi"/>
          <w:sz w:val="26"/>
          <w:szCs w:val="24"/>
        </w:rPr>
        <w:br/>
        <w:t>od deklarowanych godzin pobytu, zawartych w umowie o świadczeniu usług.</w:t>
      </w:r>
    </w:p>
    <w:p w14:paraId="4409193F" w14:textId="302CEAB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49.</w:t>
      </w:r>
    </w:p>
    <w:p w14:paraId="2C1A4F2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o realizacji zadań statutowych przedszkole posiada 6 sal do zajęć dla dzieci, oraz inne pomieszczenia, w tym;</w:t>
      </w:r>
    </w:p>
    <w:p w14:paraId="085BF0D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gabinet do zajęć terapii pedagogicznej i logopedycznej;</w:t>
      </w:r>
    </w:p>
    <w:p w14:paraId="4A329E1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salę do zajęć taneczno- ruchowych;</w:t>
      </w:r>
    </w:p>
    <w:p w14:paraId="12E72D6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szatnię dla dzieci;</w:t>
      </w:r>
    </w:p>
    <w:p w14:paraId="49C65F0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omieszczenia kuchenne, administracyjne i gospodarcze;</w:t>
      </w:r>
    </w:p>
    <w:p w14:paraId="1AE59F47" w14:textId="30CBBBC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plac zabaw wyposażony w urządzenia do zabaw i ćwiczeń rekreacyjnych.</w:t>
      </w:r>
    </w:p>
    <w:p w14:paraId="30DD8715" w14:textId="4732E56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50.</w:t>
      </w:r>
    </w:p>
    <w:p w14:paraId="3D93FD95" w14:textId="77777777" w:rsidR="004163E3" w:rsidRPr="004163E3" w:rsidRDefault="004163E3" w:rsidP="004163E3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Godzina zajęć w przedszkolu trwa 60 minut z zastrzeżeniem wyjątków dotyczących organizacji zajęć dodatkowych i specjalistycznych.</w:t>
      </w:r>
    </w:p>
    <w:p w14:paraId="0B0437E7" w14:textId="7F5B3651" w:rsidR="004163E3" w:rsidRPr="004163E3" w:rsidRDefault="004163E3" w:rsidP="004163E3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-426" w:firstLine="0"/>
        <w:rPr>
          <w:rFonts w:eastAsia="Calibri" w:cstheme="minorHAnsi"/>
          <w:sz w:val="26"/>
          <w:szCs w:val="26"/>
        </w:rPr>
      </w:pPr>
      <w:bookmarkStart w:id="25" w:name="_Hlk127537839"/>
      <w:r w:rsidRPr="004163E3">
        <w:rPr>
          <w:rFonts w:eastAsia="Calibri" w:cstheme="minorHAnsi"/>
          <w:sz w:val="26"/>
          <w:szCs w:val="26"/>
        </w:rPr>
        <w:t xml:space="preserve">Dopuszcza się prowadzenie zajęć w czasie dłuższym lub krótszym, z zachowaniem ustalonego dla dziecka łącznego tygodniowego czasu tych zajęć. </w:t>
      </w:r>
      <w:bookmarkEnd w:id="25"/>
    </w:p>
    <w:p w14:paraId="4D594F12" w14:textId="6682538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1.</w:t>
      </w:r>
    </w:p>
    <w:p w14:paraId="763B3C1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. Przedszkole jest zobowiązane zapewnić wszystkim dzieciom zajęcia dodatkowe </w:t>
      </w:r>
      <w:r w:rsidRPr="004163E3">
        <w:rPr>
          <w:rFonts w:eastAsia="Calibri" w:cstheme="minorHAnsi"/>
          <w:sz w:val="26"/>
          <w:szCs w:val="24"/>
        </w:rPr>
        <w:br/>
        <w:t>w zakresie: zajęć gimnastyki ogólnorozwojowej/korekcyjnej, rytmiki, języka nowożytnego i innych, w miarę posiadanych środków.</w:t>
      </w:r>
    </w:p>
    <w:p w14:paraId="597CC39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Przedszkole może rozszerzyć swoją statutową ofertę zajęć, uwzględniając potrzeby i możliwości rozwojowe oraz edukacyjne dzieci. Zajęcia dodatkowe nie mogą wiązać się z ponoszeniem dodatkowych opłat przez rodziców.</w:t>
      </w:r>
    </w:p>
    <w:p w14:paraId="2268B9F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Koszty zajęć dodatkowych dla wszystkich dzieci pokrywane są z planu finansowego przedszkola – tzw. godziny JST realizowane w grupach nieoddziałowych, po czasie przeznaczonym na bezpłatne nauczanie, wychowanie i opiekę, wyznaczonym przez organ prowadzący tj. po godz.13.00.</w:t>
      </w:r>
    </w:p>
    <w:p w14:paraId="26B4375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Propozycje zajęć dodatkowych Dyrektor przedstawia ogółowi rodziców na początku roku szkolnego.</w:t>
      </w:r>
    </w:p>
    <w:p w14:paraId="6ABAE36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Za organizację zajęć odpowiada Dyrektor Przedszkola.</w:t>
      </w:r>
    </w:p>
    <w:p w14:paraId="1EB3FE5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Ilość i czas organizowanych zajęć dodatkowych nie może zakłócać realizacji podstawy programowej.</w:t>
      </w:r>
    </w:p>
    <w:p w14:paraId="7A30B0A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6. W zajęciach dodatkowych zawsze uczestniczy nauczyciel - wychowawca bądź inny nauczyciel z przedszkola wskazany przez Dyrektora, w celu zapewnienia opieki </w:t>
      </w:r>
      <w:r w:rsidRPr="004163E3">
        <w:rPr>
          <w:rFonts w:eastAsia="Calibri" w:cstheme="minorHAnsi"/>
          <w:sz w:val="26"/>
          <w:szCs w:val="24"/>
        </w:rPr>
        <w:br/>
        <w:t>i bezpieczeństwa wychowanków.</w:t>
      </w:r>
    </w:p>
    <w:p w14:paraId="38F61C8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. W przedszkolu mogą być realizowane, na życzenie rodziców, po godz. 17.00 (po czasie pracy przedszkola) zajęcia dodatkowe. Ich częstotliwość i forma organizacyjna zależą od wyboru rodziców, koszty tych zajęć ponoszą rodzice.</w:t>
      </w:r>
    </w:p>
    <w:p w14:paraId="54B279C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. Czas trwania zajęć dodatkowych jest dostosowany do możliwości rozwojowych</w:t>
      </w:r>
    </w:p>
    <w:p w14:paraId="5DF6D3B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zieci i wynosi:</w:t>
      </w:r>
    </w:p>
    <w:p w14:paraId="6124AFB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) z dziećmi w wieku 3 - 4 lat - około 15-20 minut;</w:t>
      </w:r>
    </w:p>
    <w:p w14:paraId="731E6A21" w14:textId="0396A27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 dziećmi w wieku 5 - 6 lat – około 25-30 minut.</w:t>
      </w:r>
    </w:p>
    <w:p w14:paraId="05C2837C" w14:textId="10AA83C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2.</w:t>
      </w:r>
    </w:p>
    <w:p w14:paraId="123ACCA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6" w:name="_Hlk127537867"/>
      <w:r w:rsidRPr="004163E3">
        <w:rPr>
          <w:rFonts w:eastAsia="Calibri" w:cstheme="minorHAnsi"/>
          <w:sz w:val="26"/>
          <w:szCs w:val="24"/>
        </w:rPr>
        <w:t>1. Przedszkole na życzenie rodziców wyrażone w formie pisemnego oświadczenia organizuje naukę religii.</w:t>
      </w:r>
    </w:p>
    <w:bookmarkEnd w:id="26"/>
    <w:p w14:paraId="74C989F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W przypadku nieuczęszczania dziecka na zajęcia religii, ma ono zapewnioną opiekę z nauczycielem wychowania przedszkolnego lub specjalistą w innym pomieszczeniu.</w:t>
      </w:r>
    </w:p>
    <w:p w14:paraId="74475631" w14:textId="0B803D6E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Nauka religii odbywa się w przedszkolu w wymiarze dwóch zajęć przedszkolnych dla dzieci 5-6-cio letnich oraz dwóch zajęć dla dzieci 3-4 letnich w tygodniu.</w:t>
      </w:r>
    </w:p>
    <w:p w14:paraId="16B6B97A" w14:textId="491D9B5C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3.</w:t>
      </w:r>
    </w:p>
    <w:p w14:paraId="7AF62F7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Grupy międzyoddziałowe - dyrektor może podjąć decyzję o prowadzeniu zajęć opiekuńczo- dydaktyczno –wychowawczych w grupach międzyoddziałowych.</w:t>
      </w:r>
    </w:p>
    <w:p w14:paraId="5187161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Grupa międzyoddziałowa jest tworzona na okres roku szkolnego w godzinach – 6.00 i 8.00 – 15.00 - 17.00 w celu zapewnienia opieki nad dziećmi przyprowadzanymi wcześnie rano i późno odbieranymi z przedszkola.</w:t>
      </w:r>
    </w:p>
    <w:p w14:paraId="4668070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Nauczycielka otwierająca przedszkole przyjmuje dzieci od godziny 6.00 do momentu otwarcia pozostałych oddziałów, zaś nauczycielka zamykająca przedszkole przyjmuje dzieci ze wszystkich grup od godziny 16.30. do momentu zamknięcia przedszkola.</w:t>
      </w:r>
    </w:p>
    <w:p w14:paraId="1FE1EBF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Ilość dzieci w grupie międzyoddziałowej nie może przekraczać 25.</w:t>
      </w:r>
    </w:p>
    <w:p w14:paraId="3925149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5. W okresach niskiej frekwencji dzieci (ferie zimowe, ferie wiosenne, okresy przedświąteczne, wysoka zachorowalność, tzw. długie weekendy) lub innych zaistniałych sytuacjach Dyrektor Przedszkola może zlecić łączenie oddziałów </w:t>
      </w:r>
      <w:r w:rsidRPr="004163E3">
        <w:rPr>
          <w:rFonts w:eastAsia="Calibri" w:cstheme="minorHAnsi"/>
          <w:sz w:val="26"/>
          <w:szCs w:val="24"/>
        </w:rPr>
        <w:br/>
        <w:t>z zachowaniem liczebności w grupie, czyli nie więcej niż 25 dzieci.</w:t>
      </w:r>
    </w:p>
    <w:p w14:paraId="5E943D8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. Wycieczki, wyjazdy do teatru i inne formy wyjazdowe zajęć mogą odbywać się w grupach o strukturze międzyoddziałowej, zgodnie z Zasadami Organizacji Wycieczek.</w:t>
      </w:r>
    </w:p>
    <w:p w14:paraId="3416F987" w14:textId="46821D54" w:rsidR="00BC2DA6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. Przedszkole nie będzie otwierane, gdy liczba dzieci, których rodzice zadeklarowali obecność w okresie tzw. długiego weekendu, jest mniejsza niż 5 osób.</w:t>
      </w:r>
      <w:bookmarkStart w:id="27" w:name="_GoBack"/>
      <w:bookmarkEnd w:id="27"/>
    </w:p>
    <w:p w14:paraId="62648D00" w14:textId="2D7EA347" w:rsidR="004163E3" w:rsidRPr="004163E3" w:rsidRDefault="00BC2DA6" w:rsidP="00BC2DA6">
      <w:pPr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br w:type="page"/>
      </w:r>
    </w:p>
    <w:p w14:paraId="7DA2A777" w14:textId="146FF8E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54.</w:t>
      </w:r>
    </w:p>
    <w:p w14:paraId="63FF845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Szczegółową organizację wychowania, nauczania i opieki w danym roku szkolnym określa arkusz organizacji przedszkola opracowany przez Dyrektora Przedszkola. Arkusz organizacyjny zatwierdza organ prowadzący przedszkole.</w:t>
      </w:r>
    </w:p>
    <w:p w14:paraId="5C846D5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8" w:name="_Hlk127537889"/>
      <w:r w:rsidRPr="004163E3">
        <w:rPr>
          <w:rFonts w:eastAsia="Calibri" w:cstheme="minorHAnsi"/>
          <w:sz w:val="26"/>
          <w:szCs w:val="24"/>
        </w:rPr>
        <w:t xml:space="preserve">2. W arkuszu organizacyjnym zamieszcza się informacje zgodnie z aktualnym Rozporządzeniem MEN w sprawie szczegółowej organizacji publicznych szkół </w:t>
      </w:r>
      <w:r w:rsidRPr="004163E3">
        <w:rPr>
          <w:rFonts w:eastAsia="Calibri" w:cstheme="minorHAnsi"/>
          <w:sz w:val="26"/>
          <w:szCs w:val="24"/>
        </w:rPr>
        <w:br/>
        <w:t>i publicznych przedszkoli.</w:t>
      </w:r>
    </w:p>
    <w:bookmarkEnd w:id="28"/>
    <w:p w14:paraId="5F63B93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. Na podstawie zatwierdzonego arkusza organizacyjnego przedszkola, Dyrektor </w:t>
      </w:r>
      <w:r w:rsidRPr="004163E3">
        <w:rPr>
          <w:rFonts w:eastAsia="Calibri" w:cstheme="minorHAnsi"/>
          <w:sz w:val="26"/>
          <w:szCs w:val="24"/>
        </w:rPr>
        <w:br/>
        <w:t>z uwzględnieniem zasad ochrony zdrowia i higieny pracy, ustala rozkład dnia oraz tygodniowy rozkład zajęć edukacyjnych określający organizację zajęć edukacyjnych, obowiązkowych i dodatkowych zajęć edukacyjnych oraz terapeutycznych.</w:t>
      </w:r>
    </w:p>
    <w:p w14:paraId="19F0E1B6" w14:textId="109BC70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Z ramowym rozkładem dnia oraz szczegółowymi rozkładami dla poszczególnych grup, rodzice zapoznawani są na pierwszym zebraniu, które odbywa się we wrześniu, a także poprzez informacje zamieszczone na stronie internetowej przedszkola oraz na tablicy ogłoszeń w szatni przedszkola.</w:t>
      </w:r>
    </w:p>
    <w:p w14:paraId="7E690E05" w14:textId="03F30FAA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5.</w:t>
      </w:r>
    </w:p>
    <w:p w14:paraId="1F4BD7AB" w14:textId="77777777" w:rsidR="004163E3" w:rsidRPr="004163E3" w:rsidRDefault="004163E3" w:rsidP="004163E3">
      <w:pPr>
        <w:numPr>
          <w:ilvl w:val="3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Organizację pracy Przedszkola określa ramowy rozkład dnia ustalony przez Dyrektora Przedszkola na wniosek Rady Pedagogicznej z uwzględnieniem zasad ochrony zdrowia i higieny nauczania, wychowania i opieki, potrzeb, zainteresowań, uzdolnień oraz rodzaju niepełnosprawności, a także oczekiwań rodziców.</w:t>
      </w:r>
    </w:p>
    <w:p w14:paraId="3B9D8CB8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2. Ramowy rozkład dnia zawiera:</w:t>
      </w:r>
    </w:p>
    <w:p w14:paraId="262C4144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1) godziny pracy Przedszkola;</w:t>
      </w:r>
    </w:p>
    <w:p w14:paraId="0AD0A00E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2) godziny pracy poszczególnych oddziałów;</w:t>
      </w:r>
    </w:p>
    <w:p w14:paraId="0098DE1B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3) godziny posiłków;</w:t>
      </w:r>
    </w:p>
    <w:p w14:paraId="038D5AF3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4) harmonogram zajęć dodatkowych organizowanych w ramach środków finansowych Przedszkola, w tym religii oraz obowiązkowej, bezpłatnej nauki języka obcego </w:t>
      </w:r>
      <w:r w:rsidRPr="004163E3">
        <w:rPr>
          <w:rFonts w:eastAsia="Times New Roman" w:cstheme="minorHAnsi"/>
          <w:sz w:val="26"/>
          <w:szCs w:val="26"/>
          <w:lang w:eastAsia="pl-PL"/>
        </w:rPr>
        <w:br/>
        <w:t>w stosunku do dzieci sześcioletnich realizujących obowiązek rocznego przygotowania przedszkolnego.</w:t>
      </w:r>
    </w:p>
    <w:p w14:paraId="60E6C50A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lastRenderedPageBreak/>
        <w:t>3. Na podstawie ramowego rozkładu dnia nauczyciele ustalają dla swojego oddziału szczegółowy rozkład dnia, z uwzględnieniem potrzeb i zainteresowań dzieci.</w:t>
      </w:r>
    </w:p>
    <w:p w14:paraId="1021EEC7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4. Rozkład dnia oddziału uwzględnia:</w:t>
      </w:r>
    </w:p>
    <w:p w14:paraId="00D2103A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1) propozycje czasowe między formami proponowanymi przez nauczyciela, swobodną zabawą dziecka;</w:t>
      </w:r>
    </w:p>
    <w:p w14:paraId="15C542EF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2) potrzebę odpoczynku w zależności od wieku dziecka;</w:t>
      </w:r>
    </w:p>
    <w:p w14:paraId="4BA597B4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3) potrzebę codziennego przebywania na powietrzu w zależności od pogody;</w:t>
      </w:r>
    </w:p>
    <w:p w14:paraId="2AB9A14E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4) godziny posiłków; </w:t>
      </w:r>
    </w:p>
    <w:p w14:paraId="2E6E0574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5) zajęcia religii.</w:t>
      </w:r>
    </w:p>
    <w:p w14:paraId="58C3E4B8" w14:textId="2886F0CC" w:rsidR="004163E3" w:rsidRPr="004163E3" w:rsidRDefault="004163E3" w:rsidP="00BC2DA6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Świadczenia udzielane w przedszkolu w zakresie podstawy programowej wychowania przedszkolnego, o której mowa w odrębnych przepisach, realizowane są bezpłatnie w wymiarze 5 godzin dziennie, w godzinach 08.00- 13.00, na zasadach określonych w statucie Przedszkola.</w:t>
      </w:r>
    </w:p>
    <w:p w14:paraId="68B7EBF2" w14:textId="4ADBA37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6.</w:t>
      </w:r>
    </w:p>
    <w:p w14:paraId="72E3A2D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Ramowy rozkład dnia w przedszkolu - w godzinach 6.00- 8.00:</w:t>
      </w:r>
    </w:p>
    <w:p w14:paraId="21EA081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schodzenie się dzieci, zabawy swobodne w kącikach zainteresowań;</w:t>
      </w:r>
    </w:p>
    <w:p w14:paraId="2A451E0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abawy dydaktyczne w małych zespołach bądź indywidualnie, w ramach zajęć dydaktyczno - wyrównawczych;</w:t>
      </w:r>
    </w:p>
    <w:p w14:paraId="389D5A1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ćwiczenia poranne, zabawy ruchowe ze śpiewem;</w:t>
      </w:r>
    </w:p>
    <w:p w14:paraId="0797028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rzygotowanie do śniadania.</w:t>
      </w:r>
    </w:p>
    <w:p w14:paraId="4747948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Ramowy rozkład dnia w przedszkolu - w godzinach 8.00 – 11.30:</w:t>
      </w:r>
    </w:p>
    <w:p w14:paraId="201B044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śniadanie;</w:t>
      </w:r>
    </w:p>
    <w:p w14:paraId="4780A2F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ajęcia inspirowane i planowane przez nauczyciela w celu wspomagania</w:t>
      </w:r>
    </w:p>
    <w:p w14:paraId="2CF9936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zieci w obszarze rozwoju fizycznego, poznawczego, emocjonalno – społecznego poprzez zabawy muzyczne, plastyczne, językowe, matematyczne, ruchowe i inne;</w:t>
      </w:r>
    </w:p>
    <w:p w14:paraId="7D98F24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zabawy ruchowe z prawidłami;</w:t>
      </w:r>
    </w:p>
    <w:p w14:paraId="6F9313B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spacery w celu dydaktycznym lub rekreacyjnym;</w:t>
      </w:r>
    </w:p>
    <w:p w14:paraId="7868147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zabawy w ogrodzie przedszkolnym;</w:t>
      </w:r>
    </w:p>
    <w:p w14:paraId="4BE51F7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przygotowanie do II śniadania, zabiegi higieniczne.</w:t>
      </w:r>
    </w:p>
    <w:p w14:paraId="2FF5388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3. Ramowy rozkład dnia w przedszkolu - w godzinach 11.30 – 14.00.:</w:t>
      </w:r>
    </w:p>
    <w:p w14:paraId="6D8574A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II śniadanie;</w:t>
      </w:r>
    </w:p>
    <w:p w14:paraId="33D8B83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dpoczynek dla dzieci najmłodszych;</w:t>
      </w:r>
    </w:p>
    <w:p w14:paraId="1C2084A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zajęcia edukacyjne o charakterze poszerzającym treści programowe;</w:t>
      </w:r>
    </w:p>
    <w:p w14:paraId="268CDC1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4) opowiadanie lub czytanie bajek, zabawa w teatr, zabawy uspokajające </w:t>
      </w:r>
      <w:r w:rsidRPr="004163E3">
        <w:rPr>
          <w:rFonts w:eastAsia="Calibri" w:cstheme="minorHAnsi"/>
          <w:sz w:val="26"/>
          <w:szCs w:val="24"/>
        </w:rPr>
        <w:br/>
        <w:t>i relaksujące;</w:t>
      </w:r>
    </w:p>
    <w:p w14:paraId="04E55D9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spacer, zabawy w ogrodzie lub w kącikach zainteresowań;</w:t>
      </w:r>
    </w:p>
    <w:p w14:paraId="6E452D6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zajęcia dodatkowe;</w:t>
      </w:r>
    </w:p>
    <w:p w14:paraId="6EEB61F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przygotowanie do obiadu.</w:t>
      </w:r>
    </w:p>
    <w:p w14:paraId="571A3EA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Ramowy rozkład dnia w przedszkolu -w godzinach 14.00 – 17.00:</w:t>
      </w:r>
    </w:p>
    <w:p w14:paraId="24E3A67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obiad;</w:t>
      </w:r>
    </w:p>
    <w:p w14:paraId="4C7572A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wyjście do ogrodu przedszkolnego, zabawy ruchowe ze śpiewem;</w:t>
      </w:r>
    </w:p>
    <w:p w14:paraId="50BD3C1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gry planszowe z małym zespołem dzieci, gry i zabawy dydaktyczne;</w:t>
      </w:r>
    </w:p>
    <w:p w14:paraId="509B01B8" w14:textId="2B9C92D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zabawy w kącikach zainteresowań według wyboru dzieci.</w:t>
      </w:r>
    </w:p>
    <w:p w14:paraId="659DE0E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7</w:t>
      </w:r>
    </w:p>
    <w:p w14:paraId="74CA282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Zasady odpłatności za pobyt i wyżywienie dzieci w Przedszkolu</w:t>
      </w:r>
    </w:p>
    <w:p w14:paraId="057902F4" w14:textId="2BFF047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7.</w:t>
      </w:r>
    </w:p>
    <w:p w14:paraId="0E730BD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29" w:name="_Hlk127537978"/>
      <w:r w:rsidRPr="004163E3">
        <w:rPr>
          <w:rFonts w:eastAsia="Calibri" w:cstheme="minorHAnsi"/>
          <w:sz w:val="26"/>
          <w:szCs w:val="24"/>
        </w:rPr>
        <w:t>1. Przedszkole zapewnia dziecku:</w:t>
      </w:r>
    </w:p>
    <w:p w14:paraId="6E999EE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bezpłatne nauczanie, wychowanie i opiekę w godz. od 8.00 do 13.00;</w:t>
      </w:r>
    </w:p>
    <w:p w14:paraId="1671EA6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) odpłatne nauczanie, wychowanie i opiekę wykraczające poza czas o którym mowa </w:t>
      </w:r>
    </w:p>
    <w:p w14:paraId="2B3AF74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w ust. 1 tj. w godz. 6.00- 8.00 oraz 13.00- 17.00;</w:t>
      </w:r>
    </w:p>
    <w:p w14:paraId="102DCBB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odpłatne wyżywienie – zgodnie z oświadczeniem Rodziców;</w:t>
      </w:r>
    </w:p>
    <w:p w14:paraId="47ED12A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4) Wysokość stawki żywieniowej wnoszonej przez rodziców (prawnych opiekunów) dziecka, za koszty surowców zużytych do przygotowania posiłków ustalana jest każdorazowo z Radą Rodziców – aktualna stawka żywieniowa za 3 posiłki wynosi </w:t>
      </w:r>
      <w:r w:rsidRPr="004163E3">
        <w:rPr>
          <w:rFonts w:eastAsia="Calibri" w:cstheme="minorHAnsi"/>
          <w:sz w:val="26"/>
          <w:szCs w:val="24"/>
        </w:rPr>
        <w:br/>
        <w:t>7 zł.</w:t>
      </w:r>
    </w:p>
    <w:p w14:paraId="6CF1957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. Dyrektor Przedszkola może przekazać dziecko i opiekę nad nim osobie trzeciej, </w:t>
      </w:r>
      <w:r w:rsidRPr="004163E3">
        <w:rPr>
          <w:rFonts w:eastAsia="Calibri" w:cstheme="minorHAnsi"/>
          <w:sz w:val="26"/>
          <w:szCs w:val="24"/>
        </w:rPr>
        <w:br/>
        <w:t xml:space="preserve">z którą rodzice podpisali umowę o realizację na terenie Przedszkola odpłatnych zajęć innych niż określone w § 1, na czas trwania tych zajęć. </w:t>
      </w:r>
    </w:p>
    <w:p w14:paraId="0AFEE4C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3. Warunkiem przekazania przez dyrektora Przedszkola dziecka i opieki nad nim osobie trzeciej jest przedstawienie przez Rodziców umowy zawartej z osobą trzecią, </w:t>
      </w:r>
      <w:r w:rsidRPr="004163E3">
        <w:rPr>
          <w:rFonts w:eastAsia="Calibri" w:cstheme="minorHAnsi"/>
          <w:sz w:val="26"/>
          <w:szCs w:val="24"/>
        </w:rPr>
        <w:br/>
        <w:t>w której zobowiązuje się ona do przejęcia i sprawowania opieki nad dzieckiem w czasie trwania zajęć oraz posiadania ubezpieczenia od odpowiedzialności cywilnej przez osobę trzecią.</w:t>
      </w:r>
    </w:p>
    <w:p w14:paraId="6F9C2A5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4. Rodzice upoważniają dyrektora Przedszkola do odbioru dziecka od osoby trzeciej, </w:t>
      </w:r>
    </w:p>
    <w:p w14:paraId="5512443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o zakończeniu zajęć, o których mowa w ust. 1</w:t>
      </w:r>
    </w:p>
    <w:p w14:paraId="38CF094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W harmonogramie rekrutacji określonym na dany rok szkolny dotyczącym terminu składania oświadczeń woli rodzice składają jednocześnie oświadczenie dotyczące godzin uczęszczania dziecka do przedszkola oraz liczby i rodzaju posiłków, które dziecko będzie spożywać.</w:t>
      </w:r>
    </w:p>
    <w:p w14:paraId="79A4D8B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6. Zmiana godzin pobytu dziecka w Przedszkolu może nastąpić od pierwszego dnia miesiąca następującego po miesiącu, w którym rodzice pisemnie poinformowali </w:t>
      </w:r>
      <w:r w:rsidRPr="004163E3">
        <w:rPr>
          <w:rFonts w:eastAsia="Calibri" w:cstheme="minorHAnsi"/>
          <w:sz w:val="26"/>
          <w:szCs w:val="24"/>
        </w:rPr>
        <w:br/>
        <w:t>o zmianie dyrektora Przedszkola.</w:t>
      </w:r>
    </w:p>
    <w:p w14:paraId="4419D29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. Zmiana liczby lub rodzajów posiłków może nastąpić od pierwszego dnia miesiąca następującego po miesiącu, w którym rodzice pisemnie poinformowali o zmianie dyrektora Przedszkola.</w:t>
      </w:r>
    </w:p>
    <w:p w14:paraId="2DB0F86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. Dziecko powinno być przyprowadzone do Przedszkola najpóźniej do godziny 8.30.</w:t>
      </w:r>
    </w:p>
    <w:p w14:paraId="7936191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. Dziecko może być odebrane z Przedszkola osobiście przez rodzica, opiekuna prawnego lub przez upoważnione przez nich osoby, najpóźniej do godziny 17.00. Wzór upoważnienia określa dyrektor przedszkola.</w:t>
      </w:r>
    </w:p>
    <w:p w14:paraId="2B6DCF3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. Brak odbioru dziecka do godziny wskazanej w pkt 9 spowoduje zawiadomienie Policji oraz sądu rodzinnego.</w:t>
      </w:r>
    </w:p>
    <w:p w14:paraId="2EB24F1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. Zwolnienie w części lub w całości z opłat za korzystanie z wychowania przedszkolnego następuje zgodnie z zasadami określonymi w odpowiedniej uchwale Rady Miejskiej w Łodzi.</w:t>
      </w:r>
    </w:p>
    <w:p w14:paraId="098FDE8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. Przedszkole funkcjonuje przez cały rok szkolny z wyjątkiem przerwy wakacyjnej ustalonej przez organ prowadzący na wniosek dyrektora Przedszkola.</w:t>
      </w:r>
    </w:p>
    <w:p w14:paraId="6F57852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3. Rodzice zobowiązani są do złożenia w terminie do 31 maja każdego roku deklaracji uczęszczania dziecka do wybranego Przedszkola pracującego w okresie przerwy wakacyjnej.</w:t>
      </w:r>
    </w:p>
    <w:p w14:paraId="0B9B186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4. Rodzice dziecka korzystającego z usług Przedszkola w okresie przerwy wakacyjnej zobowiązani są do zaakceptowania brzmienia statutu oraz złożenia oświadczenia dotyczącego liczby godzin uczęszczania do przedszkola oraz liczby </w:t>
      </w:r>
      <w:r w:rsidRPr="004163E3">
        <w:rPr>
          <w:rFonts w:eastAsia="Calibri" w:cstheme="minorHAnsi"/>
          <w:sz w:val="26"/>
          <w:szCs w:val="24"/>
        </w:rPr>
        <w:br/>
        <w:t>i rodzajów posiłków nie później niż w pierwszym dniu pobytu dziecka w Przedszkolu pracującym w okresie przerwy wakacyjnej.</w:t>
      </w:r>
    </w:p>
    <w:p w14:paraId="58042A5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5. Opłaty za korzystanie z wychowania przedszkolnego oraz za wyżywienie powinny być wpłacone na konto przedszkola 78 1240 1037 1111 0011 0919 3309 do dnia 15- go kolejnego miesiąca.</w:t>
      </w:r>
    </w:p>
    <w:p w14:paraId="32D84BC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6. W przypadku zalegania z opłatami za korzystanie z Przedszkola i za wyżywienie Przedszkole będzie dochodzić zwrotu należnych kwot w drodze postępowania egzekucyjnego w administracji.</w:t>
      </w:r>
    </w:p>
    <w:p w14:paraId="2EDFEFC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7. Rodzice dziecka sześcioletniego wnoszą tylko opłaty za wyżywienie.</w:t>
      </w:r>
    </w:p>
    <w:p w14:paraId="5FFE810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8. Dyrektor Przedszkola zawiadamia rodziców o wysokości opłat za korzystanie </w:t>
      </w:r>
      <w:r w:rsidRPr="004163E3">
        <w:rPr>
          <w:rFonts w:eastAsia="Calibri" w:cstheme="minorHAnsi"/>
          <w:sz w:val="26"/>
          <w:szCs w:val="24"/>
        </w:rPr>
        <w:br/>
        <w:t>z wychowania przedszkolnego oraz za korzystanie z wyżywienia do dnia 5-go każdego miesiąca. Zawiadomienie może być dokonane pisemnie lub pocztą elektroniczną na adres wskazany przez rodzica lub opiekuna prawnego dziecka. Rodzic jest zobowiązany do odbioru informacji.</w:t>
      </w:r>
    </w:p>
    <w:p w14:paraId="41A7E9C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9. W przypadku nieobecności dziecka w Przedszkolu trwającej dłużej niż 30 dni Rodzice są zobowiązani poinformować Przedszkole o przyczynie nieobecności </w:t>
      </w:r>
      <w:r w:rsidRPr="004163E3">
        <w:rPr>
          <w:rFonts w:eastAsia="Calibri" w:cstheme="minorHAnsi"/>
          <w:sz w:val="26"/>
          <w:szCs w:val="24"/>
        </w:rPr>
        <w:br/>
        <w:t>w następujących formach:</w:t>
      </w:r>
    </w:p>
    <w:p w14:paraId="61C0CFD5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</w:t>
      </w:r>
      <w:r w:rsidRPr="004163E3">
        <w:rPr>
          <w:rFonts w:eastAsia="Calibri" w:cstheme="minorHAnsi"/>
          <w:sz w:val="26"/>
          <w:szCs w:val="24"/>
        </w:rPr>
        <w:tab/>
        <w:t>za pośrednictwem poczty elektronicznej lub</w:t>
      </w:r>
    </w:p>
    <w:p w14:paraId="3CF21C55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</w:t>
      </w:r>
      <w:r w:rsidRPr="004163E3">
        <w:rPr>
          <w:rFonts w:eastAsia="Calibri" w:cstheme="minorHAnsi"/>
          <w:sz w:val="26"/>
          <w:szCs w:val="24"/>
        </w:rPr>
        <w:tab/>
        <w:t>pisemnego oświadczenia.</w:t>
      </w:r>
    </w:p>
    <w:p w14:paraId="3E6D2825" w14:textId="777BF97B" w:rsidR="00BC2DA6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Brak informacji będzie traktowany jak rezygnacja z miejsca w Przedszkolu.</w:t>
      </w:r>
      <w:bookmarkEnd w:id="29"/>
    </w:p>
    <w:p w14:paraId="0F597F79" w14:textId="17AA917D" w:rsidR="004163E3" w:rsidRPr="004163E3" w:rsidRDefault="00BC2DA6" w:rsidP="00BC2DA6">
      <w:pPr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br w:type="page"/>
      </w:r>
    </w:p>
    <w:p w14:paraId="1A93FC46" w14:textId="0C3F9F7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58.</w:t>
      </w:r>
    </w:p>
    <w:p w14:paraId="3A41D9D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Do przedszkola mogą uczęszczać dzieci z alergiami pokarmowymi i alergiami skórnymi.</w:t>
      </w:r>
    </w:p>
    <w:p w14:paraId="0B4E700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Dziecko zostaje uznane za „alergiczne” po przedstawieniu zaświadczenia od lekarza o rodzaju alergii i informacji dotyczącej uczulającego alergenu.</w:t>
      </w:r>
    </w:p>
    <w:p w14:paraId="5B2CD0D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Dla dzieci z alergiami przedszkole stosuje przedszkolną, ogólną dietę pokarmową opartą o przedszkolny jadłospis, wykluczającą z przygotowywanych posiłków alergeny ( np. mleko, kakao, orzechy).</w:t>
      </w:r>
    </w:p>
    <w:p w14:paraId="5D4F2FD2" w14:textId="49A38CA9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W wyjątkowych sytuacjach na podstawie zaświadczenia lekarskiego ( całkowita dieta specjalistyczna) warunki pobytu i organizacji posiłków dla dziecka, wspólnie ustalają dyrektor, intendent, nauczyciel grupy i rodzic w ramach organizacyjnych przedszkola.</w:t>
      </w:r>
    </w:p>
    <w:p w14:paraId="41EA790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8</w:t>
      </w:r>
    </w:p>
    <w:p w14:paraId="5B33124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Nauczyciele i inni pracownicy przedszkola</w:t>
      </w:r>
    </w:p>
    <w:p w14:paraId="1241532F" w14:textId="050E48B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59.</w:t>
      </w:r>
    </w:p>
    <w:p w14:paraId="6F20EDC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W przedszkolu utworzone jest stanowisko wicedyrektora.</w:t>
      </w:r>
    </w:p>
    <w:p w14:paraId="5D4F55A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Do zakresu zadań wicedyrektora należy:</w:t>
      </w:r>
    </w:p>
    <w:p w14:paraId="4796618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Sprawowanie nadzoru pedagogicznego służącego zapewnieniu jakości pracy przedszkola, zgodnie z wyznaczonymi standardami;</w:t>
      </w:r>
    </w:p>
    <w:p w14:paraId="6F2955A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bserwowanie pracy nauczycieli (obserwacje wspierające), zgodnie z ustaleniami, dokonywanie analizy ich pracy, sporządzanie wniosków o nagrody i odznaczenia;</w:t>
      </w:r>
    </w:p>
    <w:p w14:paraId="1FC7FC6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Wnioskowanie do Dyrektora przedszkola o przydzielenie dodatków motywacyjnych nauczycielom za osiągnięcia w pracy zawodowej;</w:t>
      </w:r>
    </w:p>
    <w:p w14:paraId="562AC45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Sprawowanie nadzoru nad prowadzeniem praktyk studenckich, przydzielanie opiekunów i rozliczanie ich ze sprawowanej opieki;</w:t>
      </w:r>
    </w:p>
    <w:p w14:paraId="41BA73E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Zapewnianie pomocy merytorycznej nauczycielom rozpoczynającym pracę, pomaganie w zorganizowaniu warsztatu pracy;</w:t>
      </w:r>
    </w:p>
    <w:p w14:paraId="28FC3C6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Rozliczanie nauczycieli odpowiedzialnych za realizację Planu Rozwoju Przedszkola i Rocznego Planu Pracy Przedszkola;</w:t>
      </w:r>
    </w:p>
    <w:p w14:paraId="6FA6281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7) Dokonywanie ewaluacji jakości pracy przedszkola, zgodnie z wymaganiami określonymi przez MEN;</w:t>
      </w:r>
    </w:p>
    <w:p w14:paraId="545BD63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Sporządzanie dwa razy w roku sprawozdań ze sprawowanego nadzoru pedagogicznego,;</w:t>
      </w:r>
    </w:p>
    <w:p w14:paraId="6234CA5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9) Nadzorowanie prac zespołu ds. ewaluacji wewnętrznej, współtworzenie raportu </w:t>
      </w:r>
      <w:r w:rsidRPr="004163E3">
        <w:rPr>
          <w:rFonts w:eastAsia="Calibri" w:cstheme="minorHAnsi"/>
          <w:sz w:val="26"/>
          <w:szCs w:val="24"/>
        </w:rPr>
        <w:br/>
        <w:t>z przeprowadzonej ewaluacji wewnętrznej w przedszkolu;</w:t>
      </w:r>
    </w:p>
    <w:p w14:paraId="1E42B8A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Organizowanie całokształtu pracy oddziałów, czuwanie nad prawidłowym prowadzeniem dokumentacji nauczycielskich;</w:t>
      </w:r>
    </w:p>
    <w:p w14:paraId="00B2CB1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Przygotowywanie projektu Planu Rozwoju Przedszkola i Rocznego Programu Pracy Rady Pedagogicznej;</w:t>
      </w:r>
    </w:p>
    <w:p w14:paraId="662604D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Zbieranie informacji i analizowanie poziomu doskonalenia zawodowego nauczycieli, motywowanie do podnoszenia kwalifikacji i doskonalenia;</w:t>
      </w:r>
    </w:p>
    <w:p w14:paraId="5B93F9D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3) Sporządzanie planów zastępstw doraźnych i rozliczanie odpowiedzialnych nauczycieli za realizację zadań wynikających z planu zajęć dodatkowych; </w:t>
      </w:r>
    </w:p>
    <w:p w14:paraId="56E423E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4)Wykonywanie innych prac zleconych przez Dyrektora przedszkola.</w:t>
      </w:r>
    </w:p>
    <w:p w14:paraId="0941AE8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Zakres odpowiedzialności wicedyrektora:</w:t>
      </w:r>
    </w:p>
    <w:p w14:paraId="37D2576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Podczas nieobecności w pracy Dyrektora przedszkola odpowiada jednoosobowo za całokształt pracy przedszkola;</w:t>
      </w:r>
    </w:p>
    <w:p w14:paraId="1B70C24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dpowiada przed Dyrektorem przedszkola za pełną i terminową realizację powierzonych zadań, a w szczególności za:</w:t>
      </w:r>
    </w:p>
    <w:p w14:paraId="4FD9AA75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zapewnienie dzieciom podczas pobytu w przedszkolu i na jego terenie opieki pedagogicznej w celu zapewnienia bezpieczeństwa i zapobiegania nieszczęśliwym wypadkom,</w:t>
      </w:r>
    </w:p>
    <w:p w14:paraId="6C6D18BA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zachowaniu przez nauczycieli i innych pracowników przedszkola ładu i porządku wewnątrz budynku, oraz wokół niego,</w:t>
      </w:r>
    </w:p>
    <w:p w14:paraId="305A89B0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awidłowe organizowanie zastępstw za nieobecnych nauczycieli i prowadzenie prawidłowej dokumentacji,</w:t>
      </w:r>
    </w:p>
    <w:p w14:paraId="1C60F0FE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ełną realizację zadań wychowawczo – opiekuńczych i dydaktycznych przez nauczycieli oraz prawidłowe prowadzenie dokumentacji przedszkolnej,</w:t>
      </w:r>
    </w:p>
    <w:p w14:paraId="4E0A01C3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przestrzeganie przez nauczycieli dyscypliny pracy,</w:t>
      </w:r>
    </w:p>
    <w:p w14:paraId="70F2663C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gromadzenie informacji o losach absolwentów przedszkola,</w:t>
      </w:r>
    </w:p>
    <w:p w14:paraId="1E49082E" w14:textId="77777777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zegląd i lustrację sal, poszanowanie sprzętu przedszkolnego, zabawek i pomocy dydaktycznych,</w:t>
      </w:r>
    </w:p>
    <w:p w14:paraId="3AC67D69" w14:textId="73D2F906" w:rsidR="004163E3" w:rsidRPr="004163E3" w:rsidRDefault="004163E3" w:rsidP="004163E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odpowiada materialnie za powierzone mienie.</w:t>
      </w:r>
    </w:p>
    <w:p w14:paraId="23F9908F" w14:textId="1A730B7A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0.</w:t>
      </w:r>
    </w:p>
    <w:p w14:paraId="79C744EF" w14:textId="3BDD075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Nauczyciel prowadzi pracę dydaktyczno – wychowawczą i opiekuńczą oraz odpowiada za jakość i wyniki tej pracy oraz bezpieczeństwo powierzonych jego opiece dzieci.</w:t>
      </w:r>
    </w:p>
    <w:p w14:paraId="2F954505" w14:textId="61E7289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1.</w:t>
      </w:r>
    </w:p>
    <w:p w14:paraId="0C858CB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bookmarkStart w:id="30" w:name="_Hlk127538034"/>
      <w:r w:rsidRPr="004163E3">
        <w:rPr>
          <w:rFonts w:eastAsia="Calibri" w:cstheme="minorHAnsi"/>
          <w:sz w:val="26"/>
          <w:szCs w:val="26"/>
        </w:rPr>
        <w:t>1. Nauczyciel prowadzi pracę dydaktyczno – wychowawczą i opiekuńczą oraz odpowiada za jakość i wyniki tej pracy oraz bezpieczeństwo powierzonych jego opiece dzieci.</w:t>
      </w:r>
      <w:r w:rsidRPr="004163E3">
        <w:rPr>
          <w:rFonts w:eastAsia="Calibri" w:cstheme="minorHAnsi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Do obowiązków nauczycieli należy w szczególności:</w:t>
      </w:r>
    </w:p>
    <w:p w14:paraId="7A72F46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odpowiedzialność za życie, zdrowie i bezpieczeństwo powierzonych opiece dzieci w czasie zajęć organizowanych przez przedszkole;</w:t>
      </w:r>
    </w:p>
    <w:p w14:paraId="27181E8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otoczenie opieką każde dziecko od chwili jego przyjęcia do przedszkola;</w:t>
      </w:r>
    </w:p>
    <w:p w14:paraId="63577FD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2ED0962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kształcenie i wychowywanie dzieci w umiłowaniu Ojczyzny, szacunku dla symboli narodowych oraz szacunku dla każdego człowieka;</w:t>
      </w:r>
    </w:p>
    <w:p w14:paraId="131C31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dbanie o kształtowanie u dzieci postaw moralnych;</w:t>
      </w:r>
    </w:p>
    <w:p w14:paraId="3BB1451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indywidualizowanie pracy z dzieckiem, w szczególności poprzez dostosowanie</w:t>
      </w:r>
    </w:p>
    <w:p w14:paraId="1AB3AB5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wymagań edukacyjnych, metod i form pracy do indywidualnych potrzeb</w:t>
      </w:r>
    </w:p>
    <w:p w14:paraId="79C00BD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sychofizycznych i edukacyjnych dziecka na podstawie pisemnej opinii poradni</w:t>
      </w:r>
    </w:p>
    <w:p w14:paraId="5793AAB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sychologiczno – pedagogicznej lub innej poradni specjalistycznej;</w:t>
      </w:r>
    </w:p>
    <w:p w14:paraId="57085C4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7) w ramach udzielania pomocy psychologiczno – pedagogicznej w czasie bieżącej pracy nauczyciela prowadzenie obserwacji pedagogicznych wszystkich dzieci, </w:t>
      </w:r>
      <w:r w:rsidRPr="004163E3">
        <w:rPr>
          <w:rFonts w:eastAsia="Calibri" w:cstheme="minorHAnsi"/>
          <w:sz w:val="26"/>
          <w:szCs w:val="24"/>
        </w:rPr>
        <w:lastRenderedPageBreak/>
        <w:t xml:space="preserve">zakończonych analizą i oceną gotowości dziecka do podjęcia nauki w szkole </w:t>
      </w:r>
      <w:r w:rsidRPr="004163E3">
        <w:rPr>
          <w:rFonts w:eastAsia="Calibri" w:cstheme="minorHAnsi"/>
          <w:sz w:val="26"/>
          <w:szCs w:val="24"/>
        </w:rPr>
        <w:br/>
        <w:t>w grupach 5 i 6- latków (diagnoza pedagogiczna);</w:t>
      </w:r>
    </w:p>
    <w:p w14:paraId="76C92C6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8) rozpoznawanie możliwości psychofizycznych oraz indywidualnych potrzeb rozwojowych, ryzyka wystąpienia specyficznych trudności w nauce, rozpoznawanie </w:t>
      </w:r>
      <w:r w:rsidRPr="004163E3">
        <w:rPr>
          <w:rFonts w:eastAsia="Calibri" w:cstheme="minorHAnsi"/>
          <w:sz w:val="26"/>
          <w:szCs w:val="24"/>
        </w:rPr>
        <w:br/>
        <w:t xml:space="preserve">i rozwijanie predyspozycji i uzdolnień dziecka, zgodnie z obowiązującymi </w:t>
      </w:r>
      <w:r w:rsidRPr="004163E3">
        <w:rPr>
          <w:rFonts w:eastAsia="Calibri" w:cstheme="minorHAnsi"/>
          <w:sz w:val="26"/>
          <w:szCs w:val="24"/>
        </w:rPr>
        <w:br/>
        <w:t>w przedszkolu procedurami;</w:t>
      </w:r>
    </w:p>
    <w:p w14:paraId="1EB8EA4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8) współdziałanie z rodzicami w sprawach wychowania i nauczania, a w szczególności informowanie rodziców na pierwszym zebraniu o wymaganiach wynikających </w:t>
      </w:r>
      <w:r w:rsidRPr="004163E3">
        <w:rPr>
          <w:rFonts w:eastAsia="Calibri" w:cstheme="minorHAnsi"/>
          <w:sz w:val="26"/>
          <w:szCs w:val="24"/>
        </w:rPr>
        <w:br/>
        <w:t xml:space="preserve">z realizowanego programu wychowania przedszkolnego, systematyczne informowanie o postępach dziecka i pojawiających się trudnościach, a także o jego zachowaniu </w:t>
      </w:r>
      <w:r w:rsidRPr="004163E3">
        <w:rPr>
          <w:rFonts w:eastAsia="Calibri" w:cstheme="minorHAnsi"/>
          <w:sz w:val="26"/>
          <w:szCs w:val="24"/>
        </w:rPr>
        <w:br/>
        <w:t>i rozwoju, w formach przyjętych w przedszkolu;</w:t>
      </w:r>
    </w:p>
    <w:p w14:paraId="370123BA" w14:textId="323126D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wnioskowanie do dyrektora przedszkola o objęcie dziecka opieką zespołu d.s. pomocy psychologiczno-pedagogicznej, w przypadkach, gdy podejmowane w bieżącej pracy</w:t>
      </w:r>
      <w:r w:rsidR="00BC2DA6"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przez nauczyciela działania</w:t>
      </w:r>
      <w:r w:rsidR="00A74BE7">
        <w:rPr>
          <w:rFonts w:eastAsia="Calibri" w:cstheme="minorHAnsi"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nie przyniosły oczekiwanych zmian lub gdy nauczyciel zdiagnozował wybitne uzdolnienia;</w:t>
      </w:r>
    </w:p>
    <w:p w14:paraId="41C4604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aktywny udział w pracach Zespołu d.s. pomocy psychologiczno-pedagogicznej oraz innych, do których nauczyciel należy;</w:t>
      </w:r>
    </w:p>
    <w:p w14:paraId="25AF39A0" w14:textId="77777777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tworzenie warsztatu pracy dydaktycznej, wykorzystanie pomocy dydaktycznych,udział w gromadzeniu innych niezbędnych środków dydaktycznych (zgłaszanie dyrekcji zapotrzebowania, pomoc w zakupie), dbałość o pomoce i sprzęt przedszkolny;</w:t>
      </w:r>
    </w:p>
    <w:p w14:paraId="4E4265D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3) bezstronne, rzetelne, systematyczne i sprawiedliwe ocenianie umiejętności dzieci. Informowanie rodziców o jego osiągnięciach lub problemach/deficytach;</w:t>
      </w:r>
    </w:p>
    <w:p w14:paraId="64491A0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4) wspieranie rozwoju psychofizycznego każdego dziecka, jego zdolności lub zainteresowań;</w:t>
      </w:r>
    </w:p>
    <w:p w14:paraId="637973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5) organizowanie i prowadzenie zebrań z rodzicami oraz indywidualne kontakty </w:t>
      </w:r>
      <w:r w:rsidRPr="004163E3">
        <w:rPr>
          <w:rFonts w:eastAsia="Calibri" w:cstheme="minorHAnsi"/>
          <w:sz w:val="26"/>
          <w:szCs w:val="24"/>
        </w:rPr>
        <w:br/>
        <w:t>z rodzicami dzieci;</w:t>
      </w:r>
    </w:p>
    <w:p w14:paraId="4540F15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16) doskonalenie umiejętności dydaktycznych, aktywny udział we wszystkich zebraniach Rad Pedagogicznych, udział w zajęciach otwartych, uczestnictwo </w:t>
      </w:r>
      <w:r w:rsidRPr="004163E3">
        <w:rPr>
          <w:rFonts w:eastAsia="Calibri" w:cstheme="minorHAnsi"/>
          <w:sz w:val="26"/>
          <w:szCs w:val="24"/>
        </w:rPr>
        <w:br/>
        <w:t>w konferencjach metodycznych oraz wszystkich formach doskonalenia wewnętrznego;</w:t>
      </w:r>
    </w:p>
    <w:p w14:paraId="6776F14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7) aktywny udział w życiu przedszkola: udział w uroczystościach i imprezach organizowanych w przedszkolu;</w:t>
      </w:r>
    </w:p>
    <w:p w14:paraId="5913928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8) współdziałanie z drugim nauczycielem prowadzącym grupę oraz ze specjalistami w celu udzielania fachowej pomocy psychologiczno-pedagogicznej;</w:t>
      </w:r>
    </w:p>
    <w:p w14:paraId="5EEA0FE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19) prawidłowe prowadzenie dokumentacji: opracowywanie rocznych i miesięcznych planów pracy, prowadzenie dziennika oddziału, kart obserwacji, a także zestawień statystycznych i innych wymaganych przez dyrektora przedszkola, zgodnie </w:t>
      </w:r>
      <w:r w:rsidRPr="004163E3">
        <w:rPr>
          <w:rFonts w:eastAsia="Calibri" w:cstheme="minorHAnsi"/>
          <w:sz w:val="26"/>
          <w:szCs w:val="24"/>
        </w:rPr>
        <w:br/>
        <w:t>z obowiązującymi aktami prawa oświatowego;</w:t>
      </w:r>
    </w:p>
    <w:p w14:paraId="5471D5B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0) dokonywanie ewaluacji pracy opiekuńczo-wychowawczej i dydaktycznej oraz ewaluacji osiągnięć rozwojowych dziecka;</w:t>
      </w:r>
    </w:p>
    <w:p w14:paraId="2E21509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1) opracowanie lub wybór i przedstawienie programu wychowania przedszkolnego dyrektorowi przedszkola;</w:t>
      </w:r>
    </w:p>
    <w:p w14:paraId="4F1D425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2) kierowanie się w swoim działaniu dobrem dziecka, poszanowanie jego godności osobistej;</w:t>
      </w:r>
    </w:p>
    <w:p w14:paraId="3085DD4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3) dbanie o wystrój sali powierzonej opiece;</w:t>
      </w:r>
    </w:p>
    <w:p w14:paraId="1A864A4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4) przestrzeganie dyscypliny pracy;</w:t>
      </w:r>
    </w:p>
    <w:p w14:paraId="2CDB5D3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5) przestrzeganie zasad współżycia społecznego i dbanie o właściwe relacje pracownicze;</w:t>
      </w:r>
    </w:p>
    <w:p w14:paraId="7693799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6) wykonywanie czynności administracyjnych dotyczących powierzonego oddziału, zgodnie z zarządzeniami i poleceniami Dyrektora oraz uchwałami Rady</w:t>
      </w:r>
    </w:p>
    <w:p w14:paraId="12AB9C2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edagogicznej;</w:t>
      </w:r>
    </w:p>
    <w:p w14:paraId="5C931E6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7) respektowanie praw dziecka;</w:t>
      </w:r>
    </w:p>
    <w:p w14:paraId="1302F84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8) natychmiastowe reagowanie na wszelkie dostrzeżone sytuacje lub zachowania dzieci stanowiące zagrożenie ich bezpieczeństwa;</w:t>
      </w:r>
    </w:p>
    <w:p w14:paraId="73FC0DA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29) zwrócenie uwagi na osoby postronne przebywające na terenie przedszkola oraz poprosić o podanie celu pobytu na terenie przedszkola i zawiadomić o tym fakcie dyrektora przedszkola;</w:t>
      </w:r>
    </w:p>
    <w:p w14:paraId="27A52A5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0) niezwłoczne zawiadomienie dyrektora przedszkola o wszelkich zdarzeniach noszących znamiona przestępstwa lub stanowiących zagrożenie dla zdrowia lub życia osób przebywających na terenie przedszkola.</w:t>
      </w:r>
    </w:p>
    <w:bookmarkEnd w:id="30"/>
    <w:p w14:paraId="065647E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Nauczyciel realizuje zadania, o których mowa w ust. 1 poprzez:</w:t>
      </w:r>
    </w:p>
    <w:p w14:paraId="37119C9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dokładne poznanie dzieci, ich stanu zdrowia, cech osobowościowych, warunków rodzinnych bytowych a także potrzeb i oczekiwań;</w:t>
      </w:r>
    </w:p>
    <w:p w14:paraId="39B1631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tworzenie środowiska zapewniającego dzieciom prawidłowy rozwój fizyczny i psychiczny, poczucie bezpieczeństwa i atmosferę zaufania;</w:t>
      </w:r>
    </w:p>
    <w:p w14:paraId="6533241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ułatwianie adaptacji w środowisku rówieśniczym i nowych warunkach, a także pomoc w rozwiązywaniu konfliktów z innymi dziećmi;</w:t>
      </w:r>
    </w:p>
    <w:p w14:paraId="75FCBC8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pomoc w rozwiązywaniu napięć powstałych na tle rodzinnym;</w:t>
      </w:r>
    </w:p>
    <w:p w14:paraId="7BD8908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organizowanie pobytu dziecka w przedszkolu, poprzez przestrzeganie porządku dnia, wdrażanie dzieci do współpracy;</w:t>
      </w:r>
    </w:p>
    <w:p w14:paraId="3E2C979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utrzymywanie stałego kontaktu z psychologiem, pedagogiem i logopedą lub</w:t>
      </w:r>
    </w:p>
    <w:p w14:paraId="4FBFE63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innymi nauczycielami prowadzącymi zajęcia specjalistyczne;</w:t>
      </w:r>
    </w:p>
    <w:p w14:paraId="0FEF1FC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wdrażanie dzieci do wysiłku, cierpliwości, pokonywanie trudności i odporności na niepowodzenia;</w:t>
      </w:r>
    </w:p>
    <w:p w14:paraId="63A2C25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wdrażanie dzieci do społecznego działania oraz kształtowanie właściwych postaw moralnych, właściwych relacji między dziećmi –akceptacji, życzliwości,</w:t>
      </w:r>
    </w:p>
    <w:p w14:paraId="7605CA5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współdziałania, pomocy, odpowiedzialności za ład i estetykę sali;</w:t>
      </w:r>
    </w:p>
    <w:p w14:paraId="57310DF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okazywanie troski i życzliwości dla każdego dziecka;</w:t>
      </w:r>
    </w:p>
    <w:p w14:paraId="0FF11E1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unikanie złośliwości i przesady w ocenie błędów i wad dziecka;</w:t>
      </w:r>
    </w:p>
    <w:p w14:paraId="301C00A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stwarzanie możliwości wykazania się przez dzieci, zdolnościami poznawczymi, opiekuńczymi, artystycznymi lub innymi;</w:t>
      </w:r>
    </w:p>
    <w:p w14:paraId="3D526F5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2) współpracę z rodzicami, ośrodkami pomocy społecznej, intendentem w sprawach żywienia dzieci;</w:t>
      </w:r>
    </w:p>
    <w:p w14:paraId="1E85766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3) wdrażanie dzieci do dbania o zdrowie i higienę osobistą;</w:t>
      </w:r>
    </w:p>
    <w:p w14:paraId="011C308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4) dbanie o stan techniczny sprzętu zgromadzonego w sali oraz zabawek i innych pomocy dydaktycznych; przestrzeganie zasad bezpieczeństwa w budynku przedszkola, ogrodzie i podczas wyjść poza teren przedszkola;</w:t>
      </w:r>
    </w:p>
    <w:p w14:paraId="317F509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5) udzielanie rad, wskazówek i pomocy rodzicom; przekazywanie rzetelnych informacji o postępach dziecka, trudnościach wychowawczych oraz proponowanie różnych form pomocy;</w:t>
      </w:r>
    </w:p>
    <w:p w14:paraId="7C44642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6) przestrzeganie procedur obowiązujących w przedszkolu, a szczególności procedury dotyczącej bezpieczeństwa dzieci podczas pobytu w przedszkolu, odbierania dzieci z przedszkola, postępowania powypadkowego, organizowania wycieczek poza teren przedszkola.</w:t>
      </w:r>
    </w:p>
    <w:p w14:paraId="66C27488" w14:textId="77777777" w:rsidR="004163E3" w:rsidRPr="004163E3" w:rsidRDefault="004163E3" w:rsidP="004163E3">
      <w:pPr>
        <w:tabs>
          <w:tab w:val="left" w:pos="4253"/>
        </w:tabs>
        <w:spacing w:after="0" w:line="360" w:lineRule="auto"/>
        <w:rPr>
          <w:rFonts w:eastAsia="Calibri" w:cstheme="minorHAnsi"/>
          <w:sz w:val="26"/>
          <w:szCs w:val="26"/>
        </w:rPr>
      </w:pPr>
      <w:bookmarkStart w:id="31" w:name="_Hlk127538058"/>
      <w:r w:rsidRPr="004163E3">
        <w:rPr>
          <w:rFonts w:eastAsia="Calibri" w:cstheme="minorHAnsi"/>
          <w:sz w:val="26"/>
          <w:szCs w:val="26"/>
        </w:rPr>
        <w:t>3. Nauczyciele są zobowiązani do</w:t>
      </w:r>
      <w:bookmarkStart w:id="32" w:name="_Hlk13567698"/>
      <w:r w:rsidRPr="004163E3">
        <w:rPr>
          <w:rFonts w:eastAsia="Calibri" w:cstheme="minorHAnsi"/>
          <w:sz w:val="26"/>
          <w:szCs w:val="26"/>
        </w:rPr>
        <w:t xml:space="preserve"> </w:t>
      </w:r>
      <w:bookmarkStart w:id="33" w:name="_Hlk18132239"/>
      <w:r w:rsidRPr="004163E3">
        <w:rPr>
          <w:rFonts w:eastAsia="Calibri" w:cstheme="minorHAnsi"/>
          <w:sz w:val="26"/>
          <w:szCs w:val="26"/>
        </w:rPr>
        <w:t xml:space="preserve"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</w:t>
      </w:r>
      <w:bookmarkEnd w:id="32"/>
      <w:bookmarkEnd w:id="33"/>
      <w:r w:rsidRPr="004163E3">
        <w:rPr>
          <w:rFonts w:eastAsia="Calibri" w:cstheme="minorHAnsi"/>
          <w:sz w:val="26"/>
          <w:szCs w:val="26"/>
        </w:rPr>
        <w:t>dzieci i pracowników.</w:t>
      </w:r>
    </w:p>
    <w:p w14:paraId="4CFD7786" w14:textId="77777777" w:rsidR="004163E3" w:rsidRPr="004163E3" w:rsidRDefault="004163E3" w:rsidP="004163E3">
      <w:pPr>
        <w:tabs>
          <w:tab w:val="left" w:pos="4253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 xml:space="preserve">4. W okresie czasowego zawieszenia zajęć dydaktyczno-wychowawczych ogranicza się obowiązek świadczenia pracy przez nauczycieli na terenie Przedszkola, </w:t>
      </w:r>
      <w:r w:rsidRPr="004163E3">
        <w:rPr>
          <w:rFonts w:eastAsia="Calibri" w:cstheme="minorHAnsi"/>
          <w:bCs/>
          <w:sz w:val="26"/>
          <w:szCs w:val="26"/>
        </w:rPr>
        <w:br/>
        <w:t>z wyłączeniem przypadków, gdy jest to niezbędne do realizowania zajęć z dziećmi zdalnie lub w inny sposób, lub gdy jest to niezbędne dla zapewnienia ciągłości funkcjonowania Przedszkola.</w:t>
      </w:r>
    </w:p>
    <w:p w14:paraId="32DF1BA8" w14:textId="77777777" w:rsidR="004163E3" w:rsidRPr="004163E3" w:rsidRDefault="004163E3" w:rsidP="004163E3">
      <w:pPr>
        <w:tabs>
          <w:tab w:val="left" w:pos="4253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5. 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6B0BD186" w14:textId="6FAAC43F" w:rsidR="00A74BE7" w:rsidRDefault="004163E3" w:rsidP="00A74BE7">
      <w:pPr>
        <w:tabs>
          <w:tab w:val="left" w:pos="4253"/>
        </w:tabs>
        <w:spacing w:after="0" w:line="360" w:lineRule="auto"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bCs/>
          <w:sz w:val="26"/>
          <w:szCs w:val="26"/>
        </w:rPr>
        <w:t>6. W czasie prowadzenia kształcenia na odległość nauczyciel wychowania przedszkolnego zobowiązany jest do udostępniania rodzicom treści i zadań do samodzielnego wykonania w domu.</w:t>
      </w:r>
      <w:bookmarkEnd w:id="31"/>
    </w:p>
    <w:p w14:paraId="62ABB0CE" w14:textId="70DDB1F1" w:rsidR="004163E3" w:rsidRPr="004163E3" w:rsidRDefault="00A74BE7" w:rsidP="00A74BE7">
      <w:pPr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br w:type="page"/>
      </w:r>
    </w:p>
    <w:p w14:paraId="131E1418" w14:textId="3580F8B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62.</w:t>
      </w:r>
    </w:p>
    <w:p w14:paraId="03F5975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Zadania nauczycieli w zakresie bezpieczeństwa dzieci - nauczyciel jest odpowiedzialny za życie, zdrowie i bezpieczeństwo powierzonych</w:t>
      </w:r>
      <w:r w:rsidRPr="004163E3">
        <w:rPr>
          <w:rFonts w:eastAsia="Calibri" w:cstheme="minorHAnsi"/>
          <w:b/>
          <w:sz w:val="26"/>
          <w:szCs w:val="24"/>
        </w:rPr>
        <w:t xml:space="preserve"> </w:t>
      </w:r>
      <w:r w:rsidRPr="004163E3">
        <w:rPr>
          <w:rFonts w:eastAsia="Calibri" w:cstheme="minorHAnsi"/>
          <w:sz w:val="26"/>
          <w:szCs w:val="24"/>
        </w:rPr>
        <w:t>jego opiece dzieci. Jest zobowiązany:</w:t>
      </w:r>
    </w:p>
    <w:p w14:paraId="7FBAB38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skrupulatnie przestrzegać i stosować przepisy i zarządzenia odnośnie bhp i ppoż.,</w:t>
      </w:r>
      <w:r w:rsidRPr="004163E3">
        <w:rPr>
          <w:rFonts w:eastAsia="Calibri" w:cstheme="minorHAnsi"/>
          <w:sz w:val="26"/>
          <w:szCs w:val="24"/>
        </w:rPr>
        <w:br/>
        <w:t xml:space="preserve"> a także odbywać wymagane szkolenia z tego zakresu;</w:t>
      </w:r>
    </w:p>
    <w:p w14:paraId="3886F9B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do ciągłej obecności przy dzieciach; nauczyciel może opuścić miejsce pracy po przekazaniu grupy drugiemu nauczycielowi;</w:t>
      </w:r>
    </w:p>
    <w:p w14:paraId="2D27DFD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do niezwłocznego przerwania i wyprowadzenia dzieci z zagrożonych miejsc, jeżeli stan zagrożenia powstanie lub ujawni się w czasie zajęć;</w:t>
      </w:r>
    </w:p>
    <w:p w14:paraId="6DC3119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nierozpoczynanie zajęć, jeżeli w pomieszczeniach lub innych miejscach, w których mają być prowadzone zajęcia stan znajdującego się wyposażenia stwarza zagrożenia dla bezpieczeństwa wychowanków;</w:t>
      </w:r>
    </w:p>
    <w:p w14:paraId="6F85FF6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do przestrzegania ustalonych godzin rozpoczynania i kończenia zajęć;</w:t>
      </w:r>
    </w:p>
    <w:p w14:paraId="02A40BE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nauczyciel ma obowiązek wejść do sali pierwszy, by sprawdzić, czy warunki do prowadzenia zajęć z dziećmi nie zagrażają bezpieczeństwu dzieci i nauczyciela.</w:t>
      </w:r>
    </w:p>
    <w:p w14:paraId="6A687B2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14:paraId="4549346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kontrolować właściwą postawę dzieci w czasie zajęć i korygować zauważone błędy;</w:t>
      </w:r>
    </w:p>
    <w:p w14:paraId="246D1F5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dbać o czystość, ład i porządek w czasie trwania zajęć i po ich zakończeniu;</w:t>
      </w:r>
    </w:p>
    <w:p w14:paraId="09588CC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9) zgłaszać do dyrektora oraz wpisywać do zeszytu wyjść wszystkie wyjścia poza teren przedszkola;</w:t>
      </w:r>
    </w:p>
    <w:p w14:paraId="251E446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0) usuwać z sali uszkodzone zabawki i pomoce dydaktyczne, które mogłyby spowodować skaleczenia lub zagrażać zdrowiu dzieci;</w:t>
      </w:r>
    </w:p>
    <w:p w14:paraId="1533ED0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1) udzielić pierwszej pomocy dziecku w przypadku wystąpienia choroby lub wypadku;</w:t>
      </w:r>
    </w:p>
    <w:p w14:paraId="255846BE" w14:textId="3C372CA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>12) nauczyciel jest zobowiązany niezwłocznie zawiadomić rodziców i Dyrektora przedszkola w przypadku zauważenia niepokojących objawów chorobowych.</w:t>
      </w:r>
    </w:p>
    <w:p w14:paraId="52AD37B7" w14:textId="52AE5E6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3.</w:t>
      </w:r>
    </w:p>
    <w:p w14:paraId="5A3F51F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Pracownicy zatrudnieni na podstawie umowy o pracę w przedszkolu są pracownikami samorządowymi i podlegają regulacjom ustawy o pracownikach samorządowych.</w:t>
      </w:r>
    </w:p>
    <w:p w14:paraId="4A37DBC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. Do podstawowych obowiązków pracownika samorządowego należy </w:t>
      </w:r>
      <w:r w:rsidRPr="004163E3">
        <w:rPr>
          <w:rFonts w:eastAsia="Calibri" w:cstheme="minorHAnsi"/>
          <w:sz w:val="26"/>
          <w:szCs w:val="24"/>
        </w:rPr>
        <w:br/>
        <w:t>w szczególności:</w:t>
      </w:r>
    </w:p>
    <w:p w14:paraId="5BF633F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wykonywanie zadań sumiennie, sprawnie i bezstronnie;</w:t>
      </w:r>
    </w:p>
    <w:p w14:paraId="0F351F38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zachowanie uprzejmości i życzliwości w kontaktach z dziećmi, rodzicami,</w:t>
      </w:r>
    </w:p>
    <w:p w14:paraId="03FB649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zwierzchnikami oraz współpracownikami;</w:t>
      </w:r>
    </w:p>
    <w:p w14:paraId="5E4DAB26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zachowanie się z godnością w miejscu pracy i poza nim;</w:t>
      </w:r>
    </w:p>
    <w:p w14:paraId="64ABAB8A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) stałe podnoszenie umiejętności i kwalifikacji zawodowych;</w:t>
      </w:r>
    </w:p>
    <w:p w14:paraId="28E0CC1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sumienne i staranne wykonywanie poleceń przełożonego;</w:t>
      </w:r>
    </w:p>
    <w:p w14:paraId="5301501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6) złożenie oświadczenia przez pracowników na stanowiskach urzędniczych </w:t>
      </w:r>
      <w:r w:rsidRPr="004163E3">
        <w:rPr>
          <w:rFonts w:eastAsia="Calibri" w:cstheme="minorHAnsi"/>
          <w:sz w:val="26"/>
          <w:szCs w:val="24"/>
        </w:rPr>
        <w:br/>
        <w:t>o prowadzeniu działalności gospodarczej, zgodnie z odrębnymi przepisami;</w:t>
      </w:r>
    </w:p>
    <w:p w14:paraId="746B3B41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złożenie przez pracownika na stanowiskach urzędniczych, na żądanie Dyrektora Przedszkola oświadczenia o stanie majątkowym.</w:t>
      </w:r>
    </w:p>
    <w:p w14:paraId="678B3EB5" w14:textId="484C91A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Pracownik zatrudniony w przedszkolu zobowiązany jest przestrzegać szczegółowego zakresu obowiązków na zajmowanym stanowisku. Przyjęcie szczegółowego zakresu obowiązków jest potwierdzane podpisem pracownika.</w:t>
      </w:r>
    </w:p>
    <w:p w14:paraId="48309CE9" w14:textId="299F0D34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4.</w:t>
      </w:r>
    </w:p>
    <w:p w14:paraId="06080C52" w14:textId="54087E32" w:rsidR="004163E3" w:rsidRPr="004163E3" w:rsidRDefault="004163E3" w:rsidP="004163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bookmarkStart w:id="34" w:name="_Hlk127538085"/>
      <w:r w:rsidRPr="004163E3">
        <w:rPr>
          <w:rFonts w:eastAsia="Calibri" w:cstheme="minorHAnsi"/>
          <w:sz w:val="26"/>
          <w:szCs w:val="26"/>
        </w:rPr>
        <w:t xml:space="preserve">Szczegółowe obowiązki pracowników niepedagogicznych określają zakresy czynności pracowników na poszczególnych stanowiskach. </w:t>
      </w:r>
      <w:bookmarkEnd w:id="34"/>
    </w:p>
    <w:p w14:paraId="497BFC29" w14:textId="0115BA3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5.</w:t>
      </w:r>
    </w:p>
    <w:p w14:paraId="01F4624D" w14:textId="47AF389D" w:rsidR="004163E3" w:rsidRPr="004163E3" w:rsidRDefault="004163E3" w:rsidP="00A74BE7">
      <w:pPr>
        <w:tabs>
          <w:tab w:val="left" w:pos="284"/>
          <w:tab w:val="left" w:pos="426"/>
        </w:tabs>
        <w:spacing w:after="200" w:line="360" w:lineRule="auto"/>
        <w:contextualSpacing/>
        <w:rPr>
          <w:rFonts w:eastAsia="Calibri" w:cstheme="minorHAnsi"/>
          <w:sz w:val="26"/>
          <w:szCs w:val="26"/>
        </w:rPr>
      </w:pPr>
      <w:bookmarkStart w:id="35" w:name="_Hlk127538118"/>
      <w:r w:rsidRPr="004163E3">
        <w:rPr>
          <w:rFonts w:eastAsia="Calibri" w:cstheme="minorHAnsi"/>
          <w:sz w:val="26"/>
          <w:szCs w:val="26"/>
        </w:rPr>
        <w:t>Przedszkole może przyjmować studentów szkól wyższych kształcących nauczycieli na praktyki pedagogiczne na podstawie pisemnego porozumienia, zawartego pomiędzy dyrektorem przedszkola, a szkołą wyższą. Koszty związane z przebiegiem praktyk pokrywa zakład kierujący na praktykę.</w:t>
      </w:r>
      <w:bookmarkEnd w:id="35"/>
    </w:p>
    <w:p w14:paraId="176BD47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66.</w:t>
      </w:r>
    </w:p>
    <w:p w14:paraId="1A5D288C" w14:textId="37D577A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(uchylono)</w:t>
      </w:r>
    </w:p>
    <w:p w14:paraId="02E9390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7.</w:t>
      </w:r>
    </w:p>
    <w:p w14:paraId="061E9878" w14:textId="2910D99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(uchylono)</w:t>
      </w:r>
    </w:p>
    <w:p w14:paraId="5ECBD99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8.</w:t>
      </w:r>
    </w:p>
    <w:p w14:paraId="0470CFB1" w14:textId="2902A46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(uchylono)</w:t>
      </w:r>
    </w:p>
    <w:p w14:paraId="76DC6A7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69.</w:t>
      </w:r>
    </w:p>
    <w:p w14:paraId="7340FD12" w14:textId="1B4ACAD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(uchylono)</w:t>
      </w:r>
    </w:p>
    <w:p w14:paraId="1F398F1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0.</w:t>
      </w:r>
    </w:p>
    <w:p w14:paraId="73428AFA" w14:textId="5CC3D75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(uchylono)</w:t>
      </w:r>
    </w:p>
    <w:p w14:paraId="5ADA9D71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Rozdział 9</w:t>
      </w:r>
    </w:p>
    <w:p w14:paraId="0FD6E560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Prawa i obowiązki dzieci</w:t>
      </w:r>
    </w:p>
    <w:p w14:paraId="6B143876" w14:textId="6A6C3EF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1.</w:t>
      </w:r>
    </w:p>
    <w:p w14:paraId="01C6E9C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. W celu przeprowadzenia całego procesu rekrutacji do przedszkola, na dany rok szkolny, dyrektor jednostki powołuje Komisję Rekrutacyjną, dyrektor może dokonywać zmian w składzie komisji rekrutacyjnej, w tym zmiany osoby wyznaczonej na przewodniczącego komisji.</w:t>
      </w:r>
    </w:p>
    <w:p w14:paraId="470321C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2. Przewodniczący Komisji Rekrutacyjnej określa szczegółowe cele i zadania Członków Komisji. W skład komisji rekrutacyjnej przeprowadzającej postępowanie rekrutacyjne do przedszkola wchodzi co najmniej 3 nauczycieli zatrudnionych </w:t>
      </w:r>
      <w:r w:rsidRPr="004163E3">
        <w:rPr>
          <w:rFonts w:eastAsia="Calibri" w:cstheme="minorHAnsi"/>
          <w:sz w:val="26"/>
          <w:szCs w:val="24"/>
        </w:rPr>
        <w:br/>
        <w:t>w przedszkolu.</w:t>
      </w:r>
    </w:p>
    <w:p w14:paraId="5E33A8C2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Komisja Rekrutacyjna pracuje z uwzględnieniem przepisów zawartych w ustawie Prawo oświatowe oraz przepisów wykonawczych do ustawy.</w:t>
      </w:r>
    </w:p>
    <w:p w14:paraId="7EDE06AB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4. Terminy i zasady przeprowadzania rekrutacji określa organ prowadzący przedszkole na podstawie przepisów wykonawczych do Prawa oświatowego.</w:t>
      </w:r>
    </w:p>
    <w:p w14:paraId="364B84C3" w14:textId="2FEE0A42" w:rsidR="00A74BE7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6"/>
        </w:rPr>
      </w:pPr>
      <w:bookmarkStart w:id="36" w:name="_Hlk127538194"/>
      <w:r w:rsidRPr="004163E3">
        <w:rPr>
          <w:rFonts w:eastAsia="Calibri" w:cstheme="minorHAnsi"/>
          <w:sz w:val="26"/>
          <w:szCs w:val="26"/>
        </w:rPr>
        <w:t>5. Dzieci przybywające z zagranicy są przyjmowani do oddziału przedszkola na warunkach i w trybie postępowania rekrutacyjnego dotyczącego obywateli polskich, zgodnie z odrębnymi przepisami prawa</w:t>
      </w:r>
      <w:bookmarkEnd w:id="36"/>
    </w:p>
    <w:p w14:paraId="6F01B79E" w14:textId="040CA69F" w:rsidR="004163E3" w:rsidRPr="004163E3" w:rsidRDefault="00A74BE7" w:rsidP="00A74BE7">
      <w:pPr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br w:type="page"/>
      </w:r>
    </w:p>
    <w:p w14:paraId="11A9E320" w14:textId="47BF256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lastRenderedPageBreak/>
        <w:t>§ 72.</w:t>
      </w:r>
    </w:p>
    <w:p w14:paraId="3193715E" w14:textId="064F099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zyjęcie dziecka do przedszkola w ciągu roku szkolnego, odbywa się w przypadku zwolnienia się miejsca w danej grupie wiekowej.</w:t>
      </w:r>
    </w:p>
    <w:p w14:paraId="08EB6FFE" w14:textId="40034D00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3.</w:t>
      </w:r>
    </w:p>
    <w:p w14:paraId="4B3415A0" w14:textId="77777777" w:rsidR="004163E3" w:rsidRPr="004163E3" w:rsidRDefault="004163E3" w:rsidP="004163E3">
      <w:pPr>
        <w:numPr>
          <w:ilvl w:val="3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zedszkole obejmuje wychowaniem przedszkolnym dzieci od początku roku szkolnego w roku kalendarzowym, w którym kończą 3 lata, do końca roku szkolnego w roku kalendarzowym, w którym kończą 7 lat.</w:t>
      </w:r>
    </w:p>
    <w:p w14:paraId="282E82D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. 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4374829F" w14:textId="5A60470E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3. W szczególnie uzasadnionych przypadkach wychowaniem przedszkolnym może także zostać objęte dziecko, które ukończyło 2,5 roku. </w:t>
      </w:r>
    </w:p>
    <w:p w14:paraId="6236E981" w14:textId="0D8BFFAF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4.</w:t>
      </w:r>
    </w:p>
    <w:p w14:paraId="3B444CC3" w14:textId="4DE320A2" w:rsidR="004163E3" w:rsidRPr="004163E3" w:rsidRDefault="004163E3" w:rsidP="00A74BE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Dziecko w wieku 6 lat jest zobowiązane odbyć w przedszkolu obowiązkowe roczne przygotowanie przedszkolne. Obowiązek ten rozpoczyna się z początkiem roku szkolnego w tym roku kalendarzowym, w którym dziecko kończy 6 lat.</w:t>
      </w:r>
    </w:p>
    <w:p w14:paraId="46419ECB" w14:textId="77777777" w:rsidR="004163E3" w:rsidRPr="004163E3" w:rsidRDefault="004163E3" w:rsidP="004163E3">
      <w:pPr>
        <w:spacing w:after="0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>§ 75.</w:t>
      </w:r>
    </w:p>
    <w:p w14:paraId="5E75B64C" w14:textId="77777777" w:rsidR="004163E3" w:rsidRPr="004163E3" w:rsidRDefault="004163E3" w:rsidP="004163E3">
      <w:pPr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dszkole stwarza warunki w zakresie realizacji praw dziecka, w szczególności do:</w:t>
      </w:r>
    </w:p>
    <w:p w14:paraId="64DF78AB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życzliwego i podmiotowego traktowania;</w:t>
      </w:r>
    </w:p>
    <w:p w14:paraId="6C252A02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bawy i działania w bezpiecznych warunkach;</w:t>
      </w:r>
    </w:p>
    <w:p w14:paraId="68C99286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bywania w spokojnej, pogodnej atmosferze z wykluczeniem pośpiechu;</w:t>
      </w:r>
    </w:p>
    <w:p w14:paraId="18070C01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spokoju i samotności, gdy tego potrzebuje; </w:t>
      </w:r>
    </w:p>
    <w:p w14:paraId="6164365D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wypoczynku, jeśli jest zmęczone;</w:t>
      </w:r>
    </w:p>
    <w:p w14:paraId="5C8669DF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bawy i wyboru towarzyszy zabawy;</w:t>
      </w:r>
    </w:p>
    <w:p w14:paraId="2B9872EB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badania i eksperymentowania;</w:t>
      </w:r>
    </w:p>
    <w:p w14:paraId="127D7239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doświadczania konsekwencji własnego zachowania (ograniczonego względami bezpieczeństwa);</w:t>
      </w:r>
    </w:p>
    <w:p w14:paraId="7193A7CE" w14:textId="77777777" w:rsidR="004163E3" w:rsidRPr="004163E3" w:rsidRDefault="004163E3" w:rsidP="004163E3">
      <w:pPr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rozwoju z uwzględnieniem zainteresowań, możliwości i potrzeb;</w:t>
      </w:r>
    </w:p>
    <w:p w14:paraId="48998564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lastRenderedPageBreak/>
        <w:t xml:space="preserve"> aktywnej dyskusji z dziećmi i dorosłymi;</w:t>
      </w:r>
    </w:p>
    <w:p w14:paraId="449F3B66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wyboru zadań i sposobu ich rozwiązania;</w:t>
      </w:r>
    </w:p>
    <w:p w14:paraId="2BB68B60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nagradzania wysiłku;</w:t>
      </w:r>
    </w:p>
    <w:p w14:paraId="150DBB1E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formułowania własnych ocen, zadawania trudnych pytań, (na które powinno uzyskać rzeczową zgodną z prawdą odpowiedź);</w:t>
      </w:r>
    </w:p>
    <w:p w14:paraId="4AD02E30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ciągłej opieki ze strony nauczyciela;</w:t>
      </w:r>
    </w:p>
    <w:p w14:paraId="2F88BB6F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współpracy nauczyciel – dziecko opartej się na poszanowaniu godności osobistej dziecka;</w:t>
      </w:r>
    </w:p>
    <w:p w14:paraId="2B8B5C8E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ochrony przed wszelkimi formami wyrażania przemocy fizycznej bądź psychicznej;</w:t>
      </w:r>
    </w:p>
    <w:p w14:paraId="1C6A7527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nauki regulowania własnych potrzeb;</w:t>
      </w:r>
    </w:p>
    <w:p w14:paraId="3B1D0A2C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ochrony przed wszelkimi formami wyrażania przemocy fizycznej bądź psychicznej;</w:t>
      </w:r>
    </w:p>
    <w:p w14:paraId="641C0BE1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spełniania obowiązku rocznego przygotowania przedszkolnego;</w:t>
      </w:r>
    </w:p>
    <w:p w14:paraId="2300A509" w14:textId="77777777" w:rsidR="004163E3" w:rsidRPr="004163E3" w:rsidRDefault="004163E3" w:rsidP="004163E3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 możliwości spełniania obowiązku rocznego przygotowania przedszkolnego poza przedszkolem, tzw. edukacji domowej, zgodnie z przepisami ustawy.</w:t>
      </w:r>
    </w:p>
    <w:p w14:paraId="6AC80C21" w14:textId="77777777" w:rsidR="004163E3" w:rsidRPr="004163E3" w:rsidRDefault="004163E3" w:rsidP="004163E3">
      <w:pPr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Do obowiązków dziecka należy:</w:t>
      </w:r>
    </w:p>
    <w:p w14:paraId="1786413B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strzeganie ustalonych reguł współżycia w grupie;</w:t>
      </w:r>
    </w:p>
    <w:p w14:paraId="14813600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strzeganie zasad bezpieczeństwa i zdrowia;</w:t>
      </w:r>
    </w:p>
    <w:p w14:paraId="3C014F01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strzegania higieny osobistej;</w:t>
      </w:r>
    </w:p>
    <w:p w14:paraId="1940AB43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oszanowanie godności rówieśników i dorosłych;</w:t>
      </w:r>
    </w:p>
    <w:p w14:paraId="60F6F145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ełnienie dyżurów;</w:t>
      </w:r>
    </w:p>
    <w:p w14:paraId="7C92CC4A" w14:textId="77777777" w:rsidR="004163E3" w:rsidRPr="004163E3" w:rsidRDefault="004163E3" w:rsidP="004163E3">
      <w:pPr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wykonywanie czynności samoobsługowych i porządkowych w miarę swoich możliwości.</w:t>
      </w:r>
    </w:p>
    <w:p w14:paraId="26B42620" w14:textId="77777777" w:rsidR="004163E3" w:rsidRPr="004163E3" w:rsidRDefault="004163E3" w:rsidP="004163E3">
      <w:pPr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14:paraId="68275B2F" w14:textId="77777777" w:rsidR="004163E3" w:rsidRPr="004163E3" w:rsidRDefault="004163E3" w:rsidP="004163E3">
      <w:pPr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skargi przyjmuje i rozpatruje Dyrektor Przedszkola;</w:t>
      </w:r>
    </w:p>
    <w:p w14:paraId="48E217CE" w14:textId="77777777" w:rsidR="004163E3" w:rsidRPr="004163E3" w:rsidRDefault="004163E3" w:rsidP="004163E3">
      <w:pPr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odpowiedź udzielana jest pisemnie do 7 dni w formie pisemnej;</w:t>
      </w:r>
    </w:p>
    <w:p w14:paraId="24B80BBC" w14:textId="77777777" w:rsidR="004163E3" w:rsidRPr="004163E3" w:rsidRDefault="004163E3" w:rsidP="004163E3">
      <w:pPr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lastRenderedPageBreak/>
        <w:t>w przypadku niezadowalającego rozpatrzenia skargi rodzic ma prawo ponownego jej skierowania do organu prowadzącego lub organu sprawującego nadzór pedagogiczny.</w:t>
      </w:r>
    </w:p>
    <w:p w14:paraId="43A6F33A" w14:textId="77777777" w:rsidR="004163E3" w:rsidRPr="004163E3" w:rsidRDefault="004163E3" w:rsidP="004163E3">
      <w:pPr>
        <w:spacing w:before="100" w:beforeAutospacing="1" w:after="100" w:afterAutospacing="1" w:line="360" w:lineRule="auto"/>
        <w:rPr>
          <w:rFonts w:eastAsia="Times New Roman" w:cstheme="minorHAnsi"/>
          <w:b/>
          <w:sz w:val="26"/>
          <w:szCs w:val="26"/>
          <w:lang w:eastAsia="pl-PL"/>
        </w:rPr>
      </w:pPr>
      <w:r w:rsidRPr="004163E3">
        <w:rPr>
          <w:rFonts w:eastAsia="Times New Roman" w:cstheme="minorHAnsi"/>
          <w:b/>
          <w:sz w:val="26"/>
          <w:szCs w:val="26"/>
          <w:lang w:eastAsia="pl-PL"/>
        </w:rPr>
        <w:t xml:space="preserve">§ 76. </w:t>
      </w:r>
    </w:p>
    <w:p w14:paraId="76CDE04B" w14:textId="77777777" w:rsidR="004163E3" w:rsidRPr="004163E3" w:rsidRDefault="004163E3" w:rsidP="004163E3">
      <w:pPr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Dyrektor Przedszkola może, w drodze decyzji administracyjnej, skreślić dziecko z listy wychowanków Przedszkola w następujących przypadkach:</w:t>
      </w:r>
    </w:p>
    <w:p w14:paraId="5322907C" w14:textId="77777777" w:rsidR="004163E3" w:rsidRPr="004163E3" w:rsidRDefault="004163E3" w:rsidP="004163E3">
      <w:pPr>
        <w:numPr>
          <w:ilvl w:val="0"/>
          <w:numId w:val="1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gdy dziecko nie zgłosiło się do przedszkola w nowym roku szkolnym do dnia 15 września, a rodzic nie poinformował o przyczynie nieobecności; </w:t>
      </w:r>
    </w:p>
    <w:p w14:paraId="700DCCF8" w14:textId="77777777" w:rsidR="004163E3" w:rsidRPr="004163E3" w:rsidRDefault="004163E3" w:rsidP="004163E3">
      <w:pPr>
        <w:numPr>
          <w:ilvl w:val="0"/>
          <w:numId w:val="1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nieobecności dziecka trwającej powyżej 30 dni i nie zgłoszenie tego faktu przez rodziców do przedszkola, przy jednoczesnym nieuregulowaniu odpłatności;</w:t>
      </w:r>
    </w:p>
    <w:p w14:paraId="5C7D43D2" w14:textId="77777777" w:rsidR="004163E3" w:rsidRPr="004163E3" w:rsidRDefault="004163E3" w:rsidP="004163E3">
      <w:pPr>
        <w:numPr>
          <w:ilvl w:val="0"/>
          <w:numId w:val="1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zalegania przez rodziców z odpłatnością za przedszkole powyżej jednego okresu płatności;</w:t>
      </w:r>
    </w:p>
    <w:p w14:paraId="4C9FC7B3" w14:textId="77777777" w:rsidR="004163E3" w:rsidRPr="004163E3" w:rsidRDefault="004163E3" w:rsidP="004163E3">
      <w:pPr>
        <w:numPr>
          <w:ilvl w:val="0"/>
          <w:numId w:val="16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 xml:space="preserve">stwarzania przez dziecko sytuacji zagrażających zdrowiu i bezpieczeństwu własnemu i innych dzieci oraz braku współpracy z rodzicami, po uprzednim: </w:t>
      </w:r>
    </w:p>
    <w:p w14:paraId="28BCF3E6" w14:textId="77777777" w:rsidR="004163E3" w:rsidRPr="004163E3" w:rsidRDefault="004163E3" w:rsidP="004163E3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przeprowadzeniu rozmów z rodzicami w celu ujednolicenia oddziaływań wychowawczych,</w:t>
      </w:r>
    </w:p>
    <w:p w14:paraId="73E5782C" w14:textId="77777777" w:rsidR="004163E3" w:rsidRPr="004163E3" w:rsidRDefault="004163E3" w:rsidP="004163E3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opracowaniu i wdrożeniu programu pomocy dziecku,</w:t>
      </w:r>
    </w:p>
    <w:p w14:paraId="454023F9" w14:textId="77777777" w:rsidR="004163E3" w:rsidRPr="004163E3" w:rsidRDefault="004163E3" w:rsidP="004163E3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braku efektywności podjętych przez Przedszkole działań.</w:t>
      </w:r>
    </w:p>
    <w:p w14:paraId="48B0E830" w14:textId="77777777" w:rsidR="004163E3" w:rsidRPr="004163E3" w:rsidRDefault="004163E3" w:rsidP="004163E3">
      <w:pPr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Skreśleniu z listy wychowanków nie podlegają dzieci realizujące w Przedszkolu obowiązek rocznego przygotowania przedszkolnego.</w:t>
      </w:r>
    </w:p>
    <w:p w14:paraId="45C86662" w14:textId="77777777" w:rsidR="004163E3" w:rsidRPr="004163E3" w:rsidRDefault="004163E3" w:rsidP="004163E3">
      <w:pPr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Times New Roman" w:cstheme="minorHAnsi"/>
          <w:sz w:val="26"/>
          <w:szCs w:val="26"/>
          <w:lang w:eastAsia="pl-PL"/>
        </w:rPr>
        <w:t>Skreślenie następuje na podstawie uchwały Rady Pedagogicznej Przedszkola.</w:t>
      </w:r>
    </w:p>
    <w:p w14:paraId="340C9B7D" w14:textId="77777777" w:rsidR="004163E3" w:rsidRPr="004163E3" w:rsidRDefault="004163E3" w:rsidP="004163E3">
      <w:pPr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  <w:r w:rsidRPr="004163E3">
        <w:rPr>
          <w:rFonts w:eastAsia="Calibri" w:cstheme="minorHAnsi"/>
          <w:sz w:val="26"/>
          <w:szCs w:val="24"/>
        </w:rPr>
        <w:t>Skreślenia dziecka z listy przyjętych wychowanków w przypadkach, o których mówi pkt 1 dokonuje dyrektor stosując poniższą procedurę:</w:t>
      </w:r>
    </w:p>
    <w:p w14:paraId="62B5D4BD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1) upomnienie ustne rodziców/opiekunów przez dyrektora;</w:t>
      </w:r>
    </w:p>
    <w:p w14:paraId="74AF37B0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2) wysłanie do rodziców lub doręczenie pisma informującego o naruszeniu zapisów statutu za potwierdzeniem odbioru;</w:t>
      </w:r>
    </w:p>
    <w:p w14:paraId="00F863C3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) wyznaczenie dodatkowego 14 dniowego terminu w zakresie uregulowania</w:t>
      </w:r>
    </w:p>
    <w:p w14:paraId="5417D70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odpłatności;</w:t>
      </w:r>
    </w:p>
    <w:p w14:paraId="31A1014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lastRenderedPageBreak/>
        <w:t xml:space="preserve">4) ustalenie sytuacji dziecka i rodziny, rozmowa- negocjacje dyrektora, psychologa </w:t>
      </w:r>
      <w:r w:rsidRPr="004163E3">
        <w:rPr>
          <w:rFonts w:eastAsia="Calibri" w:cstheme="minorHAnsi"/>
          <w:sz w:val="26"/>
          <w:szCs w:val="24"/>
        </w:rPr>
        <w:br/>
        <w:t>z rodzicami;</w:t>
      </w:r>
    </w:p>
    <w:p w14:paraId="08BC09DF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) zasięgnięcie w sytuacji problemowej opinii odpowiednich instytucji zewnętrznych (np. MOPS, PPP…);</w:t>
      </w:r>
    </w:p>
    <w:p w14:paraId="30D35F2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6) przedstawienie członkom Rady Pedagogicznej sytuacji nie przestrzegania zapisów pkt. 1 i powtarzających się uchybień ze strony rodziców dziecka;</w:t>
      </w:r>
    </w:p>
    <w:p w14:paraId="37F5CB95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7) podjęcie uchwały przez Radę pedagogiczną w sprawie skreślenia z listy</w:t>
      </w:r>
    </w:p>
    <w:p w14:paraId="6B8FF55C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wychowanków;</w:t>
      </w:r>
    </w:p>
    <w:p w14:paraId="0CC4A949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8) rozwiązanie umowy o świadczeniu usług.</w:t>
      </w:r>
    </w:p>
    <w:p w14:paraId="6F9F077E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5. Rodzice mają prawo odwołania się od decyzji o skreśleniu ich dziecka w ciągu 14 dni od jej otrzymania do Łódzkiego Kuratora Oświaty.</w:t>
      </w:r>
    </w:p>
    <w:p w14:paraId="77179A6C" w14:textId="584F028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6. W trakcie postępowania odwoławczego dziecko ma prawo uczęszczać </w:t>
      </w:r>
      <w:r w:rsidRPr="004163E3">
        <w:rPr>
          <w:rFonts w:eastAsia="Calibri" w:cstheme="minorHAnsi"/>
          <w:sz w:val="26"/>
          <w:szCs w:val="24"/>
        </w:rPr>
        <w:br/>
        <w:t>do przedszkola.</w:t>
      </w:r>
    </w:p>
    <w:p w14:paraId="5F8C1C44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Rozdział 9</w:t>
      </w:r>
    </w:p>
    <w:p w14:paraId="3925B319" w14:textId="7C73BDBB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Przepisy końcowe</w:t>
      </w:r>
    </w:p>
    <w:p w14:paraId="266E3F15" w14:textId="708D7E3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7.</w:t>
      </w:r>
    </w:p>
    <w:p w14:paraId="5F120756" w14:textId="24B96315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 xml:space="preserve">Statut obowiązuje w równym stopniu wszystkich członków społeczności przedszkolnej: dyrektora, nauczycieli, specjalistów, pracowników administracji </w:t>
      </w:r>
      <w:r w:rsidRPr="004163E3">
        <w:rPr>
          <w:rFonts w:eastAsia="Calibri" w:cstheme="minorHAnsi"/>
          <w:sz w:val="26"/>
          <w:szCs w:val="24"/>
        </w:rPr>
        <w:br/>
        <w:t>i obsługi, rodziców oraz dzieci.</w:t>
      </w:r>
    </w:p>
    <w:p w14:paraId="766D7565" w14:textId="5250CF96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sz w:val="26"/>
          <w:szCs w:val="24"/>
        </w:rPr>
      </w:pPr>
      <w:bookmarkStart w:id="37" w:name="_Hlk127538222"/>
      <w:r w:rsidRPr="004163E3">
        <w:rPr>
          <w:rFonts w:eastAsia="Calibri" w:cstheme="minorHAnsi"/>
          <w:b/>
          <w:bCs/>
          <w:sz w:val="26"/>
          <w:szCs w:val="24"/>
        </w:rPr>
        <w:t>§ 77a.</w:t>
      </w:r>
    </w:p>
    <w:p w14:paraId="603DAAEF" w14:textId="77777777" w:rsidR="004163E3" w:rsidRPr="004163E3" w:rsidRDefault="004163E3" w:rsidP="004163E3">
      <w:pPr>
        <w:shd w:val="clear" w:color="auto" w:fill="FFFFFF"/>
        <w:tabs>
          <w:tab w:val="left" w:pos="0"/>
          <w:tab w:val="left" w:pos="284"/>
        </w:tabs>
        <w:suppressAutoHyphens/>
        <w:spacing w:after="0" w:line="360" w:lineRule="auto"/>
        <w:contextualSpacing/>
        <w:rPr>
          <w:rFonts w:eastAsia="Times New Roman" w:cstheme="minorHAnsi"/>
          <w:kern w:val="2"/>
          <w:sz w:val="26"/>
          <w:szCs w:val="26"/>
          <w:lang w:eastAsia="ar-SA"/>
        </w:rPr>
      </w:pPr>
      <w:r w:rsidRPr="004163E3">
        <w:rPr>
          <w:rFonts w:eastAsia="Times New Roman" w:cstheme="minorHAnsi"/>
          <w:kern w:val="2"/>
          <w:sz w:val="26"/>
          <w:szCs w:val="26"/>
          <w:lang w:eastAsia="ar-SA"/>
        </w:rPr>
        <w:t>1. W przedszkolu obowiązuje ceremoniał, który:</w:t>
      </w:r>
    </w:p>
    <w:p w14:paraId="38D38DC8" w14:textId="77777777" w:rsidR="004163E3" w:rsidRPr="004163E3" w:rsidRDefault="004163E3" w:rsidP="004163E3">
      <w:pPr>
        <w:numPr>
          <w:ilvl w:val="0"/>
          <w:numId w:val="28"/>
        </w:num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jest wewnętrznym zbiorem norm i zasad, dotyczących zachowania się w czasie uroczystości przedszkolnych, ustanowionych i obowiązujących w przedszkolu.</w:t>
      </w:r>
    </w:p>
    <w:p w14:paraId="26F30E45" w14:textId="77777777" w:rsidR="004163E3" w:rsidRPr="004163E3" w:rsidRDefault="004163E3" w:rsidP="004163E3">
      <w:pPr>
        <w:numPr>
          <w:ilvl w:val="0"/>
          <w:numId w:val="28"/>
        </w:num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 xml:space="preserve"> uczy szacunku dla symboli narodowych – godła, hymnu i flagi państwowej. Zapoznaje dzieci z historią i znaczeniem tych symboli.</w:t>
      </w:r>
    </w:p>
    <w:p w14:paraId="55773406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2. Uroczystości przedszkolne, do których zastosowanie ma ceremoniał przedszkola składają się z części oficjalnej i części artystycznej.</w:t>
      </w:r>
    </w:p>
    <w:p w14:paraId="5913A48B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lastRenderedPageBreak/>
        <w:t>3. Uroczystości przedszkolne, podczas których eksponuje się symbole narodowe powinny przebiegać w podniosłym nastroju i kształtować poszanowanie dla symboli narodowych.</w:t>
      </w:r>
    </w:p>
    <w:p w14:paraId="619C4495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4. Do uroczystości środowiskowych i przedszkolnych wymagających uwzględnienia symboli narodowych należą w szczególności:</w:t>
      </w:r>
    </w:p>
    <w:p w14:paraId="42FFEB09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1) święto niepodległości;</w:t>
      </w:r>
    </w:p>
    <w:p w14:paraId="6EE8891D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2) święto flagi;</w:t>
      </w:r>
    </w:p>
    <w:p w14:paraId="69E11D5C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3) pasowanie dzieci na przedszkolaka;</w:t>
      </w:r>
    </w:p>
    <w:p w14:paraId="7C304E20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4) zakończenie roku szkolnego z pożegnaniem starszaków;</w:t>
      </w:r>
    </w:p>
    <w:p w14:paraId="64321D8E" w14:textId="77777777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5) jubileusz przedszkola.</w:t>
      </w:r>
    </w:p>
    <w:p w14:paraId="57AECC4D" w14:textId="286C7282" w:rsidR="004163E3" w:rsidRPr="004163E3" w:rsidRDefault="004163E3" w:rsidP="004163E3">
      <w:pPr>
        <w:tabs>
          <w:tab w:val="left" w:pos="0"/>
          <w:tab w:val="left" w:pos="284"/>
        </w:tabs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163E3">
        <w:rPr>
          <w:rFonts w:eastAsia="Calibri" w:cstheme="minorHAnsi"/>
          <w:sz w:val="26"/>
          <w:szCs w:val="26"/>
        </w:rPr>
        <w:t>5. Do obowiązków dzieci należy podkreślenie swoją postawą podniosłego charakteru świąt państwowych i przedszkolnych, dzieci powinny być ubrane w strój galowy.</w:t>
      </w:r>
      <w:bookmarkEnd w:id="37"/>
    </w:p>
    <w:p w14:paraId="2A2CA4E4" w14:textId="4B2C5AC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8.</w:t>
      </w:r>
    </w:p>
    <w:p w14:paraId="631EF35C" w14:textId="796F316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zedszkole prowadzi gospodarkę finansową i materiałową zgodnie z odrębnymi przepisami.</w:t>
      </w:r>
    </w:p>
    <w:p w14:paraId="670D9FEF" w14:textId="0CCC9412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79.</w:t>
      </w:r>
    </w:p>
    <w:p w14:paraId="51A77C1F" w14:textId="28C50313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Przedszkole prowadzi i przechowuje dokumentację przedszkola w oparciu o jednolity rzeczowy wykaz akt.</w:t>
      </w:r>
    </w:p>
    <w:p w14:paraId="53E44CFE" w14:textId="0D13F478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6"/>
          <w:szCs w:val="24"/>
        </w:rPr>
      </w:pPr>
      <w:r w:rsidRPr="004163E3">
        <w:rPr>
          <w:rFonts w:eastAsia="Calibri" w:cstheme="minorHAnsi"/>
          <w:b/>
          <w:sz w:val="26"/>
          <w:szCs w:val="24"/>
        </w:rPr>
        <w:t>§ 80.</w:t>
      </w:r>
    </w:p>
    <w:p w14:paraId="786A7F84" w14:textId="1644CA91" w:rsidR="004163E3" w:rsidRPr="004163E3" w:rsidRDefault="00A74BE7" w:rsidP="00A74BE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>
        <w:rPr>
          <w:rFonts w:eastAsia="Calibri" w:cstheme="minorHAnsi"/>
          <w:sz w:val="26"/>
          <w:szCs w:val="24"/>
        </w:rPr>
        <w:t>1.</w:t>
      </w:r>
      <w:r w:rsidR="004163E3" w:rsidRPr="004163E3">
        <w:rPr>
          <w:rFonts w:eastAsia="Calibri" w:cstheme="minorHAnsi"/>
          <w:sz w:val="26"/>
          <w:szCs w:val="24"/>
        </w:rPr>
        <w:t>Zmiany (nowelizację) statutu wprowadza się na wniosek organów przedszkola, organu prowadzącego lub nadzorującego albo w przypadku zmiany przepisów.</w:t>
      </w:r>
    </w:p>
    <w:p w14:paraId="28AAE397" w14:textId="77777777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bCs/>
          <w:sz w:val="26"/>
          <w:szCs w:val="24"/>
        </w:rPr>
        <w:t xml:space="preserve">2. </w:t>
      </w:r>
      <w:r w:rsidRPr="004163E3">
        <w:rPr>
          <w:rFonts w:eastAsia="Calibri" w:cstheme="minorHAnsi"/>
          <w:sz w:val="26"/>
          <w:szCs w:val="24"/>
        </w:rPr>
        <w:t>Tryb wprowadzania zmian (nowelizacji) do statutu jest identyczny, jak tryb jego uchwalania.</w:t>
      </w:r>
    </w:p>
    <w:p w14:paraId="6AA442AE" w14:textId="4158A7AD" w:rsidR="004163E3" w:rsidRPr="004163E3" w:rsidRDefault="004163E3" w:rsidP="004163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3. Każdorazowo po uchwaleniu zmian w Statucie Dyrektor publikuje jednolity tekst Statutu.</w:t>
      </w:r>
    </w:p>
    <w:p w14:paraId="585B6448" w14:textId="419470AC" w:rsidR="00BB4EDD" w:rsidRPr="00A74BE7" w:rsidRDefault="004163E3" w:rsidP="00A74BE7">
      <w:pPr>
        <w:spacing w:after="0" w:line="360" w:lineRule="auto"/>
        <w:rPr>
          <w:rFonts w:eastAsia="Calibri" w:cstheme="minorHAnsi"/>
          <w:sz w:val="26"/>
          <w:szCs w:val="24"/>
        </w:rPr>
      </w:pPr>
      <w:r w:rsidRPr="004163E3">
        <w:rPr>
          <w:rFonts w:eastAsia="Calibri" w:cstheme="minorHAnsi"/>
          <w:sz w:val="26"/>
          <w:szCs w:val="24"/>
        </w:rPr>
        <w:t>Statut Przedszkola uchwalony przez Radę Pedagogiczną dnia 06.09.2022 roku.</w:t>
      </w:r>
    </w:p>
    <w:sectPr w:rsidR="00BB4EDD" w:rsidRPr="00A74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0ED0"/>
    <w:multiLevelType w:val="hybridMultilevel"/>
    <w:tmpl w:val="847C18CC"/>
    <w:lvl w:ilvl="0" w:tplc="3774AF1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2C51"/>
    <w:multiLevelType w:val="hybridMultilevel"/>
    <w:tmpl w:val="9B267888"/>
    <w:lvl w:ilvl="0" w:tplc="6AFA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5472"/>
    <w:multiLevelType w:val="hybridMultilevel"/>
    <w:tmpl w:val="AB72E3B0"/>
    <w:lvl w:ilvl="0" w:tplc="31609F5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30525"/>
    <w:multiLevelType w:val="hybridMultilevel"/>
    <w:tmpl w:val="FEE09ED2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BFB"/>
    <w:multiLevelType w:val="hybridMultilevel"/>
    <w:tmpl w:val="F55447CC"/>
    <w:lvl w:ilvl="0" w:tplc="D85E0E68">
      <w:start w:val="3"/>
      <w:numFmt w:val="decimal"/>
      <w:lvlText w:val="%1."/>
      <w:lvlJc w:val="left"/>
      <w:pPr>
        <w:ind w:left="562" w:hanging="562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D0D2D"/>
    <w:multiLevelType w:val="hybridMultilevel"/>
    <w:tmpl w:val="39E80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34152"/>
    <w:multiLevelType w:val="hybridMultilevel"/>
    <w:tmpl w:val="CEAAF3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1C29A6"/>
    <w:multiLevelType w:val="hybridMultilevel"/>
    <w:tmpl w:val="21C6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FCC"/>
    <w:multiLevelType w:val="hybridMultilevel"/>
    <w:tmpl w:val="5CD85E9A"/>
    <w:lvl w:ilvl="0" w:tplc="F8EC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7EE2"/>
    <w:multiLevelType w:val="hybridMultilevel"/>
    <w:tmpl w:val="74DA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6066"/>
    <w:multiLevelType w:val="hybridMultilevel"/>
    <w:tmpl w:val="D494F14C"/>
    <w:lvl w:ilvl="0" w:tplc="6AFA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51A1A"/>
    <w:multiLevelType w:val="hybridMultilevel"/>
    <w:tmpl w:val="85A0E482"/>
    <w:lvl w:ilvl="0" w:tplc="7704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86227CD"/>
    <w:multiLevelType w:val="hybridMultilevel"/>
    <w:tmpl w:val="F948DC08"/>
    <w:lvl w:ilvl="0" w:tplc="BB9E38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AB307D"/>
    <w:multiLevelType w:val="hybridMultilevel"/>
    <w:tmpl w:val="C1B6022C"/>
    <w:lvl w:ilvl="0" w:tplc="A80C6098">
      <w:start w:val="18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48B"/>
    <w:multiLevelType w:val="hybridMultilevel"/>
    <w:tmpl w:val="ECD66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81106">
    <w:abstractNumId w:val="28"/>
  </w:num>
  <w:num w:numId="2" w16cid:durableId="1952321179">
    <w:abstractNumId w:val="17"/>
  </w:num>
  <w:num w:numId="3" w16cid:durableId="1916746747">
    <w:abstractNumId w:val="19"/>
  </w:num>
  <w:num w:numId="4" w16cid:durableId="1161315047">
    <w:abstractNumId w:val="21"/>
  </w:num>
  <w:num w:numId="5" w16cid:durableId="1241448500">
    <w:abstractNumId w:val="22"/>
  </w:num>
  <w:num w:numId="6" w16cid:durableId="47151449">
    <w:abstractNumId w:val="11"/>
  </w:num>
  <w:num w:numId="7" w16cid:durableId="605230626">
    <w:abstractNumId w:val="3"/>
  </w:num>
  <w:num w:numId="8" w16cid:durableId="1557349438">
    <w:abstractNumId w:val="0"/>
  </w:num>
  <w:num w:numId="9" w16cid:durableId="1201240188">
    <w:abstractNumId w:val="18"/>
  </w:num>
  <w:num w:numId="10" w16cid:durableId="1951548818">
    <w:abstractNumId w:val="2"/>
  </w:num>
  <w:num w:numId="11" w16cid:durableId="1193306471">
    <w:abstractNumId w:val="23"/>
  </w:num>
  <w:num w:numId="12" w16cid:durableId="1435519214">
    <w:abstractNumId w:val="20"/>
  </w:num>
  <w:num w:numId="13" w16cid:durableId="276446714">
    <w:abstractNumId w:val="5"/>
  </w:num>
  <w:num w:numId="14" w16cid:durableId="1793091581">
    <w:abstractNumId w:val="7"/>
  </w:num>
  <w:num w:numId="15" w16cid:durableId="706874510">
    <w:abstractNumId w:val="16"/>
  </w:num>
  <w:num w:numId="16" w16cid:durableId="1725834612">
    <w:abstractNumId w:val="9"/>
  </w:num>
  <w:num w:numId="17" w16cid:durableId="234511164">
    <w:abstractNumId w:val="26"/>
  </w:num>
  <w:num w:numId="18" w16cid:durableId="1281643999">
    <w:abstractNumId w:val="14"/>
  </w:num>
  <w:num w:numId="19" w16cid:durableId="627206037">
    <w:abstractNumId w:val="27"/>
  </w:num>
  <w:num w:numId="20" w16cid:durableId="77948687">
    <w:abstractNumId w:val="15"/>
  </w:num>
  <w:num w:numId="21" w16cid:durableId="122165296">
    <w:abstractNumId w:val="10"/>
  </w:num>
  <w:num w:numId="22" w16cid:durableId="431164307">
    <w:abstractNumId w:val="13"/>
  </w:num>
  <w:num w:numId="23" w16cid:durableId="771050756">
    <w:abstractNumId w:val="8"/>
  </w:num>
  <w:num w:numId="24" w16cid:durableId="1518812706">
    <w:abstractNumId w:val="1"/>
  </w:num>
  <w:num w:numId="25" w16cid:durableId="1677002880">
    <w:abstractNumId w:val="12"/>
  </w:num>
  <w:num w:numId="26" w16cid:durableId="1002121587">
    <w:abstractNumId w:val="4"/>
  </w:num>
  <w:num w:numId="27" w16cid:durableId="1501388997">
    <w:abstractNumId w:val="6"/>
  </w:num>
  <w:num w:numId="28" w16cid:durableId="1124957039">
    <w:abstractNumId w:val="25"/>
  </w:num>
  <w:num w:numId="29" w16cid:durableId="5336638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E3"/>
    <w:rsid w:val="000C741B"/>
    <w:rsid w:val="00342369"/>
    <w:rsid w:val="003C3C41"/>
    <w:rsid w:val="004163E3"/>
    <w:rsid w:val="004467BC"/>
    <w:rsid w:val="00467973"/>
    <w:rsid w:val="004B6E7A"/>
    <w:rsid w:val="004C3998"/>
    <w:rsid w:val="004E4976"/>
    <w:rsid w:val="00731A48"/>
    <w:rsid w:val="00741055"/>
    <w:rsid w:val="0096702F"/>
    <w:rsid w:val="009B24D7"/>
    <w:rsid w:val="00A52D1E"/>
    <w:rsid w:val="00A74BE7"/>
    <w:rsid w:val="00BB4EDD"/>
    <w:rsid w:val="00BC2DA6"/>
    <w:rsid w:val="00BE4126"/>
    <w:rsid w:val="00C04FAD"/>
    <w:rsid w:val="00D31A51"/>
    <w:rsid w:val="00D3569D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1959"/>
  <w15:chartTrackingRefBased/>
  <w15:docId w15:val="{AE27CBBB-AFA2-4D95-B3AB-88B974EF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63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63E3"/>
    <w:rPr>
      <w:rFonts w:ascii="Times New Roman" w:eastAsia="Times New Roman" w:hAnsi="Times New Roman" w:cs="Times New Roman"/>
      <w:b/>
      <w:sz w:val="28"/>
      <w:szCs w:val="24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163E3"/>
  </w:style>
  <w:style w:type="paragraph" w:styleId="Nagwek">
    <w:name w:val="header"/>
    <w:basedOn w:val="Normalny"/>
    <w:link w:val="NagwekZnak"/>
    <w:uiPriority w:val="99"/>
    <w:unhideWhenUsed/>
    <w:rsid w:val="004163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63E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63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63E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163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1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4163E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163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63E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63E3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63E3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4163E3"/>
    <w:rPr>
      <w:rFonts w:ascii="Calibri" w:eastAsia="Calibri" w:hAnsi="Calibri" w:cs="Times New Roman"/>
    </w:rPr>
  </w:style>
  <w:style w:type="paragraph" w:customStyle="1" w:styleId="Domylnie">
    <w:name w:val="Domyślnie"/>
    <w:rsid w:val="004163E3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ahoma"/>
      <w:color w:val="00000A"/>
      <w:sz w:val="24"/>
      <w:szCs w:val="24"/>
      <w:lang w:val="de-DE" w:eastAsia="ja-JP" w:bidi="fa-IR"/>
    </w:rPr>
  </w:style>
  <w:style w:type="character" w:customStyle="1" w:styleId="st">
    <w:name w:val="st"/>
    <w:rsid w:val="004163E3"/>
  </w:style>
  <w:style w:type="paragraph" w:customStyle="1" w:styleId="Standard">
    <w:name w:val="Standard"/>
    <w:rsid w:val="004163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8B24-1986-4888-B75F-6A2EE8AD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6</Pages>
  <Words>12515</Words>
  <Characters>75094</Characters>
  <Application>Microsoft Office Word</Application>
  <DocSecurity>0</DocSecurity>
  <Lines>625</Lines>
  <Paragraphs>174</Paragraphs>
  <ScaleCrop>false</ScaleCrop>
  <Company/>
  <LinksUpToDate>false</LinksUpToDate>
  <CharactersWithSpaces>8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czyńska</dc:creator>
  <cp:keywords/>
  <dc:description/>
  <cp:lastModifiedBy>Agnieszka Korczyńska</cp:lastModifiedBy>
  <cp:revision>23</cp:revision>
  <dcterms:created xsi:type="dcterms:W3CDTF">2023-07-06T09:00:00Z</dcterms:created>
  <dcterms:modified xsi:type="dcterms:W3CDTF">2023-07-06T13:23:00Z</dcterms:modified>
</cp:coreProperties>
</file>